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8F" w:rsidRDefault="008D108F" w:rsidP="00CF5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01C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238490"/>
            <wp:effectExtent l="0" t="0" r="0" b="0"/>
            <wp:docPr id="1" name="Рисунок 1" descr="C:\Users\1213\Desktop\тит лист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3\Desktop\тит лист го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1E82" w:rsidRDefault="00435E6A" w:rsidP="00435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041E82">
        <w:rPr>
          <w:rFonts w:ascii="Times New Roman" w:hAnsi="Times New Roman" w:cs="Times New Roman"/>
          <w:b/>
          <w:sz w:val="28"/>
          <w:szCs w:val="28"/>
        </w:rPr>
        <w:t>МУНИЦИПАЛЬНОЕ КАЗЁННОЕ  ДОШКОЛЬНОЕ  ОБРАЗОВАТЕЛЬНОЕ  УЧРЕЖДЕНИЕ «ЛОЖКИНСКИЙ ДЕТСКИЙ  САД «ПЕТУШОК»</w:t>
      </w:r>
    </w:p>
    <w:p w:rsidR="00041E82" w:rsidRDefault="00041E82" w:rsidP="00041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  ПО АДРЕСУ</w:t>
      </w:r>
      <w:r w:rsidRPr="004C47C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659443,АЛТАЙСКИЙ КРА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ИННЫЙ РАЙОН,С.ЛОЖКИНО,УЛ. СОВХОЗНАЯ 21</w:t>
      </w:r>
      <w:r w:rsidR="00CE136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,ТЕЛ.45-9-10. </w:t>
      </w:r>
    </w:p>
    <w:p w:rsidR="00041E82" w:rsidRDefault="00041E82" w:rsidP="00041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УЧРЕД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51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ИТЕТ АДМИНИСТРАЦИИ ЦЕЛИННОГО             РАЙОНА  ПО  ОБРАЗОВАНИЮ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41E82" w:rsidRDefault="00041E82" w:rsidP="0004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разовательный  процесс  в  разновозрастной  группе  осуществлялся  согласно              задачам  и  требованиям  основной  общеобразовательной  Программы  воспитания и  обучения  в  детском  саду под  редакцией  М.А.Василье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В.Гербовой , Т.С.Комаровой .</w:t>
      </w:r>
    </w:p>
    <w:p w:rsidR="00041E82" w:rsidRDefault="00041E82" w:rsidP="0004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ятельность  ДОУ  регулирова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F1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коном  Российской  Федерации  ФЗ -  273   «Образовании  в  РФ» от  29.12.2012 г.</w:t>
      </w:r>
    </w:p>
    <w:p w:rsidR="00041E82" w:rsidRDefault="00041E82" w:rsidP="0004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нитарно – эпидемиологические  правила  и  нормативы  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.4.1.3049 – 13  Санитарно – эпидемиологические  требования  к  устрой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ю  и  организации  режима  работы  в  дошкольных  организациях  от  15  мая  2013 г. № 26.</w:t>
      </w:r>
    </w:p>
    <w:p w:rsidR="00041E82" w:rsidRDefault="00041E82" w:rsidP="0004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исьмом  Министерства  образования  Российской  Федерации  от  1 4.03.2000  № 65</w:t>
      </w:r>
      <w:r w:rsidRPr="00EB067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3-16  «О  гигиенических  требованиях  и  максимальной  нагрузке  на  детей  дошкольного  возраста  в  организованных  формах  обучения  ».</w:t>
      </w:r>
    </w:p>
    <w:p w:rsidR="00041E82" w:rsidRDefault="00041E82" w:rsidP="0004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авом  МКДОУ  «Ложкинский  детский  сад «Петуш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другими  локальными  актами .</w:t>
      </w:r>
    </w:p>
    <w:p w:rsidR="00435E6A" w:rsidRDefault="00041E82" w:rsidP="0004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</w:t>
      </w:r>
      <w:r w:rsidR="0085760E">
        <w:rPr>
          <w:rFonts w:ascii="Times New Roman" w:hAnsi="Times New Roman" w:cs="Times New Roman"/>
          <w:sz w:val="28"/>
          <w:szCs w:val="28"/>
        </w:rPr>
        <w:t>елью  деятельности  ДОУ  в  2015 – 2016</w:t>
      </w:r>
      <w:r>
        <w:rPr>
          <w:rFonts w:ascii="Times New Roman" w:hAnsi="Times New Roman" w:cs="Times New Roman"/>
          <w:sz w:val="28"/>
          <w:szCs w:val="28"/>
        </w:rPr>
        <w:t xml:space="preserve"> учебном  году  является   создание  благоприятных  условий  для  полноценного  проживания  ребёнком  дошкольного  дет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 основ  базовой  культуры  личности , всестороннее  развитие  психических  и  физических  качеств  в соответствии  с  возрастными  и  индивидуальными  особенностями , подготовка  к  жизни  в  современном  обществе ,  обучению  в  школе , обеспечение  безопасности  жизнедеятельности  дошкольника  воспитание  у  детей  гражданственности , уважения  к  правам  и  свободам  человека , любви  к  окружающей  прир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не , семье .</w:t>
      </w:r>
    </w:p>
    <w:p w:rsidR="00041E82" w:rsidRPr="00435E6A" w:rsidRDefault="00041E82" w:rsidP="0004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062F19">
        <w:rPr>
          <w:rFonts w:ascii="Times New Roman" w:hAnsi="Times New Roman" w:cs="Times New Roman"/>
          <w:b/>
          <w:sz w:val="28"/>
          <w:szCs w:val="28"/>
        </w:rPr>
        <w:t xml:space="preserve">Основные технические сведения об учреждении,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2F19">
        <w:rPr>
          <w:rFonts w:ascii="Times New Roman" w:hAnsi="Times New Roman" w:cs="Times New Roman"/>
          <w:b/>
          <w:sz w:val="28"/>
          <w:szCs w:val="28"/>
        </w:rPr>
        <w:t>материальной базы.</w:t>
      </w:r>
    </w:p>
    <w:p w:rsidR="00041E82" w:rsidRPr="00DC0706" w:rsidRDefault="00041E82" w:rsidP="00041E82">
      <w:pPr>
        <w:pStyle w:val="a7"/>
        <w:rPr>
          <w:rFonts w:ascii="Times New Roman" w:hAnsi="Times New Roman" w:cs="Times New Roman"/>
          <w:sz w:val="32"/>
          <w:szCs w:val="28"/>
        </w:rPr>
      </w:pPr>
      <w:r w:rsidRPr="00DC0706">
        <w:rPr>
          <w:rFonts w:ascii="Times New Roman" w:hAnsi="Times New Roman" w:cs="Times New Roman"/>
          <w:sz w:val="32"/>
          <w:szCs w:val="28"/>
        </w:rPr>
        <w:t>Здание детского сада реконструировано из</w:t>
      </w:r>
      <w:r>
        <w:rPr>
          <w:rFonts w:ascii="Times New Roman" w:hAnsi="Times New Roman" w:cs="Times New Roman"/>
          <w:sz w:val="32"/>
          <w:szCs w:val="28"/>
        </w:rPr>
        <w:t xml:space="preserve"> столовой, котельной</w:t>
      </w:r>
      <w:r w:rsidRPr="00DC0706">
        <w:rPr>
          <w:rFonts w:ascii="Times New Roman" w:hAnsi="Times New Roman" w:cs="Times New Roman"/>
          <w:sz w:val="32"/>
          <w:szCs w:val="28"/>
        </w:rPr>
        <w:t>, вода, канализация, сантехническое оборудование в удовлет</w:t>
      </w:r>
      <w:r>
        <w:rPr>
          <w:rFonts w:ascii="Times New Roman" w:hAnsi="Times New Roman" w:cs="Times New Roman"/>
          <w:sz w:val="32"/>
          <w:szCs w:val="28"/>
        </w:rPr>
        <w:t>ворительном состоянии.  В  детском  саду  имеется групповая комната и спальня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столовая ,кухня , прачка , </w:t>
      </w:r>
      <w:proofErr w:type="spellStart"/>
      <w:r>
        <w:rPr>
          <w:rFonts w:ascii="Times New Roman" w:hAnsi="Times New Roman" w:cs="Times New Roman"/>
          <w:sz w:val="32"/>
          <w:szCs w:val="28"/>
        </w:rPr>
        <w:t>сан.узел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, умывальня , раздевалка , </w:t>
      </w:r>
      <w:r w:rsidRPr="00DC0706">
        <w:rPr>
          <w:rFonts w:ascii="Times New Roman" w:hAnsi="Times New Roman" w:cs="Times New Roman"/>
          <w:sz w:val="32"/>
          <w:szCs w:val="28"/>
        </w:rPr>
        <w:t xml:space="preserve"> методический кабинет,  медицинский кабинет.  </w:t>
      </w:r>
    </w:p>
    <w:p w:rsidR="00041E82" w:rsidRPr="00645B0E" w:rsidRDefault="00041E82" w:rsidP="00041E82">
      <w:pPr>
        <w:pStyle w:val="a7"/>
        <w:rPr>
          <w:rFonts w:ascii="Times New Roman" w:hAnsi="Times New Roman" w:cs="Times New Roman"/>
          <w:sz w:val="32"/>
          <w:szCs w:val="28"/>
        </w:rPr>
      </w:pPr>
      <w:r w:rsidRPr="00DC0706">
        <w:rPr>
          <w:rFonts w:ascii="Times New Roman" w:hAnsi="Times New Roman" w:cs="Times New Roman"/>
          <w:sz w:val="32"/>
          <w:szCs w:val="28"/>
        </w:rPr>
        <w:t>Кухня обеспечена необходимыми наборами оборудования  ( бытовой холодильник -1, Электроплита – 1, столовые и разделочные столы)</w:t>
      </w:r>
      <w:proofErr w:type="gramStart"/>
      <w:r w:rsidRPr="00645B0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 водонагреватель на 100 литров воды .</w:t>
      </w:r>
      <w:r w:rsidRPr="00DC070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41E82" w:rsidRPr="00DC0706" w:rsidRDefault="00041E82" w:rsidP="00041E82">
      <w:pPr>
        <w:pStyle w:val="a7"/>
        <w:rPr>
          <w:rFonts w:ascii="Times New Roman" w:hAnsi="Times New Roman" w:cs="Times New Roman"/>
          <w:sz w:val="32"/>
          <w:szCs w:val="28"/>
        </w:rPr>
      </w:pPr>
      <w:r w:rsidRPr="00DC0706">
        <w:rPr>
          <w:rFonts w:ascii="Times New Roman" w:hAnsi="Times New Roman" w:cs="Times New Roman"/>
          <w:sz w:val="32"/>
          <w:szCs w:val="28"/>
        </w:rPr>
        <w:t xml:space="preserve">Прачечная  оборудована  стиральной машиной </w:t>
      </w:r>
      <w:r>
        <w:rPr>
          <w:rFonts w:ascii="Times New Roman" w:hAnsi="Times New Roman" w:cs="Times New Roman"/>
          <w:sz w:val="32"/>
          <w:szCs w:val="28"/>
        </w:rPr>
        <w:t>автомат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645B0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41E82" w:rsidRPr="00435E6A" w:rsidRDefault="00041E82" w:rsidP="00435E6A">
      <w:pPr>
        <w:pStyle w:val="a7"/>
        <w:rPr>
          <w:rFonts w:ascii="Times New Roman" w:hAnsi="Times New Roman" w:cs="Times New Roman"/>
          <w:sz w:val="32"/>
          <w:szCs w:val="28"/>
        </w:rPr>
      </w:pPr>
      <w:r w:rsidRPr="00DC0706">
        <w:rPr>
          <w:rFonts w:ascii="Times New Roman" w:hAnsi="Times New Roman" w:cs="Times New Roman"/>
          <w:sz w:val="32"/>
          <w:szCs w:val="28"/>
        </w:rPr>
        <w:t xml:space="preserve">Территория детского сада занимает 14, 330 кв. метров, есть отдельный участок, на котором размещены игровые постройки, есть теневой навес. </w:t>
      </w:r>
      <w:r w:rsidRPr="00435E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41E82" w:rsidRPr="008558EC" w:rsidRDefault="00041E82" w:rsidP="00041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558EC">
        <w:rPr>
          <w:rFonts w:ascii="Times New Roman" w:hAnsi="Times New Roman" w:cs="Times New Roman"/>
          <w:b/>
          <w:sz w:val="28"/>
          <w:szCs w:val="28"/>
        </w:rPr>
        <w:t xml:space="preserve"> 1.2.         Обеспеченность педагогическими кадрами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62"/>
        <w:gridCol w:w="52"/>
        <w:gridCol w:w="1350"/>
        <w:gridCol w:w="1495"/>
        <w:gridCol w:w="1502"/>
        <w:gridCol w:w="1234"/>
        <w:gridCol w:w="19"/>
        <w:gridCol w:w="6"/>
      </w:tblGrid>
      <w:tr w:rsidR="00041E82" w:rsidRPr="00DC0706" w:rsidTr="004B1327">
        <w:tc>
          <w:tcPr>
            <w:tcW w:w="56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62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402" w:type="dxa"/>
            <w:gridSpan w:val="2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49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02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яд </w:t>
            </w:r>
          </w:p>
        </w:tc>
        <w:tc>
          <w:tcPr>
            <w:tcW w:w="1259" w:type="dxa"/>
            <w:gridSpan w:val="3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</w:tr>
      <w:tr w:rsidR="00041E82" w:rsidRPr="00DC0706" w:rsidTr="004B1327">
        <w:tc>
          <w:tcPr>
            <w:tcW w:w="56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gridSpan w:val="2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3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E82" w:rsidRPr="00DC0706" w:rsidTr="004B1327">
        <w:tc>
          <w:tcPr>
            <w:tcW w:w="56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Чуносова</w:t>
            </w:r>
            <w:proofErr w:type="spellEnd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. И.П.</w:t>
            </w:r>
          </w:p>
        </w:tc>
        <w:tc>
          <w:tcPr>
            <w:tcW w:w="1962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1402" w:type="dxa"/>
            <w:gridSpan w:val="2"/>
          </w:tcPr>
          <w:p w:rsidR="00743461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18.08.</w:t>
            </w:r>
          </w:p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1963</w:t>
            </w:r>
            <w:r w:rsidR="0074346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49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- специальное</w:t>
            </w:r>
          </w:p>
        </w:tc>
        <w:tc>
          <w:tcPr>
            <w:tcW w:w="1502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</w:tc>
        <w:tc>
          <w:tcPr>
            <w:tcW w:w="1259" w:type="dxa"/>
            <w:gridSpan w:val="3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E82" w:rsidRPr="00DC0706" w:rsidTr="004B1327">
        <w:tc>
          <w:tcPr>
            <w:tcW w:w="56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Палкина Н.С.</w:t>
            </w:r>
          </w:p>
        </w:tc>
        <w:tc>
          <w:tcPr>
            <w:tcW w:w="1962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</w:p>
        </w:tc>
        <w:tc>
          <w:tcPr>
            <w:tcW w:w="1402" w:type="dxa"/>
            <w:gridSpan w:val="2"/>
          </w:tcPr>
          <w:p w:rsidR="00743461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17.12.</w:t>
            </w:r>
          </w:p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1979</w:t>
            </w:r>
            <w:r w:rsidR="007434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1502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259" w:type="dxa"/>
            <w:gridSpan w:val="3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E82" w:rsidRPr="00DC0706" w:rsidTr="004B132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50"/>
        </w:trPr>
        <w:tc>
          <w:tcPr>
            <w:tcW w:w="56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41E82" w:rsidRPr="00DC0706" w:rsidRDefault="00041E82" w:rsidP="0085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Ермошина</w:t>
            </w:r>
            <w:proofErr w:type="spellEnd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П.</w:t>
            </w:r>
          </w:p>
        </w:tc>
        <w:tc>
          <w:tcPr>
            <w:tcW w:w="20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1E82" w:rsidRPr="00DC0706" w:rsidRDefault="00041E82" w:rsidP="0085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743461" w:rsidRDefault="00041E82" w:rsidP="0085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25.06.</w:t>
            </w:r>
          </w:p>
          <w:p w:rsidR="00041E82" w:rsidRPr="00DC0706" w:rsidRDefault="00041E82" w:rsidP="0085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1978г.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:rsidR="00041E82" w:rsidRPr="00DC0706" w:rsidRDefault="00041E82" w:rsidP="0085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</w:t>
            </w:r>
          </w:p>
        </w:tc>
        <w:tc>
          <w:tcPr>
            <w:tcW w:w="1502" w:type="dxa"/>
            <w:tcBorders>
              <w:top w:val="nil"/>
              <w:bottom w:val="nil"/>
            </w:tcBorders>
            <w:shd w:val="clear" w:color="auto" w:fill="auto"/>
          </w:tcPr>
          <w:p w:rsidR="00041E82" w:rsidRPr="00DC0706" w:rsidRDefault="00041E82" w:rsidP="0085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1E82" w:rsidRPr="00DC0706" w:rsidRDefault="00041E82" w:rsidP="0085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E82" w:rsidRPr="00DC0706" w:rsidTr="004B13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25" w:type="dxa"/>
          <w:trHeight w:val="100"/>
        </w:trPr>
        <w:tc>
          <w:tcPr>
            <w:tcW w:w="9438" w:type="dxa"/>
            <w:gridSpan w:val="7"/>
            <w:tcBorders>
              <w:top w:val="single" w:sz="4" w:space="0" w:color="auto"/>
            </w:tcBorders>
          </w:tcPr>
          <w:p w:rsidR="00041E82" w:rsidRPr="00DC0706" w:rsidRDefault="00041E82" w:rsidP="00857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1E82" w:rsidRPr="00C652AB" w:rsidRDefault="00041E82" w:rsidP="00041E82">
      <w:pPr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Сведение о других категориях работников</w:t>
      </w:r>
    </w:p>
    <w:p w:rsidR="00041E82" w:rsidRDefault="00041E82" w:rsidP="00041E82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041E82" w:rsidRPr="00DC0706" w:rsidRDefault="00041E82" w:rsidP="00041E82">
      <w:pPr>
        <w:pStyle w:val="a7"/>
        <w:ind w:left="4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2383"/>
        <w:gridCol w:w="2142"/>
        <w:gridCol w:w="2467"/>
        <w:gridCol w:w="1321"/>
      </w:tblGrid>
      <w:tr w:rsidR="00041E82" w:rsidRPr="00DC0706" w:rsidTr="0085760E">
        <w:tc>
          <w:tcPr>
            <w:tcW w:w="5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50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7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147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яд </w:t>
            </w:r>
          </w:p>
        </w:tc>
      </w:tr>
      <w:tr w:rsidR="00041E82" w:rsidRPr="00DC0706" w:rsidTr="0085760E">
        <w:tc>
          <w:tcPr>
            <w:tcW w:w="5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Багинская</w:t>
            </w:r>
            <w:proofErr w:type="spellEnd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 Н</w:t>
            </w:r>
          </w:p>
        </w:tc>
        <w:tc>
          <w:tcPr>
            <w:tcW w:w="2350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Медсестра </w:t>
            </w:r>
          </w:p>
        </w:tc>
        <w:tc>
          <w:tcPr>
            <w:tcW w:w="287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 – специальное </w:t>
            </w:r>
          </w:p>
        </w:tc>
        <w:tc>
          <w:tcPr>
            <w:tcW w:w="147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41E82" w:rsidRPr="00DC0706" w:rsidTr="0085760E">
        <w:tc>
          <w:tcPr>
            <w:tcW w:w="5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Абрашкина</w:t>
            </w:r>
            <w:proofErr w:type="spellEnd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</w:p>
        </w:tc>
        <w:tc>
          <w:tcPr>
            <w:tcW w:w="2350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. Зав. По </w:t>
            </w: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ХР</w:t>
            </w:r>
          </w:p>
        </w:tc>
        <w:tc>
          <w:tcPr>
            <w:tcW w:w="287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едне – </w:t>
            </w: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ециальное </w:t>
            </w:r>
          </w:p>
        </w:tc>
        <w:tc>
          <w:tcPr>
            <w:tcW w:w="147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E82" w:rsidRPr="00DC0706" w:rsidTr="0085760E">
        <w:tc>
          <w:tcPr>
            <w:tcW w:w="5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9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Г.</w:t>
            </w:r>
          </w:p>
        </w:tc>
        <w:tc>
          <w:tcPr>
            <w:tcW w:w="2350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ар </w:t>
            </w:r>
          </w:p>
        </w:tc>
        <w:tc>
          <w:tcPr>
            <w:tcW w:w="287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147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41E82" w:rsidRPr="00DC0706" w:rsidTr="0085760E">
        <w:tc>
          <w:tcPr>
            <w:tcW w:w="5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Г.</w:t>
            </w:r>
          </w:p>
        </w:tc>
        <w:tc>
          <w:tcPr>
            <w:tcW w:w="2350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Кух</w:t>
            </w:r>
            <w:proofErr w:type="spellEnd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. Рабочая</w:t>
            </w:r>
          </w:p>
        </w:tc>
        <w:tc>
          <w:tcPr>
            <w:tcW w:w="287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147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E82" w:rsidRPr="00DC0706" w:rsidTr="0085760E">
        <w:tc>
          <w:tcPr>
            <w:tcW w:w="5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Абрашкина</w:t>
            </w:r>
            <w:proofErr w:type="spellEnd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</w:p>
        </w:tc>
        <w:tc>
          <w:tcPr>
            <w:tcW w:w="2350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чка </w:t>
            </w:r>
          </w:p>
        </w:tc>
        <w:tc>
          <w:tcPr>
            <w:tcW w:w="287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147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E82" w:rsidRPr="00DC0706" w:rsidTr="0085760E">
        <w:tc>
          <w:tcPr>
            <w:tcW w:w="5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Палкина Н.</w:t>
            </w:r>
            <w:proofErr w:type="gram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50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</w:p>
        </w:tc>
        <w:tc>
          <w:tcPr>
            <w:tcW w:w="287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147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E82" w:rsidRPr="00DC0706" w:rsidTr="0085760E">
        <w:tc>
          <w:tcPr>
            <w:tcW w:w="5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Палкина Н.С.</w:t>
            </w:r>
          </w:p>
        </w:tc>
        <w:tc>
          <w:tcPr>
            <w:tcW w:w="2350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орщик </w:t>
            </w:r>
            <w:proofErr w:type="spell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служ</w:t>
            </w:r>
            <w:proofErr w:type="spellEnd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м. </w:t>
            </w:r>
          </w:p>
        </w:tc>
        <w:tc>
          <w:tcPr>
            <w:tcW w:w="287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147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E82" w:rsidRPr="00DC0706" w:rsidTr="0085760E">
        <w:tc>
          <w:tcPr>
            <w:tcW w:w="5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269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Палкин</w:t>
            </w:r>
            <w:proofErr w:type="spellEnd"/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Г.</w:t>
            </w:r>
          </w:p>
        </w:tc>
        <w:tc>
          <w:tcPr>
            <w:tcW w:w="2350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Сторож - дворник, кочегар</w:t>
            </w:r>
          </w:p>
        </w:tc>
        <w:tc>
          <w:tcPr>
            <w:tcW w:w="287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147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E82" w:rsidRPr="00DC0706" w:rsidTr="0085760E">
        <w:tc>
          <w:tcPr>
            <w:tcW w:w="5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кимз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.Н.</w:t>
            </w:r>
          </w:p>
        </w:tc>
        <w:tc>
          <w:tcPr>
            <w:tcW w:w="2350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b/>
                <w:sz w:val="28"/>
                <w:szCs w:val="28"/>
              </w:rPr>
              <w:t>Пом. воспитателя</w:t>
            </w:r>
          </w:p>
        </w:tc>
        <w:tc>
          <w:tcPr>
            <w:tcW w:w="287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 - специальное</w:t>
            </w:r>
          </w:p>
        </w:tc>
        <w:tc>
          <w:tcPr>
            <w:tcW w:w="147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1E82" w:rsidRDefault="00041E82" w:rsidP="00041E82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E82" w:rsidRPr="00DC0706" w:rsidRDefault="00041E82" w:rsidP="00041E82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06">
        <w:rPr>
          <w:rFonts w:ascii="Times New Roman" w:hAnsi="Times New Roman" w:cs="Times New Roman"/>
          <w:b/>
          <w:sz w:val="28"/>
          <w:szCs w:val="28"/>
        </w:rPr>
        <w:t>Краткая характеристика  педагогических кадров</w:t>
      </w: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 xml:space="preserve">- по уровню образования – </w:t>
      </w: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 xml:space="preserve">Всего 2 педагога 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97"/>
        <w:gridCol w:w="2767"/>
      </w:tblGrid>
      <w:tr w:rsidR="00041E82" w:rsidRPr="00DC0706" w:rsidTr="0085760E">
        <w:tc>
          <w:tcPr>
            <w:tcW w:w="4928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незакончиным</w:t>
            </w:r>
            <w:proofErr w:type="spellEnd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 высшим образованием</w:t>
            </w:r>
          </w:p>
        </w:tc>
        <w:tc>
          <w:tcPr>
            <w:tcW w:w="492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образованием</w:t>
            </w:r>
            <w:proofErr w:type="gramStart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Не законченное ср</w:t>
            </w:r>
            <w:proofErr w:type="gramStart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пециальное обр. </w:t>
            </w:r>
          </w:p>
        </w:tc>
        <w:tc>
          <w:tcPr>
            <w:tcW w:w="492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Со ср. </w:t>
            </w:r>
            <w:proofErr w:type="gramStart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пец образованием</w:t>
            </w:r>
          </w:p>
        </w:tc>
      </w:tr>
      <w:tr w:rsidR="00041E82" w:rsidRPr="00DC0706" w:rsidTr="0085760E">
        <w:tc>
          <w:tcPr>
            <w:tcW w:w="4928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492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</w:tbl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>-по стажу работы-</w:t>
      </w: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 xml:space="preserve">Всего 2 педагогов 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2139"/>
        <w:gridCol w:w="2192"/>
        <w:gridCol w:w="2139"/>
        <w:gridCol w:w="2021"/>
      </w:tblGrid>
      <w:tr w:rsidR="00041E82" w:rsidRPr="00DC0706" w:rsidTr="0085760E">
        <w:tc>
          <w:tcPr>
            <w:tcW w:w="3696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От 1 до 5 лет </w:t>
            </w:r>
          </w:p>
        </w:tc>
        <w:tc>
          <w:tcPr>
            <w:tcW w:w="3696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</w:t>
            </w:r>
          </w:p>
        </w:tc>
        <w:tc>
          <w:tcPr>
            <w:tcW w:w="369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От 10 до 20 лет </w:t>
            </w:r>
          </w:p>
        </w:tc>
        <w:tc>
          <w:tcPr>
            <w:tcW w:w="369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От 20 и выше </w:t>
            </w:r>
          </w:p>
        </w:tc>
      </w:tr>
      <w:tr w:rsidR="00041E82" w:rsidRPr="00DC0706" w:rsidTr="0085760E">
        <w:tc>
          <w:tcPr>
            <w:tcW w:w="3696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3696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  <w:tc>
          <w:tcPr>
            <w:tcW w:w="369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человек</w:t>
            </w:r>
          </w:p>
        </w:tc>
        <w:tc>
          <w:tcPr>
            <w:tcW w:w="3697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</w:tr>
    </w:tbl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 xml:space="preserve">- по квалификационным категориям – </w:t>
      </w: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 xml:space="preserve">Всего 1 педагог 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2078"/>
        <w:gridCol w:w="2080"/>
        <w:gridCol w:w="2080"/>
        <w:gridCol w:w="2253"/>
      </w:tblGrid>
      <w:tr w:rsidR="00041E82" w:rsidRPr="00DC0706" w:rsidTr="0085760E">
        <w:tc>
          <w:tcPr>
            <w:tcW w:w="2364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23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я </w:t>
            </w:r>
          </w:p>
        </w:tc>
        <w:tc>
          <w:tcPr>
            <w:tcW w:w="23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2 категория </w:t>
            </w:r>
          </w:p>
        </w:tc>
        <w:tc>
          <w:tcPr>
            <w:tcW w:w="2508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Не аттестовано </w:t>
            </w:r>
          </w:p>
        </w:tc>
      </w:tr>
      <w:tr w:rsidR="00041E82" w:rsidRPr="00DC0706" w:rsidTr="0085760E">
        <w:tc>
          <w:tcPr>
            <w:tcW w:w="2364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23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23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508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041E82" w:rsidRPr="00DC0706" w:rsidTr="0085760E">
        <w:tc>
          <w:tcPr>
            <w:tcW w:w="2364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E82" w:rsidRPr="00DC0706" w:rsidRDefault="00041E82" w:rsidP="00041E8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41E82" w:rsidRDefault="00041E82" w:rsidP="00041E82">
      <w:pPr>
        <w:pStyle w:val="a7"/>
        <w:ind w:left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0706">
        <w:rPr>
          <w:rFonts w:ascii="Times New Roman" w:hAnsi="Times New Roman" w:cs="Times New Roman"/>
          <w:sz w:val="28"/>
          <w:szCs w:val="28"/>
        </w:rPr>
        <w:t>Комплектование 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0706">
        <w:rPr>
          <w:rFonts w:ascii="Times New Roman" w:hAnsi="Times New Roman" w:cs="Times New Roman"/>
          <w:sz w:val="28"/>
          <w:szCs w:val="28"/>
        </w:rPr>
        <w:t>.</w:t>
      </w:r>
    </w:p>
    <w:p w:rsidR="00041E82" w:rsidRPr="00DC0706" w:rsidRDefault="00041E82" w:rsidP="00041E82">
      <w:pPr>
        <w:pStyle w:val="a7"/>
        <w:ind w:left="87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70" w:type="dxa"/>
        <w:tblLook w:val="04A0" w:firstRow="1" w:lastRow="0" w:firstColumn="1" w:lastColumn="0" w:noHBand="0" w:noVBand="1"/>
      </w:tblPr>
      <w:tblGrid>
        <w:gridCol w:w="2822"/>
        <w:gridCol w:w="2997"/>
        <w:gridCol w:w="2882"/>
      </w:tblGrid>
      <w:tr w:rsidR="00041E82" w:rsidRPr="00DC0706" w:rsidTr="0085760E">
        <w:tc>
          <w:tcPr>
            <w:tcW w:w="434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96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4606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</w:p>
        </w:tc>
      </w:tr>
      <w:tr w:rsidR="00041E82" w:rsidRPr="00DC0706" w:rsidTr="0085760E">
        <w:tc>
          <w:tcPr>
            <w:tcW w:w="434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Разновозраст</w:t>
            </w:r>
            <w:proofErr w:type="spellEnd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.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6мес</w:t>
            </w: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-6года)</w:t>
            </w:r>
          </w:p>
        </w:tc>
        <w:tc>
          <w:tcPr>
            <w:tcW w:w="496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Ермошина</w:t>
            </w:r>
            <w:proofErr w:type="spellEnd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  <w:tc>
          <w:tcPr>
            <w:tcW w:w="4606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E82" w:rsidRPr="00DC0706" w:rsidTr="0085760E">
        <w:tc>
          <w:tcPr>
            <w:tcW w:w="4341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Разновозраст</w:t>
            </w:r>
            <w:proofErr w:type="spellEnd"/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.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6мес</w:t>
            </w: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-6года)</w:t>
            </w:r>
          </w:p>
        </w:tc>
        <w:tc>
          <w:tcPr>
            <w:tcW w:w="4969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706">
              <w:rPr>
                <w:rFonts w:ascii="Times New Roman" w:hAnsi="Times New Roman" w:cs="Times New Roman"/>
                <w:sz w:val="28"/>
                <w:szCs w:val="28"/>
              </w:rPr>
              <w:t>Палкина Н.С.</w:t>
            </w:r>
          </w:p>
        </w:tc>
        <w:tc>
          <w:tcPr>
            <w:tcW w:w="4606" w:type="dxa"/>
          </w:tcPr>
          <w:p w:rsidR="00041E82" w:rsidRPr="00DC0706" w:rsidRDefault="00041E82" w:rsidP="008576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им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</w:tbl>
    <w:p w:rsidR="00041E82" w:rsidRPr="00435E6A" w:rsidRDefault="00435E6A" w:rsidP="00435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85760E">
        <w:rPr>
          <w:rFonts w:ascii="Times New Roman" w:hAnsi="Times New Roman" w:cs="Times New Roman"/>
          <w:b/>
          <w:sz w:val="28"/>
          <w:szCs w:val="28"/>
        </w:rPr>
        <w:t>Анализ  работы за 2014 -2015</w:t>
      </w:r>
      <w:r w:rsidR="00041E82" w:rsidRPr="00435E6A">
        <w:rPr>
          <w:rFonts w:ascii="Times New Roman" w:hAnsi="Times New Roman" w:cs="Times New Roman"/>
          <w:b/>
          <w:sz w:val="28"/>
          <w:szCs w:val="28"/>
        </w:rPr>
        <w:t xml:space="preserve">  учебный год.</w:t>
      </w:r>
    </w:p>
    <w:p w:rsidR="00041E82" w:rsidRPr="00DC0706" w:rsidRDefault="00041E82" w:rsidP="00041E82">
      <w:pPr>
        <w:pStyle w:val="a7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041E82" w:rsidRDefault="0085760E" w:rsidP="00041E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4</w:t>
      </w:r>
      <w:r w:rsidR="00041E82" w:rsidRPr="00DC07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041E82" w:rsidRPr="00DC0706">
        <w:rPr>
          <w:rFonts w:ascii="Times New Roman" w:hAnsi="Times New Roman" w:cs="Times New Roman"/>
          <w:sz w:val="28"/>
          <w:szCs w:val="28"/>
        </w:rPr>
        <w:t xml:space="preserve"> учебном году нами были поставлены следующие задачи:</w:t>
      </w:r>
    </w:p>
    <w:p w:rsidR="00041E82" w:rsidRPr="00DC0706" w:rsidRDefault="00041E82" w:rsidP="00041E8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1E82" w:rsidRPr="00DC0706" w:rsidRDefault="0085760E" w:rsidP="00041E8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до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041E82" w:rsidRPr="00DC0706">
        <w:rPr>
          <w:rFonts w:ascii="Times New Roman" w:hAnsi="Times New Roman" w:cs="Times New Roman"/>
          <w:sz w:val="28"/>
          <w:szCs w:val="28"/>
        </w:rPr>
        <w:t>оздать условия для охраны жизни и укрепления  здоровья  детей</w:t>
      </w:r>
      <w:r w:rsidR="00041E82">
        <w:rPr>
          <w:rFonts w:ascii="Times New Roman" w:hAnsi="Times New Roman" w:cs="Times New Roman"/>
          <w:sz w:val="28"/>
          <w:szCs w:val="28"/>
        </w:rPr>
        <w:t xml:space="preserve">  в  соответствии  с  возрастными  и  индивидуальными  особенностями</w:t>
      </w:r>
      <w:proofErr w:type="gramStart"/>
      <w:r w:rsidR="00041E82">
        <w:rPr>
          <w:rFonts w:ascii="Times New Roman" w:hAnsi="Times New Roman" w:cs="Times New Roman"/>
          <w:sz w:val="28"/>
          <w:szCs w:val="28"/>
        </w:rPr>
        <w:t xml:space="preserve"> </w:t>
      </w:r>
      <w:r w:rsidR="00041E82" w:rsidRPr="00DC07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1E82" w:rsidRPr="00DC0706" w:rsidRDefault="0085760E" w:rsidP="00041E8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</w:t>
      </w:r>
      <w:r w:rsidR="00041E82" w:rsidRPr="00DC0706">
        <w:rPr>
          <w:rFonts w:ascii="Times New Roman" w:hAnsi="Times New Roman" w:cs="Times New Roman"/>
          <w:sz w:val="28"/>
          <w:szCs w:val="28"/>
        </w:rPr>
        <w:t>овершенствовать совместную работу детского сада и семьи по правовому  воспитанию</w:t>
      </w:r>
      <w:proofErr w:type="gramStart"/>
      <w:r w:rsidR="00041E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1E82">
        <w:rPr>
          <w:rFonts w:ascii="Times New Roman" w:hAnsi="Times New Roman" w:cs="Times New Roman"/>
          <w:sz w:val="28"/>
          <w:szCs w:val="28"/>
        </w:rPr>
        <w:t xml:space="preserve"> подготовка к  жизни  в  современном  обществе ,обучению в  школе , обеспечение  безопасности  жизнедеятельности  дошкольника ,воспитание  у  детей  гражданственности  , уважение  к  правам  и  свободам человека </w:t>
      </w:r>
      <w:r w:rsidR="00041E82" w:rsidRPr="00DC0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E82" w:rsidRPr="00DC0706" w:rsidRDefault="00041E82" w:rsidP="00041E8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>Совершенствовать работу детского сада по оформлению у дошкольников   основ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– воспитанию  у  детей  любви  к  окружающему  миру  и  прир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любви  к  Родине  и  семье .</w:t>
      </w: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>Для решения первостепенной задачи в ДОУ проводится систематическая планомерная работа. Для успешного решения задач мы использовали различные средства физического воспитания в комплексе: рациональный режим, питание, закал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06">
        <w:rPr>
          <w:rFonts w:ascii="Times New Roman" w:hAnsi="Times New Roman" w:cs="Times New Roman"/>
          <w:sz w:val="28"/>
          <w:szCs w:val="28"/>
        </w:rPr>
        <w:t>(в повседневной жизни; специальные меры закаливания) и движение (утренняя гимнастика, развивающие упражнения спортивные игры, досуги, спортивные занятия).</w:t>
      </w:r>
    </w:p>
    <w:p w:rsidR="00041E82" w:rsidRPr="003F3E8A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бновлен, создан уголок</w:t>
      </w:r>
      <w:r w:rsidRPr="00DC0706">
        <w:rPr>
          <w:rFonts w:ascii="Times New Roman" w:hAnsi="Times New Roman" w:cs="Times New Roman"/>
          <w:sz w:val="28"/>
          <w:szCs w:val="28"/>
        </w:rPr>
        <w:t xml:space="preserve"> физической культуры, где расположены различные физические пособия.  Большое внимание уделяется профилактике плоскостопия: с детьми проводятся специальные упражнения, используется такое физиче</w:t>
      </w:r>
      <w:r>
        <w:rPr>
          <w:rFonts w:ascii="Times New Roman" w:hAnsi="Times New Roman" w:cs="Times New Roman"/>
          <w:sz w:val="28"/>
          <w:szCs w:val="28"/>
        </w:rPr>
        <w:t>ское оборудование, как массажный  коврик, дорожка  здоровья, шиповой  ковр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0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В  детском  саду  есть  две  группы  здоровья .</w:t>
      </w:r>
      <w:r w:rsidRPr="003F3E8A">
        <w:rPr>
          <w:rFonts w:ascii="Times New Roman" w:hAnsi="Times New Roman" w:cs="Times New Roman"/>
          <w:sz w:val="28"/>
          <w:szCs w:val="28"/>
        </w:rPr>
        <w:t xml:space="preserve"> Анализ групп здоровья детей показал  положительный  результат  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3F3E8A">
        <w:rPr>
          <w:rFonts w:ascii="Times New Roman" w:hAnsi="Times New Roman" w:cs="Times New Roman"/>
          <w:sz w:val="28"/>
          <w:szCs w:val="28"/>
        </w:rPr>
        <w:t xml:space="preserve"> первой группой здоровья  </w:t>
      </w:r>
      <w:r w:rsidR="0085760E">
        <w:rPr>
          <w:rFonts w:ascii="Times New Roman" w:hAnsi="Times New Roman" w:cs="Times New Roman"/>
          <w:sz w:val="28"/>
          <w:szCs w:val="28"/>
        </w:rPr>
        <w:t xml:space="preserve">  7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3E8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 w:rsidRPr="003F3E8A"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E8A">
        <w:rPr>
          <w:rFonts w:ascii="Times New Roman" w:hAnsi="Times New Roman" w:cs="Times New Roman"/>
          <w:sz w:val="28"/>
          <w:szCs w:val="28"/>
        </w:rPr>
        <w:t xml:space="preserve"> группой </w:t>
      </w:r>
      <w:r w:rsidR="0085760E">
        <w:rPr>
          <w:rFonts w:ascii="Times New Roman" w:hAnsi="Times New Roman" w:cs="Times New Roman"/>
          <w:sz w:val="28"/>
          <w:szCs w:val="28"/>
        </w:rPr>
        <w:t xml:space="preserve"> здоровья  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3E8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 целом  уровень развития  детей  стабилен , что  подтверждают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 диагностики  уровень 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гр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честв  воспитанников  соответствует  возрасту.     </w:t>
      </w:r>
    </w:p>
    <w:p w:rsidR="00041E82" w:rsidRPr="003816BA" w:rsidRDefault="00041E82" w:rsidP="0004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едущим  направление</w:t>
      </w:r>
      <w:r w:rsidR="005A2D87">
        <w:rPr>
          <w:rFonts w:ascii="Times New Roman" w:hAnsi="Times New Roman" w:cs="Times New Roman"/>
          <w:sz w:val="28"/>
          <w:szCs w:val="28"/>
        </w:rPr>
        <w:t>м  дошкольного  учреждения  проводилась  работа  по  организации  взаимодействия  с  с</w:t>
      </w:r>
      <w:r>
        <w:rPr>
          <w:rFonts w:ascii="Times New Roman" w:hAnsi="Times New Roman" w:cs="Times New Roman"/>
          <w:sz w:val="28"/>
          <w:szCs w:val="28"/>
        </w:rPr>
        <w:t>емьёй  в  вопросах  воспитания 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41E82" w:rsidRPr="003816BA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 xml:space="preserve"> В этом году коллективом наше</w:t>
      </w:r>
      <w:r>
        <w:rPr>
          <w:rFonts w:ascii="Times New Roman" w:hAnsi="Times New Roman" w:cs="Times New Roman"/>
          <w:sz w:val="28"/>
          <w:szCs w:val="28"/>
        </w:rPr>
        <w:t xml:space="preserve">го детского сада велась работа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по правовому  воспитанию детей, родителей и сотрудников. С воспит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изучались такие документы, как Декларация прав ребёнка, Конвекция о правах ребёнка,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ко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 об образовании, положение о профессиональной этики  педагогов</w:t>
      </w:r>
      <w:r w:rsidRPr="00DC0706">
        <w:rPr>
          <w:rFonts w:ascii="Times New Roman" w:hAnsi="Times New Roman" w:cs="Times New Roman"/>
          <w:sz w:val="28"/>
          <w:szCs w:val="28"/>
        </w:rPr>
        <w:t>. Творческой группой разрабатывается планирование занятий с детьми</w:t>
      </w:r>
      <w:r>
        <w:rPr>
          <w:rFonts w:ascii="Times New Roman" w:hAnsi="Times New Roman" w:cs="Times New Roman"/>
          <w:sz w:val="28"/>
          <w:szCs w:val="28"/>
        </w:rPr>
        <w:t xml:space="preserve"> с учётом  ФГОС</w:t>
      </w:r>
      <w:r w:rsidRPr="00DC070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ля  родителей  постоянно  обновлялся  стенд  «Правовое воспитание ребёнка  в современном  обще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C3D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спитатели  пополняли  папки-передвижки  интересными  консультациями по проблемам  воспитания детей.  </w:t>
      </w: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>Для решения третьей задачи 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параллельно с детьми и воспитателями.  Была проведена консул</w:t>
      </w:r>
      <w:r>
        <w:rPr>
          <w:rFonts w:ascii="Times New Roman" w:hAnsi="Times New Roman" w:cs="Times New Roman"/>
          <w:sz w:val="28"/>
          <w:szCs w:val="28"/>
        </w:rPr>
        <w:t xml:space="preserve">ьтация  по организации  уголка </w:t>
      </w:r>
      <w:r w:rsidRPr="00DC0706">
        <w:rPr>
          <w:rFonts w:ascii="Times New Roman" w:hAnsi="Times New Roman" w:cs="Times New Roman"/>
          <w:sz w:val="28"/>
          <w:szCs w:val="28"/>
        </w:rPr>
        <w:t xml:space="preserve">природы  и  </w:t>
      </w:r>
      <w:r>
        <w:rPr>
          <w:rFonts w:ascii="Times New Roman" w:hAnsi="Times New Roman" w:cs="Times New Roman"/>
          <w:sz w:val="28"/>
          <w:szCs w:val="28"/>
        </w:rPr>
        <w:t xml:space="preserve">  исследовательской</w:t>
      </w:r>
      <w:r w:rsidRPr="00DC0706">
        <w:rPr>
          <w:rFonts w:ascii="Times New Roman" w:hAnsi="Times New Roman" w:cs="Times New Roman"/>
          <w:sz w:val="28"/>
          <w:szCs w:val="28"/>
        </w:rPr>
        <w:t xml:space="preserve"> 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07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DC07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 чего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было 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уголки  </w:t>
      </w:r>
      <w:r w:rsidRPr="00DC0706">
        <w:rPr>
          <w:rFonts w:ascii="Times New Roman" w:hAnsi="Times New Roman" w:cs="Times New Roman"/>
          <w:sz w:val="28"/>
          <w:szCs w:val="28"/>
        </w:rPr>
        <w:t>в разновозрастной  группе</w:t>
      </w:r>
      <w:r>
        <w:rPr>
          <w:rFonts w:ascii="Times New Roman" w:hAnsi="Times New Roman" w:cs="Times New Roman"/>
          <w:sz w:val="28"/>
          <w:szCs w:val="28"/>
        </w:rPr>
        <w:t xml:space="preserve">  экологического воспитания  </w:t>
      </w:r>
      <w:r w:rsidRPr="00DC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исследовательско</w:t>
      </w:r>
      <w:r w:rsidRPr="00DC0706">
        <w:rPr>
          <w:rFonts w:ascii="Times New Roman" w:hAnsi="Times New Roman" w:cs="Times New Roman"/>
          <w:sz w:val="28"/>
          <w:szCs w:val="28"/>
        </w:rPr>
        <w:t>й  работы  оформлены  соответственно требованиям программы</w:t>
      </w:r>
      <w:r>
        <w:rPr>
          <w:rFonts w:ascii="Times New Roman" w:hAnsi="Times New Roman" w:cs="Times New Roman"/>
          <w:sz w:val="28"/>
          <w:szCs w:val="28"/>
        </w:rPr>
        <w:t xml:space="preserve">  с  учётом   ФГОС</w:t>
      </w:r>
      <w:r w:rsidRPr="00DC0706">
        <w:rPr>
          <w:rFonts w:ascii="Times New Roman" w:hAnsi="Times New Roman" w:cs="Times New Roman"/>
          <w:sz w:val="28"/>
          <w:szCs w:val="28"/>
        </w:rPr>
        <w:t xml:space="preserve">  и  возрасту детей. Анализ 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ДОУ показал, что в процессе регулярного систематического проведе</w:t>
      </w:r>
      <w:r>
        <w:rPr>
          <w:rFonts w:ascii="Times New Roman" w:hAnsi="Times New Roman" w:cs="Times New Roman"/>
          <w:sz w:val="28"/>
          <w:szCs w:val="28"/>
        </w:rPr>
        <w:t>ния индивидуальных и фронтальных</w:t>
      </w:r>
      <w:r w:rsidRPr="00DC0706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C0706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DC0706">
        <w:rPr>
          <w:rFonts w:ascii="Times New Roman" w:hAnsi="Times New Roman" w:cs="Times New Roman"/>
          <w:sz w:val="28"/>
          <w:szCs w:val="28"/>
        </w:rPr>
        <w:t xml:space="preserve"> разнообразных методов и способов расширяются и углубляются знания об окружающем, происходит р</w:t>
      </w:r>
      <w:r>
        <w:rPr>
          <w:rFonts w:ascii="Times New Roman" w:hAnsi="Times New Roman" w:cs="Times New Roman"/>
          <w:sz w:val="28"/>
          <w:szCs w:val="28"/>
        </w:rPr>
        <w:t xml:space="preserve">азвитие связной речи. </w:t>
      </w: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 xml:space="preserve">Так же  много внимания  уделялось адаптации детей вновь пришедших  в детский сад. Воспитателями  проводилась работа  с родителями </w:t>
      </w:r>
      <w:r>
        <w:rPr>
          <w:rFonts w:ascii="Times New Roman" w:hAnsi="Times New Roman" w:cs="Times New Roman"/>
          <w:sz w:val="28"/>
          <w:szCs w:val="28"/>
        </w:rPr>
        <w:t>и детьми. В  результате</w:t>
      </w:r>
      <w:r w:rsidRPr="00DC0706">
        <w:rPr>
          <w:rFonts w:ascii="Times New Roman" w:hAnsi="Times New Roman" w:cs="Times New Roman"/>
          <w:sz w:val="28"/>
          <w:szCs w:val="28"/>
        </w:rPr>
        <w:t xml:space="preserve">  благоприятного эмоционально – психологического климата в  коллективе  и взаимодействии взрослых с детьми стала быстрая и безболезненная адаптация детей к условиям детского сада.</w:t>
      </w: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85760E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2014-2015  ученом  году  в  ДОУ был  выпущен  1  выпускник.</w:t>
      </w:r>
      <w:proofErr w:type="gramStart"/>
      <w:r w:rsidR="00041E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41E82">
        <w:rPr>
          <w:rFonts w:ascii="Times New Roman" w:hAnsi="Times New Roman" w:cs="Times New Roman"/>
          <w:sz w:val="28"/>
          <w:szCs w:val="28"/>
        </w:rPr>
        <w:t>Была  про</w:t>
      </w:r>
      <w:r>
        <w:rPr>
          <w:rFonts w:ascii="Times New Roman" w:hAnsi="Times New Roman" w:cs="Times New Roman"/>
          <w:sz w:val="28"/>
          <w:szCs w:val="28"/>
        </w:rPr>
        <w:t>ведена  диагностика 1 выпускника  идущего</w:t>
      </w:r>
      <w:r w:rsidR="00041E82">
        <w:rPr>
          <w:rFonts w:ascii="Times New Roman" w:hAnsi="Times New Roman" w:cs="Times New Roman"/>
          <w:sz w:val="28"/>
          <w:szCs w:val="28"/>
        </w:rPr>
        <w:t xml:space="preserve">  в  школу  которая  показала</w:t>
      </w: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</w:t>
      </w:r>
      <w:r w:rsidR="0085760E">
        <w:rPr>
          <w:rFonts w:ascii="Times New Roman" w:hAnsi="Times New Roman" w:cs="Times New Roman"/>
          <w:sz w:val="28"/>
          <w:szCs w:val="28"/>
        </w:rPr>
        <w:t>дний  уровень  готовности  ребёнка</w:t>
      </w:r>
      <w:r>
        <w:rPr>
          <w:rFonts w:ascii="Times New Roman" w:hAnsi="Times New Roman" w:cs="Times New Roman"/>
          <w:sz w:val="28"/>
          <w:szCs w:val="28"/>
        </w:rPr>
        <w:t xml:space="preserve">  к  обучению  в 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41E82" w:rsidRPr="00C82BD7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Pr="003F2C50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  активно включае</w:t>
      </w:r>
      <w:r w:rsidRPr="00DC070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процесс управления дошкольным учреждением через родительские комитеты. </w:t>
      </w:r>
      <w:r w:rsidR="00021189">
        <w:rPr>
          <w:rFonts w:ascii="Times New Roman" w:hAnsi="Times New Roman" w:cs="Times New Roman"/>
          <w:sz w:val="28"/>
          <w:szCs w:val="28"/>
        </w:rPr>
        <w:t>Количество многодетных семей  1</w:t>
      </w:r>
      <w:r>
        <w:rPr>
          <w:rFonts w:ascii="Times New Roman" w:hAnsi="Times New Roman" w:cs="Times New Roman"/>
          <w:sz w:val="28"/>
          <w:szCs w:val="28"/>
        </w:rPr>
        <w:t>% неполных  2</w:t>
      </w:r>
      <w:r w:rsidRPr="00DC070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E82" w:rsidRPr="00C652AB" w:rsidRDefault="00041E82" w:rsidP="0004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2C50">
        <w:rPr>
          <w:rFonts w:ascii="Times New Roman" w:hAnsi="Times New Roman" w:cs="Times New Roman"/>
          <w:sz w:val="28"/>
          <w:szCs w:val="28"/>
        </w:rPr>
        <w:t xml:space="preserve">В нашем дошкольном учреждении работают 2 педагога, из </w:t>
      </w:r>
      <w:proofErr w:type="gramStart"/>
      <w:r w:rsidRPr="003F2C5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F2C50">
        <w:rPr>
          <w:rFonts w:ascii="Times New Roman" w:hAnsi="Times New Roman" w:cs="Times New Roman"/>
          <w:sz w:val="28"/>
          <w:szCs w:val="28"/>
        </w:rPr>
        <w:t xml:space="preserve"> 1 педагог </w:t>
      </w:r>
      <w:r w:rsidR="004B13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редне - </w:t>
      </w:r>
      <w:r w:rsidRPr="003F2C50">
        <w:rPr>
          <w:rFonts w:ascii="Times New Roman" w:hAnsi="Times New Roman" w:cs="Times New Roman"/>
          <w:sz w:val="28"/>
          <w:szCs w:val="28"/>
        </w:rPr>
        <w:t xml:space="preserve"> специальное образование, 1 педагог со средним образованием  продолжает  учиться заочно в  Би</w:t>
      </w:r>
      <w:r>
        <w:rPr>
          <w:rFonts w:ascii="Times New Roman" w:hAnsi="Times New Roman" w:cs="Times New Roman"/>
          <w:sz w:val="28"/>
          <w:szCs w:val="28"/>
        </w:rPr>
        <w:t>йском  педагогическом  колледже</w:t>
      </w:r>
      <w:r w:rsidRPr="003F2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E82" w:rsidRPr="004B1327" w:rsidRDefault="00041E82" w:rsidP="004B1327">
      <w:pPr>
        <w:rPr>
          <w:rFonts w:ascii="Times New Roman" w:hAnsi="Times New Roman" w:cs="Times New Roman"/>
          <w:sz w:val="28"/>
          <w:szCs w:val="28"/>
        </w:rPr>
      </w:pPr>
      <w:r w:rsidRPr="007A67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B1327">
        <w:rPr>
          <w:rFonts w:ascii="Times New Roman" w:hAnsi="Times New Roman" w:cs="Times New Roman"/>
          <w:sz w:val="28"/>
          <w:szCs w:val="28"/>
        </w:rPr>
        <w:t>Таким  образом</w:t>
      </w:r>
      <w:proofErr w:type="gramStart"/>
      <w:r w:rsidRPr="004B13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1327">
        <w:rPr>
          <w:rFonts w:ascii="Times New Roman" w:hAnsi="Times New Roman" w:cs="Times New Roman"/>
          <w:sz w:val="28"/>
          <w:szCs w:val="28"/>
        </w:rPr>
        <w:t xml:space="preserve"> </w:t>
      </w:r>
      <w:r w:rsidR="00021189">
        <w:rPr>
          <w:rFonts w:ascii="Times New Roman" w:hAnsi="Times New Roman" w:cs="Times New Roman"/>
          <w:sz w:val="28"/>
          <w:szCs w:val="28"/>
        </w:rPr>
        <w:t>анализируя  работу  ДОУ за  2014-2015</w:t>
      </w:r>
      <w:r w:rsidRPr="004B1327">
        <w:rPr>
          <w:rFonts w:ascii="Times New Roman" w:hAnsi="Times New Roman" w:cs="Times New Roman"/>
          <w:sz w:val="28"/>
          <w:szCs w:val="28"/>
        </w:rPr>
        <w:t xml:space="preserve"> учебный  год  можно  сделать  следующие  выводы : </w:t>
      </w: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Pr="00DC0706" w:rsidRDefault="00041E82" w:rsidP="00041E8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 работу  по  созданию  комфортных условий  пребывания 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детей  </w:t>
      </w:r>
      <w:r>
        <w:rPr>
          <w:rFonts w:ascii="Times New Roman" w:hAnsi="Times New Roman" w:cs="Times New Roman"/>
          <w:sz w:val="28"/>
          <w:szCs w:val="28"/>
        </w:rPr>
        <w:t xml:space="preserve">в  детском  саду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по формированию здорового образа жизни. </w:t>
      </w:r>
    </w:p>
    <w:p w:rsidR="00041E82" w:rsidRPr="005D6A7D" w:rsidRDefault="00041E82" w:rsidP="00041E8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 использовать  современные  иннов</w:t>
      </w:r>
      <w:r w:rsidR="008D108F">
        <w:rPr>
          <w:rFonts w:ascii="Times New Roman" w:hAnsi="Times New Roman" w:cs="Times New Roman"/>
          <w:sz w:val="28"/>
          <w:szCs w:val="28"/>
        </w:rPr>
        <w:t>ационные  технологии  в практике</w:t>
      </w:r>
      <w:r>
        <w:rPr>
          <w:rFonts w:ascii="Times New Roman" w:hAnsi="Times New Roman" w:cs="Times New Roman"/>
          <w:sz w:val="28"/>
          <w:szCs w:val="28"/>
        </w:rPr>
        <w:t xml:space="preserve"> работы  МКДОУ 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0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41E82" w:rsidRPr="00C655FD" w:rsidRDefault="00041E82" w:rsidP="00041E82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) продолжать изучать </w:t>
      </w:r>
      <w:r w:rsidRPr="00C655FD">
        <w:rPr>
          <w:rFonts w:ascii="Times New Roman" w:hAnsi="Times New Roman" w:cs="Times New Roman"/>
          <w:sz w:val="28"/>
          <w:szCs w:val="28"/>
        </w:rPr>
        <w:t xml:space="preserve"> правовое вос</w:t>
      </w:r>
      <w:r>
        <w:rPr>
          <w:rFonts w:ascii="Times New Roman" w:hAnsi="Times New Roman" w:cs="Times New Roman"/>
          <w:sz w:val="28"/>
          <w:szCs w:val="28"/>
        </w:rPr>
        <w:t xml:space="preserve">питание детей   </w:t>
      </w:r>
      <w:r w:rsidRPr="00C655FD">
        <w:rPr>
          <w:rFonts w:ascii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 и     знакомить 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5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E82" w:rsidRDefault="00041E82" w:rsidP="00041E8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 педагогический  процесс  в соответствии  с  Федеральными   Государственными  Образовательными  Стандартами</w:t>
      </w:r>
      <w:r w:rsidRPr="00DC0706">
        <w:rPr>
          <w:rFonts w:ascii="Times New Roman" w:hAnsi="Times New Roman" w:cs="Times New Roman"/>
          <w:sz w:val="28"/>
          <w:szCs w:val="28"/>
        </w:rPr>
        <w:t>.</w:t>
      </w:r>
    </w:p>
    <w:p w:rsidR="004B1327" w:rsidRDefault="00041E82" w:rsidP="004B1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4425">
        <w:rPr>
          <w:rFonts w:ascii="Times New Roman" w:hAnsi="Times New Roman" w:cs="Times New Roman"/>
          <w:sz w:val="28"/>
          <w:szCs w:val="28"/>
        </w:rPr>
        <w:t xml:space="preserve">   На  основании  результатов  и  выводов  анализа  деятельности  учреждения  за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4425">
        <w:rPr>
          <w:rFonts w:ascii="Times New Roman" w:hAnsi="Times New Roman" w:cs="Times New Roman"/>
          <w:sz w:val="28"/>
          <w:szCs w:val="28"/>
        </w:rPr>
        <w:t>прошлый  год  поставлены  цел</w:t>
      </w:r>
      <w:r w:rsidR="00021189">
        <w:rPr>
          <w:rFonts w:ascii="Times New Roman" w:hAnsi="Times New Roman" w:cs="Times New Roman"/>
          <w:sz w:val="28"/>
          <w:szCs w:val="28"/>
        </w:rPr>
        <w:t>и  и  задачи  учреждения на 2015 – 2016</w:t>
      </w:r>
      <w:r w:rsidRPr="00B34425">
        <w:rPr>
          <w:rFonts w:ascii="Times New Roman" w:hAnsi="Times New Roman" w:cs="Times New Roman"/>
          <w:sz w:val="28"/>
          <w:szCs w:val="28"/>
        </w:rPr>
        <w:t xml:space="preserve"> учебный  год:</w:t>
      </w:r>
    </w:p>
    <w:p w:rsidR="00041E82" w:rsidRPr="004B1327" w:rsidRDefault="00041E82" w:rsidP="004B1327">
      <w:pPr>
        <w:rPr>
          <w:rFonts w:ascii="Times New Roman" w:hAnsi="Times New Roman" w:cs="Times New Roman"/>
          <w:sz w:val="28"/>
          <w:szCs w:val="28"/>
        </w:rPr>
      </w:pPr>
      <w:r w:rsidRPr="004B1327">
        <w:rPr>
          <w:rFonts w:ascii="Times New Roman" w:hAnsi="Times New Roman" w:cs="Times New Roman"/>
          <w:sz w:val="28"/>
          <w:szCs w:val="28"/>
        </w:rPr>
        <w:t xml:space="preserve"> -</w:t>
      </w:r>
      <w:r w:rsidR="00021189">
        <w:rPr>
          <w:rFonts w:ascii="Times New Roman" w:hAnsi="Times New Roman" w:cs="Times New Roman"/>
          <w:sz w:val="28"/>
          <w:szCs w:val="28"/>
        </w:rPr>
        <w:t>ПРОДОЛЖАТЬ  ОГАНИЗАЦИЮ</w:t>
      </w:r>
      <w:r w:rsidRPr="004B1327">
        <w:rPr>
          <w:rFonts w:ascii="Times New Roman" w:hAnsi="Times New Roman" w:cs="Times New Roman"/>
          <w:sz w:val="28"/>
          <w:szCs w:val="28"/>
        </w:rPr>
        <w:t xml:space="preserve">  ФИЗКУЛЬТУРНО – ОЗДОРОВИТЕЛЬНОЙ       РАБОТЫ  В  ДОУ. </w:t>
      </w:r>
    </w:p>
    <w:p w:rsidR="005A2D87" w:rsidRPr="005A2D87" w:rsidRDefault="004B1327" w:rsidP="005A2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E82" w:rsidRPr="005A2D87">
        <w:rPr>
          <w:rFonts w:ascii="Times New Roman" w:hAnsi="Times New Roman" w:cs="Times New Roman"/>
          <w:sz w:val="28"/>
          <w:szCs w:val="28"/>
        </w:rPr>
        <w:t xml:space="preserve"> -ПОСТРОЕНИЕ  РАБОТЫ  ДОУ  В  СООТВЕТСТВИИ  С  </w:t>
      </w:r>
      <w:r w:rsidR="005A2D87">
        <w:rPr>
          <w:rFonts w:ascii="Times New Roman" w:hAnsi="Times New Roman" w:cs="Times New Roman"/>
          <w:sz w:val="28"/>
          <w:szCs w:val="28"/>
        </w:rPr>
        <w:t>ФГОС</w:t>
      </w:r>
      <w:r w:rsidR="005A2D87" w:rsidRPr="005A2D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2D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D87" w:rsidRPr="005A2D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1E82" w:rsidRPr="005A2D87" w:rsidRDefault="004B1327" w:rsidP="005A2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D87">
        <w:rPr>
          <w:rFonts w:ascii="Times New Roman" w:hAnsi="Times New Roman" w:cs="Times New Roman"/>
          <w:sz w:val="28"/>
          <w:szCs w:val="28"/>
        </w:rPr>
        <w:t xml:space="preserve"> </w:t>
      </w:r>
      <w:r w:rsidR="005A2D87" w:rsidRPr="005A2D87">
        <w:rPr>
          <w:rFonts w:ascii="Times New Roman" w:hAnsi="Times New Roman" w:cs="Times New Roman"/>
          <w:sz w:val="28"/>
          <w:szCs w:val="28"/>
        </w:rPr>
        <w:t>-</w:t>
      </w:r>
      <w:r w:rsidR="00041E82" w:rsidRPr="005A2D87">
        <w:rPr>
          <w:rFonts w:ascii="Times New Roman" w:hAnsi="Times New Roman" w:cs="Times New Roman"/>
          <w:sz w:val="28"/>
          <w:szCs w:val="28"/>
        </w:rPr>
        <w:t xml:space="preserve"> СОЗДАНИЕ  БЛАГОПРИЯТНЫХ  УСЛОВИЙ  </w:t>
      </w:r>
      <w:proofErr w:type="gramStart"/>
      <w:r w:rsidR="00041E82" w:rsidRPr="005A2D8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41E82" w:rsidRPr="005A2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21189" w:rsidRDefault="00021189" w:rsidP="004B1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1E82" w:rsidRPr="004B1327">
        <w:rPr>
          <w:rFonts w:ascii="Times New Roman" w:hAnsi="Times New Roman" w:cs="Times New Roman"/>
          <w:sz w:val="28"/>
          <w:szCs w:val="28"/>
        </w:rPr>
        <w:t xml:space="preserve"> ПОЛНОЦЕННОГО  ПРОЖИВАНИЯ  РЕБЁНКОМ  </w:t>
      </w:r>
    </w:p>
    <w:p w:rsidR="00041E82" w:rsidRPr="004B1327" w:rsidRDefault="00021189" w:rsidP="004B1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41E82" w:rsidRPr="004B1327">
        <w:rPr>
          <w:rFonts w:ascii="Times New Roman" w:hAnsi="Times New Roman" w:cs="Times New Roman"/>
          <w:sz w:val="28"/>
          <w:szCs w:val="28"/>
        </w:rPr>
        <w:t>ДОШКОЛЬНОГО  ДЕТСТВА.</w:t>
      </w:r>
    </w:p>
    <w:p w:rsidR="007D6CF9" w:rsidRDefault="00041E82" w:rsidP="007D6CF9">
      <w:pPr>
        <w:rPr>
          <w:rFonts w:ascii="Times New Roman" w:hAnsi="Times New Roman" w:cs="Times New Roman"/>
          <w:sz w:val="28"/>
          <w:szCs w:val="28"/>
        </w:rPr>
      </w:pPr>
      <w:r w:rsidRPr="005A2D87">
        <w:rPr>
          <w:rFonts w:ascii="Times New Roman" w:hAnsi="Times New Roman" w:cs="Times New Roman"/>
          <w:sz w:val="28"/>
          <w:szCs w:val="28"/>
        </w:rPr>
        <w:t xml:space="preserve">- ФОРМИРОВАНИЕ ОСНОВ  БАЗОВОЙ  КУЛЬТУРЫ  </w:t>
      </w:r>
      <w:r w:rsidR="005A2D87" w:rsidRPr="005A2D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11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2D87">
        <w:rPr>
          <w:rFonts w:ascii="Times New Roman" w:hAnsi="Times New Roman" w:cs="Times New Roman"/>
          <w:sz w:val="28"/>
          <w:szCs w:val="28"/>
        </w:rPr>
        <w:t xml:space="preserve">ЛИЧНОСТИ, </w:t>
      </w:r>
    </w:p>
    <w:p w:rsidR="007D6CF9" w:rsidRDefault="007D6CF9" w:rsidP="007D6CF9">
      <w:pPr>
        <w:rPr>
          <w:rFonts w:ascii="Times New Roman" w:hAnsi="Times New Roman" w:cs="Times New Roman"/>
          <w:sz w:val="28"/>
          <w:szCs w:val="28"/>
        </w:rPr>
      </w:pPr>
      <w:r w:rsidRPr="007D6CF9">
        <w:rPr>
          <w:rFonts w:ascii="Times New Roman" w:hAnsi="Times New Roman" w:cs="Times New Roman"/>
          <w:b/>
          <w:sz w:val="28"/>
          <w:szCs w:val="28"/>
        </w:rPr>
        <w:t>-</w:t>
      </w:r>
      <w:r w:rsidR="00041E82" w:rsidRPr="007D6CF9">
        <w:rPr>
          <w:rFonts w:ascii="Times New Roman" w:hAnsi="Times New Roman" w:cs="Times New Roman"/>
          <w:b/>
          <w:sz w:val="28"/>
          <w:szCs w:val="28"/>
        </w:rPr>
        <w:t>ВСЕСТОРОННЕЕ  РАЗВИТИЕ  ПСИХИЧЕСКИХ  И</w:t>
      </w:r>
      <w:r w:rsidRPr="007D6CF9"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="00041E82" w:rsidRPr="007D6CF9">
        <w:rPr>
          <w:rFonts w:ascii="Times New Roman" w:hAnsi="Times New Roman" w:cs="Times New Roman"/>
          <w:sz w:val="28"/>
          <w:szCs w:val="28"/>
        </w:rPr>
        <w:t xml:space="preserve">  КАЧЕСТВ  В  СООТВЕТСТВИИ  С  ВОЗРАСТНЫМИ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041E82" w:rsidRPr="007D6CF9">
        <w:rPr>
          <w:rFonts w:ascii="Times New Roman" w:hAnsi="Times New Roman" w:cs="Times New Roman"/>
          <w:sz w:val="28"/>
          <w:szCs w:val="28"/>
        </w:rPr>
        <w:t xml:space="preserve"> ИНДИВИДУАЛЬНЫМИ  ОСОБЕННОСТЯМИ</w:t>
      </w:r>
      <w:proofErr w:type="gramStart"/>
      <w:r w:rsidR="00041E82" w:rsidRPr="007D6C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41E82" w:rsidRDefault="007D6CF9" w:rsidP="007D6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E82" w:rsidRPr="007D6CF9">
        <w:rPr>
          <w:rFonts w:ascii="Times New Roman" w:hAnsi="Times New Roman" w:cs="Times New Roman"/>
          <w:sz w:val="28"/>
          <w:szCs w:val="28"/>
        </w:rPr>
        <w:t>ПОДГОТОВК РЕБЁНКА  К  ЖИЗНИ  В  СОВРЕМЕННОМ  ОБЩЕСТВЕ.</w:t>
      </w:r>
    </w:p>
    <w:p w:rsidR="007D6CF9" w:rsidRPr="007D6CF9" w:rsidRDefault="007D6CF9" w:rsidP="007D6CF9">
      <w:pPr>
        <w:rPr>
          <w:rFonts w:ascii="Times New Roman" w:hAnsi="Times New Roman" w:cs="Times New Roman"/>
          <w:sz w:val="28"/>
          <w:szCs w:val="28"/>
        </w:rPr>
      </w:pPr>
    </w:p>
    <w:p w:rsidR="00041E82" w:rsidRPr="008D1229" w:rsidRDefault="00041E82" w:rsidP="00041E82">
      <w:pPr>
        <w:rPr>
          <w:rFonts w:ascii="Times New Roman" w:hAnsi="Times New Roman" w:cs="Times New Roman"/>
          <w:b/>
          <w:sz w:val="28"/>
          <w:szCs w:val="28"/>
        </w:rPr>
      </w:pPr>
      <w:r w:rsidRPr="005E0240">
        <w:rPr>
          <w:rFonts w:ascii="Times New Roman" w:hAnsi="Times New Roman" w:cs="Times New Roman"/>
          <w:b/>
          <w:sz w:val="32"/>
          <w:szCs w:val="32"/>
        </w:rPr>
        <w:t>ОСНОВНАЯ  ТЕМА  РАБОТЫ</w:t>
      </w:r>
      <w:r w:rsidR="00021189" w:rsidRPr="005E0240">
        <w:rPr>
          <w:rFonts w:ascii="Times New Roman" w:hAnsi="Times New Roman" w:cs="Times New Roman"/>
          <w:b/>
          <w:sz w:val="32"/>
          <w:szCs w:val="32"/>
        </w:rPr>
        <w:t xml:space="preserve">  2015-2016  </w:t>
      </w:r>
      <w:r w:rsidRPr="005E0240">
        <w:rPr>
          <w:rFonts w:ascii="Times New Roman" w:hAnsi="Times New Roman" w:cs="Times New Roman"/>
          <w:b/>
          <w:sz w:val="32"/>
          <w:szCs w:val="32"/>
        </w:rPr>
        <w:t>УЧЕБНЫЙ</w:t>
      </w:r>
      <w:r w:rsidR="005E02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0240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proofErr w:type="gramStart"/>
      <w:r w:rsidRPr="005E02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D122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92EE9" w:rsidRDefault="005E0240" w:rsidP="00041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24DB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E82" w:rsidRPr="008D1229">
        <w:rPr>
          <w:rFonts w:ascii="Times New Roman" w:hAnsi="Times New Roman" w:cs="Times New Roman"/>
          <w:b/>
          <w:sz w:val="28"/>
          <w:szCs w:val="28"/>
        </w:rPr>
        <w:t>---</w:t>
      </w:r>
      <w:r w:rsidR="00041E82" w:rsidRPr="002C5D4E">
        <w:rPr>
          <w:rFonts w:ascii="Times New Roman" w:hAnsi="Times New Roman" w:cs="Times New Roman"/>
          <w:b/>
          <w:sz w:val="28"/>
          <w:szCs w:val="28"/>
        </w:rPr>
        <w:t>ФИЗКУЛЬТУРН</w:t>
      </w:r>
      <w:proofErr w:type="gramStart"/>
      <w:r w:rsidR="00041E82" w:rsidRPr="002C5D4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041E82" w:rsidRPr="002C5D4E">
        <w:rPr>
          <w:rFonts w:ascii="Times New Roman" w:hAnsi="Times New Roman" w:cs="Times New Roman"/>
          <w:b/>
          <w:sz w:val="28"/>
          <w:szCs w:val="28"/>
        </w:rPr>
        <w:t xml:space="preserve"> ОЗДОРОВИТЕЛЬНАЯ  РАБОТА  ДОУ</w:t>
      </w:r>
      <w:r w:rsidR="00E92EE9">
        <w:rPr>
          <w:rFonts w:ascii="Times New Roman" w:hAnsi="Times New Roman" w:cs="Times New Roman"/>
          <w:b/>
          <w:sz w:val="28"/>
          <w:szCs w:val="28"/>
        </w:rPr>
        <w:t>.</w:t>
      </w:r>
    </w:p>
    <w:p w:rsidR="00041E82" w:rsidRPr="002C5D4E" w:rsidRDefault="002C5D4E" w:rsidP="00041E82">
      <w:pPr>
        <w:rPr>
          <w:rFonts w:ascii="Times New Roman" w:hAnsi="Times New Roman" w:cs="Times New Roman"/>
          <w:b/>
          <w:sz w:val="32"/>
          <w:szCs w:val="32"/>
        </w:rPr>
      </w:pPr>
      <w:r w:rsidRPr="002C5D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2EE9" w:rsidRPr="002C5D4E">
        <w:rPr>
          <w:rFonts w:ascii="Times New Roman" w:hAnsi="Times New Roman" w:cs="Times New Roman"/>
          <w:b/>
          <w:sz w:val="32"/>
          <w:szCs w:val="32"/>
        </w:rPr>
        <w:t xml:space="preserve">Активизация  педагогов  в  работе  по  повышению  качеств  </w:t>
      </w:r>
      <w:r w:rsidRPr="002C5D4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развития  математических навыков  дошкольников.</w:t>
      </w:r>
      <w:r w:rsidR="00041E82" w:rsidRPr="002C5D4E">
        <w:rPr>
          <w:rFonts w:ascii="Times New Roman" w:hAnsi="Times New Roman" w:cs="Times New Roman"/>
          <w:b/>
          <w:sz w:val="32"/>
          <w:szCs w:val="32"/>
        </w:rPr>
        <w:t>-----</w:t>
      </w:r>
      <w:r w:rsidR="00F24DB5">
        <w:rPr>
          <w:rFonts w:ascii="Times New Roman" w:hAnsi="Times New Roman" w:cs="Times New Roman"/>
          <w:b/>
          <w:sz w:val="32"/>
          <w:szCs w:val="32"/>
        </w:rPr>
        <w:t xml:space="preserve">  »</w:t>
      </w:r>
    </w:p>
    <w:p w:rsidR="00041E82" w:rsidRPr="00041E82" w:rsidRDefault="00041E82" w:rsidP="00041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4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24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41E82">
        <w:rPr>
          <w:rFonts w:ascii="Times New Roman" w:hAnsi="Times New Roman" w:cs="Times New Roman"/>
          <w:b/>
          <w:sz w:val="28"/>
          <w:szCs w:val="28"/>
        </w:rPr>
        <w:t xml:space="preserve"> ОСНОВНЫЕ  ЗАДАЧИ  РАБОТЫ</w:t>
      </w:r>
      <w:proofErr w:type="gramStart"/>
      <w:r w:rsidRPr="00041E8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41E82" w:rsidRPr="00DC0706" w:rsidRDefault="00041E82" w:rsidP="00041E82">
      <w:pPr>
        <w:pStyle w:val="a7"/>
        <w:ind w:left="1146"/>
        <w:rPr>
          <w:rFonts w:ascii="Times New Roman" w:hAnsi="Times New Roman" w:cs="Times New Roman"/>
          <w:sz w:val="28"/>
          <w:szCs w:val="28"/>
        </w:rPr>
      </w:pPr>
    </w:p>
    <w:p w:rsidR="00E92EE9" w:rsidRDefault="00E92EE9" w:rsidP="00041E8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овершенствовать  работу  по  реализации  эффективных  форм  оздоровления  и  физического  воспитания</w:t>
      </w:r>
    </w:p>
    <w:p w:rsidR="00041E82" w:rsidRDefault="002C5D4E" w:rsidP="00E92EE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2EE9">
        <w:rPr>
          <w:rFonts w:ascii="Times New Roman" w:hAnsi="Times New Roman" w:cs="Times New Roman"/>
          <w:sz w:val="28"/>
          <w:szCs w:val="28"/>
        </w:rPr>
        <w:t>ошкольников  посредствам  использования  инновационных  технологий  и  методик</w:t>
      </w:r>
      <w:proofErr w:type="gramStart"/>
      <w:r w:rsidR="00E92E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92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CD359C" w:rsidP="00041E8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организационно – методические  услов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ющую  и  регламентирующую  рабочую</w:t>
      </w:r>
      <w:r w:rsidR="00E92EE9">
        <w:rPr>
          <w:rFonts w:ascii="Times New Roman" w:hAnsi="Times New Roman" w:cs="Times New Roman"/>
          <w:sz w:val="28"/>
          <w:szCs w:val="28"/>
        </w:rPr>
        <w:t xml:space="preserve">  документацию  для  реализации  ФГОС  в  дошкольном  учреждении .</w:t>
      </w: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DA2191" w:rsidRDefault="002C5D4E" w:rsidP="00041E8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уровень  воспитательного  потенциала  образовательного  процесса  через  развитие  игровой  и  проектной  деятельности 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общение  к  элементарным  общепринятым  нормам  и  правилам  взаимоотношений  со  сверстниками  и  взрослыми  ,  формирование  семейной  и гражданской  принадлежности  к  мировому  сообществу .</w:t>
      </w:r>
    </w:p>
    <w:p w:rsidR="00041E82" w:rsidRDefault="00041E82" w:rsidP="00DA2191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E82" w:rsidRPr="00DA2191" w:rsidRDefault="00DA2191" w:rsidP="00DA219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   </w:t>
      </w:r>
      <w:r w:rsidR="002C5D4E" w:rsidRPr="00DA2191">
        <w:rPr>
          <w:rFonts w:ascii="Times New Roman" w:hAnsi="Times New Roman" w:cs="Times New Roman"/>
          <w:sz w:val="28"/>
          <w:szCs w:val="28"/>
        </w:rPr>
        <w:t>Активиз</w:t>
      </w:r>
      <w:r w:rsidRPr="00DA2191">
        <w:rPr>
          <w:rFonts w:ascii="Times New Roman" w:hAnsi="Times New Roman" w:cs="Times New Roman"/>
          <w:sz w:val="28"/>
          <w:szCs w:val="28"/>
        </w:rPr>
        <w:t>и</w:t>
      </w:r>
      <w:r w:rsidR="002C5D4E" w:rsidRPr="00DA2191">
        <w:rPr>
          <w:rFonts w:ascii="Times New Roman" w:hAnsi="Times New Roman" w:cs="Times New Roman"/>
          <w:sz w:val="28"/>
          <w:szCs w:val="28"/>
        </w:rPr>
        <w:t xml:space="preserve">ровать  работу  педагогов  по  повышению  качеств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C5D4E" w:rsidRPr="00DA2191">
        <w:rPr>
          <w:rFonts w:ascii="Times New Roman" w:hAnsi="Times New Roman" w:cs="Times New Roman"/>
          <w:sz w:val="28"/>
          <w:szCs w:val="28"/>
        </w:rPr>
        <w:t>развития  матема</w:t>
      </w:r>
      <w:r w:rsidRPr="00DA2191">
        <w:rPr>
          <w:rFonts w:ascii="Times New Roman" w:hAnsi="Times New Roman" w:cs="Times New Roman"/>
          <w:sz w:val="28"/>
          <w:szCs w:val="28"/>
        </w:rPr>
        <w:t>тических  навыков  дошкольников.</w:t>
      </w:r>
    </w:p>
    <w:p w:rsidR="00041E82" w:rsidRPr="007E5E2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2C5615" w:rsidRPr="00160C19" w:rsidRDefault="002C5615" w:rsidP="002C5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0C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Организационно-методическая  рабо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897"/>
        <w:gridCol w:w="2028"/>
        <w:gridCol w:w="2106"/>
      </w:tblGrid>
      <w:tr w:rsidR="002C5615" w:rsidRPr="00160C19" w:rsidTr="0085760E">
        <w:tc>
          <w:tcPr>
            <w:tcW w:w="0" w:type="auto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8" w:type="dxa"/>
          </w:tcPr>
          <w:p w:rsidR="002C5615" w:rsidRPr="00160C19" w:rsidRDefault="002C5615" w:rsidP="0085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2C5615" w:rsidRPr="00160C19" w:rsidRDefault="002C5615" w:rsidP="0085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93" w:type="dxa"/>
          </w:tcPr>
          <w:p w:rsidR="002C5615" w:rsidRPr="00160C19" w:rsidRDefault="002C5615" w:rsidP="0085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</w:tc>
      </w:tr>
      <w:tr w:rsidR="002C5615" w:rsidRPr="00160C19" w:rsidTr="0085760E">
        <w:tc>
          <w:tcPr>
            <w:tcW w:w="0" w:type="auto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трудников с нормативно-правовыми документами</w:t>
            </w:r>
          </w:p>
        </w:tc>
        <w:tc>
          <w:tcPr>
            <w:tcW w:w="2126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3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C5615" w:rsidRPr="00160C19" w:rsidTr="0085760E">
        <w:tc>
          <w:tcPr>
            <w:tcW w:w="0" w:type="auto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новинок методической литературы и периодической печати.</w:t>
            </w:r>
          </w:p>
        </w:tc>
        <w:tc>
          <w:tcPr>
            <w:tcW w:w="2126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15" w:rsidRPr="00160C19" w:rsidTr="0085760E">
        <w:tc>
          <w:tcPr>
            <w:tcW w:w="0" w:type="auto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истематизация документов к началу учебного года</w:t>
            </w:r>
          </w:p>
        </w:tc>
        <w:tc>
          <w:tcPr>
            <w:tcW w:w="2126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2C5615" w:rsidRPr="00160C19" w:rsidRDefault="00C9628D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5615" w:rsidRPr="00160C19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2C5615" w:rsidRPr="00160C19" w:rsidTr="0085760E">
        <w:tc>
          <w:tcPr>
            <w:tcW w:w="0" w:type="auto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грамм педагогов в соответствии с ФГОС </w:t>
            </w:r>
            <w:proofErr w:type="gramStart"/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</w:t>
            </w:r>
          </w:p>
        </w:tc>
      </w:tr>
      <w:tr w:rsidR="002C5615" w:rsidRPr="00160C19" w:rsidTr="0085760E">
        <w:tc>
          <w:tcPr>
            <w:tcW w:w="0" w:type="auto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2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планов работы на 2015-2016 </w:t>
            </w: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: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совместной работы МКДОУ и 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;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совместной работы МКДОУ  и СДК;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взаимодействия с родителями;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ый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й работы;</w:t>
            </w: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повышения квалификации педагогов МКДОУ.</w:t>
            </w:r>
          </w:p>
        </w:tc>
        <w:tc>
          <w:tcPr>
            <w:tcW w:w="2126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</w:t>
            </w:r>
          </w:p>
        </w:tc>
      </w:tr>
      <w:tr w:rsidR="002C5615" w:rsidRPr="00160C19" w:rsidTr="0085760E">
        <w:tc>
          <w:tcPr>
            <w:tcW w:w="0" w:type="auto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обобщение и внедрение передового педагогического опыта по проектной деятельности</w:t>
            </w:r>
          </w:p>
        </w:tc>
        <w:tc>
          <w:tcPr>
            <w:tcW w:w="2126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</w:t>
            </w:r>
          </w:p>
        </w:tc>
      </w:tr>
      <w:tr w:rsidR="002C5615" w:rsidRPr="00160C19" w:rsidTr="0085760E">
        <w:tc>
          <w:tcPr>
            <w:tcW w:w="0" w:type="auto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воения педагогами основных положений ФГОС дошкольного образования.</w:t>
            </w:r>
          </w:p>
        </w:tc>
        <w:tc>
          <w:tcPr>
            <w:tcW w:w="2126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2C5615" w:rsidRPr="00160C19" w:rsidRDefault="002C5615" w:rsidP="0085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C5615" w:rsidRPr="00160C19" w:rsidTr="0085760E">
        <w:tc>
          <w:tcPr>
            <w:tcW w:w="0" w:type="auto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2C5615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е советы:</w:t>
            </w:r>
          </w:p>
          <w:p w:rsidR="002C5615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</w:t>
            </w:r>
            <w:r w:rsidRPr="00160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Задачи и направлени</w:t>
            </w:r>
            <w:r w:rsidR="00E83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образовательной работы на 2015</w:t>
            </w:r>
            <w:r w:rsidRPr="00160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2</w:t>
            </w:r>
            <w:r w:rsidR="00E83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6</w:t>
            </w:r>
            <w:r w:rsidRPr="00160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чебный год.</w:t>
            </w:r>
          </w:p>
          <w:p w:rsidR="00DA2191" w:rsidRPr="00DA2191" w:rsidRDefault="00DA2191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DA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 перспектив  в  работе  коллектива  по  реализации 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Анализ выполнения комплексного плана </w:t>
            </w: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летне</w:t>
            </w:r>
            <w:r w:rsidR="00E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здоровительного периода 2015</w:t>
            </w: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836218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DA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ие  пакета  документов</w:t>
            </w:r>
            <w:proofErr w:type="gramStart"/>
            <w:r w:rsidR="00DA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A2191" w:rsidRPr="00DA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836218" w:rsidRDefault="00DA2191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 план</w:t>
            </w:r>
            <w:r w:rsidRPr="00DA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2191" w:rsidRDefault="00DA2191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довой  календарный  график</w:t>
            </w:r>
            <w:r w:rsidRPr="0083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2191" w:rsidRDefault="00DA2191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тка  занятий</w:t>
            </w:r>
            <w:r w:rsidRPr="0083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6218" w:rsidRPr="00836218" w:rsidRDefault="00836218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довой  план  на  2015 -  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Задачи</w:t>
            </w:r>
            <w:proofErr w:type="gramStart"/>
            <w:r w:rsidR="0083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="0083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 и формы  работы  системы  дополнительного  образования .</w:t>
            </w:r>
          </w:p>
          <w:p w:rsidR="002C5615" w:rsidRDefault="00A829A1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Утверждение  рабочей</w:t>
            </w:r>
            <w:r w:rsidR="0083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3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на 2015-2016</w:t>
            </w:r>
            <w:r w:rsidR="002C5615"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Подведение итогов приемки к новому учебному году.</w:t>
            </w:r>
          </w:p>
          <w:p w:rsidR="002C5615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8362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="00836218" w:rsidRPr="008362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8362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="008362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ематика  в  детском  саду  разновозрастной группы .</w:t>
            </w:r>
          </w:p>
          <w:p w:rsidR="00836218" w:rsidRPr="00836218" w:rsidRDefault="00836218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8362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ивизировать  работу  педагогов  по  повышению  качества  развития  математических  навыков  дошкольников  .(</w:t>
            </w:r>
            <w:r w:rsidR="00C962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лады  воспитателе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="00C962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2C5615" w:rsidRPr="00246E2E" w:rsidRDefault="002C5615" w:rsidP="0085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4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обенности  развития  математических  представлений  у  детей  младшего  возраста</w:t>
            </w:r>
            <w:proofErr w:type="gramStart"/>
            <w:r w:rsidR="00C9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4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615" w:rsidRPr="00246E2E" w:rsidRDefault="002C5615" w:rsidP="0085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9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ды  занятий  по  математике</w:t>
            </w:r>
            <w:proofErr w:type="gramStart"/>
            <w:r w:rsidR="00C9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4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615" w:rsidRDefault="002C5615" w:rsidP="0085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615" w:rsidRPr="00246E2E" w:rsidRDefault="002C5615" w:rsidP="0085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9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 математических  викторин  для  детей  старшего  возраста</w:t>
            </w:r>
            <w:proofErr w:type="gramStart"/>
            <w:r w:rsidR="00C9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4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C5615" w:rsidRDefault="002C5615" w:rsidP="0085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615" w:rsidRDefault="002C5615" w:rsidP="0085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C9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емственность  в  работе  с  семьёй и  школой  по  реализации  задач  математического  развития</w:t>
            </w:r>
            <w:proofErr w:type="gramStart"/>
            <w:r w:rsidR="00C9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5615" w:rsidRDefault="00C9628D" w:rsidP="0085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Обсуждение  проекта  решения  педсов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9628D" w:rsidRDefault="00C9628D" w:rsidP="00857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615" w:rsidRDefault="002C5615" w:rsidP="008576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5B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  <w:r w:rsidR="00725F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proofErr w:type="gramStart"/>
            <w:r w:rsidR="00725F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25FD8" w:rsidRPr="00725F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proofErr w:type="gramEnd"/>
            <w:r w:rsidR="00725F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рганизация  педагогической  деятельности  с  учётом  индивидуальных  особенностей  воспитанников</w:t>
            </w:r>
            <w:proofErr w:type="gramStart"/>
            <w:r w:rsidR="00725F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15B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2C5615" w:rsidRDefault="00725FD8" w:rsidP="008576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ёты  воспитателей)</w:t>
            </w:r>
          </w:p>
          <w:p w:rsidR="00725FD8" w:rsidRDefault="00725FD8" w:rsidP="008576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2C5615" w:rsidRDefault="002C5615" w:rsidP="008576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15B44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5FD8">
              <w:rPr>
                <w:rFonts w:ascii="Times New Roman" w:hAnsi="Times New Roman" w:cs="Times New Roman"/>
              </w:rPr>
              <w:t xml:space="preserve">Организация  индивидуальной  работы  с  </w:t>
            </w:r>
            <w:r w:rsidR="00725FD8">
              <w:rPr>
                <w:rFonts w:ascii="Times New Roman" w:hAnsi="Times New Roman" w:cs="Times New Roman"/>
              </w:rPr>
              <w:lastRenderedPageBreak/>
              <w:t>воспитанниками</w:t>
            </w:r>
            <w:proofErr w:type="gramStart"/>
            <w:r w:rsidR="00725FD8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="00725FD8">
              <w:rPr>
                <w:rFonts w:ascii="Times New Roman" w:hAnsi="Times New Roman" w:cs="Times New Roman"/>
              </w:rPr>
              <w:t xml:space="preserve"> имеющими  затруднения  в  развитии </w:t>
            </w:r>
            <w:r w:rsidRPr="00415B44">
              <w:rPr>
                <w:rFonts w:ascii="Times New Roman" w:hAnsi="Times New Roman" w:cs="Times New Roman"/>
              </w:rPr>
              <w:t xml:space="preserve">. </w:t>
            </w:r>
          </w:p>
          <w:p w:rsidR="002C5615" w:rsidRDefault="002C5615" w:rsidP="0085760E">
            <w:pPr>
              <w:pStyle w:val="ParagraphStyle"/>
              <w:spacing w:before="120" w:line="26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="00725FD8">
              <w:rPr>
                <w:rFonts w:ascii="Times New Roman" w:hAnsi="Times New Roman" w:cs="Times New Roman"/>
              </w:rPr>
              <w:t>Выявление  и  развитие  способностей  обучающихся  к  интеллектуальной</w:t>
            </w:r>
            <w:proofErr w:type="gramStart"/>
            <w:r w:rsidR="00725FD8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="00725F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5FD8">
              <w:rPr>
                <w:rFonts w:ascii="Times New Roman" w:hAnsi="Times New Roman" w:cs="Times New Roman"/>
              </w:rPr>
              <w:t>творческой,физкультурно</w:t>
            </w:r>
            <w:proofErr w:type="spellEnd"/>
            <w:r w:rsidR="00725FD8">
              <w:rPr>
                <w:rFonts w:ascii="Times New Roman" w:hAnsi="Times New Roman" w:cs="Times New Roman"/>
              </w:rPr>
              <w:t>–спортивной  деятельности .</w:t>
            </w:r>
            <w:r w:rsidRPr="00415B44">
              <w:rPr>
                <w:rFonts w:ascii="Times New Roman" w:hAnsi="Times New Roman" w:cs="Times New Roman"/>
                <w:bCs/>
              </w:rPr>
              <w:t>.</w:t>
            </w:r>
          </w:p>
          <w:p w:rsidR="002C5615" w:rsidRPr="00415B44" w:rsidRDefault="002C5615" w:rsidP="0085760E">
            <w:pPr>
              <w:pStyle w:val="ParagraphStyle"/>
              <w:spacing w:before="120" w:line="264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C5615" w:rsidRPr="00415B44" w:rsidRDefault="002C5615" w:rsidP="008576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C5615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60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00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="00D00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00257" w:rsidRPr="00D00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D00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и</w:t>
            </w:r>
            <w:r w:rsidR="005E02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ы коллектива МКДОУ за 2015-2016</w:t>
            </w:r>
            <w:r w:rsidRPr="00160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E02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60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</w:t>
            </w:r>
            <w:r w:rsidR="005E02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ый </w:t>
            </w: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2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д</w:t>
            </w:r>
            <w:r w:rsidR="00D002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перспективы  на  будущее</w:t>
            </w:r>
            <w:proofErr w:type="gramStart"/>
            <w:r w:rsidR="00D002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160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D00257" w:rsidRDefault="00D00257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D002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вести  итоги  работы  коллектива  за  учебный  год , проанализировать  работу  по  выполнению  задач  годового  плана . Наметить  перспективы  на  следующий  учебный  год .</w:t>
            </w:r>
          </w:p>
          <w:p w:rsidR="00D00257" w:rsidRDefault="00D00257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  педсове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D1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proofErr w:type="gramEnd"/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Анализ де</w:t>
            </w:r>
            <w:r w:rsidR="00D0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 МК</w:t>
            </w:r>
            <w:r w:rsidR="005E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D0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выполнению  годовых  задач </w:t>
            </w:r>
            <w:r w:rsidR="005E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5-2016</w:t>
            </w: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2C5615" w:rsidRPr="00160C19" w:rsidRDefault="00D00257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Самоанализ  деятельности  МКДОУ  по  реализации 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6B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3</w:t>
            </w:r>
            <w:r w:rsidR="002C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из  заболеваемости  детей   и  физического  развития  дошкольников  за  2015-2016 </w:t>
            </w:r>
            <w:proofErr w:type="spellStart"/>
            <w:r w:rsidR="002C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2C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2C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="002C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6B19" w:rsidRDefault="002C6B19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Результаты  мониторинга уровня  готовности  дошкольников  к  школьному  обучен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5615" w:rsidRPr="00160C19" w:rsidRDefault="002C6B19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5615"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и  работы  по  дополнительному  образованию  дошколь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5615" w:rsidRPr="00160C19" w:rsidRDefault="002C6B19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2C5615"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ждение комплексного плана работы на летний оздоровительный период</w:t>
            </w:r>
            <w:r w:rsidR="005E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 w:rsidR="002C5615"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8D" w:rsidRDefault="00C9628D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8D" w:rsidRDefault="00C9628D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8D" w:rsidRDefault="00C9628D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8D" w:rsidRDefault="00C9628D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8D" w:rsidRDefault="00C9628D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8D" w:rsidRDefault="00C9628D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8D" w:rsidRDefault="00C9628D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C9628D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2C5615" w:rsidRPr="00160C19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A1" w:rsidRDefault="00A829A1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C9628D" w:rsidRDefault="00C9628D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8D" w:rsidRDefault="00C9628D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8D" w:rsidRDefault="00C9628D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8D" w:rsidRDefault="00C9628D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83621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воспитатели</w:t>
            </w: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D8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725FD8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воспитатели   </w:t>
            </w: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57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D00257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Палкина 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  <w:r w:rsidR="002C6B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A1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829A1" w:rsidRDefault="00A829A1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A1" w:rsidRDefault="00A829A1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2C6B19" w:rsidRDefault="002C6B19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воспитатели</w:t>
            </w:r>
            <w:r w:rsidRPr="002C6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кина Н.С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2C5615" w:rsidRPr="00160C19" w:rsidTr="0085760E">
        <w:tc>
          <w:tcPr>
            <w:tcW w:w="0" w:type="auto"/>
          </w:tcPr>
          <w:p w:rsidR="00A829A1" w:rsidRDefault="00A829A1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A1" w:rsidRDefault="00A829A1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A1" w:rsidRDefault="00A829A1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98" w:type="dxa"/>
          </w:tcPr>
          <w:p w:rsidR="00A829A1" w:rsidRDefault="00A829A1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6B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минары, семинары-практикумы:</w:t>
            </w:r>
          </w:p>
          <w:p w:rsidR="002C5615" w:rsidRDefault="00453B1A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- </w:t>
            </w:r>
            <w:proofErr w:type="spellStart"/>
            <w:r w:rsidR="002C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="002C6B19" w:rsidRP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ная</w:t>
            </w:r>
            <w:proofErr w:type="spellEnd"/>
            <w:r w:rsid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ь воспитателя  </w:t>
            </w:r>
            <w:proofErr w:type="spellStart"/>
            <w:r w:rsid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ой</w:t>
            </w:r>
            <w:proofErr w:type="spellEnd"/>
            <w:r w:rsid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.С.  по  проекту  «</w:t>
            </w:r>
            <w:proofErr w:type="spellStart"/>
            <w:r w:rsid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ные</w:t>
            </w:r>
            <w:proofErr w:type="spellEnd"/>
            <w:r w:rsid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следователи»</w:t>
            </w:r>
            <w:r w:rsidR="002C5615"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6323" w:rsidRPr="00160C19" w:rsidRDefault="004A6323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615" w:rsidRPr="004A6323" w:rsidRDefault="004A6323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 помощи  педагогу  в  организации  проектной  деятельности  с  деть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4A6323" w:rsidRPr="004A6323" w:rsidRDefault="004A6323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облема .                                                     2.Проектирование  или  планирование .           3.Поиск  информации.                                     4.Продукт .                                                        5.Презентация .                                                 6.Портфолио  проекта .                                        7.Показ  исследовательской  деятельности  на     тему  «Воздух».                                                        </w:t>
            </w:r>
          </w:p>
          <w:p w:rsidR="002C5615" w:rsidRDefault="00453B1A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– 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 мониторинга  качества  результата  освоения  ООП  ДОУ ».</w:t>
            </w:r>
          </w:p>
          <w:p w:rsidR="00453B1A" w:rsidRDefault="00453B1A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  по  реализации  ФГОС  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5615" w:rsidRPr="00160C19" w:rsidRDefault="00453B1A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– Проведение  диагност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ющей  соответствие  уровня  развития  обучающихся  возрастным  ориентирам .                                       2. - Проведение  диагност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ющей  динамику  индивидуального  развития  детей .  3. - Проведение  анкетирования  родителей  на  предмет  удовлетворённости  качеством  предоставляемых  услу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</w:tcPr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5615" w:rsidRPr="00160C19" w:rsidTr="0085760E">
        <w:tc>
          <w:tcPr>
            <w:tcW w:w="0" w:type="auto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98" w:type="dxa"/>
          </w:tcPr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:</w:t>
            </w:r>
          </w:p>
          <w:p w:rsidR="002C5615" w:rsidRPr="00160C19" w:rsidRDefault="00C132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циально – нравственное  воспитание – важный  фактор  социализации  воспитанников 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1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 занимательной  математики  в  интеллектуальном  развитии  детей  ДОУ</w:t>
            </w:r>
            <w:proofErr w:type="gramStart"/>
            <w:r w:rsidR="00C1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5615" w:rsidRPr="00160C19" w:rsidRDefault="00C132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зыкальное  воспитание  дошколь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5615" w:rsidRPr="00160C19" w:rsidRDefault="00B00E43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Формирова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 детей  и  профилактики  агрессивности  в  детско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е.</w:t>
            </w:r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 закаливания  детей  дошкольного  возраста</w:t>
            </w:r>
            <w:proofErr w:type="gramStart"/>
            <w:r w:rsidR="00B0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5615" w:rsidRPr="00160C19" w:rsidRDefault="002C5615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</w:t>
            </w:r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й работы и двигательной деятельности в летний </w:t>
            </w:r>
            <w:proofErr w:type="spellStart"/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Start"/>
            <w:r w:rsidRPr="0016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0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B0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</w:t>
            </w:r>
            <w:proofErr w:type="spellEnd"/>
            <w:r w:rsidR="00B0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тних  участков .</w:t>
            </w:r>
          </w:p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                                                 </w:t>
            </w: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321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           </w:t>
            </w: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61" w:rsidRDefault="00743461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               </w:t>
            </w: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Pr="00160C19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2C5615" w:rsidRPr="00160C19" w:rsidRDefault="002C56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B00E43" w:rsidRDefault="00C13215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E43">
              <w:rPr>
                <w:rFonts w:ascii="Times New Roman" w:hAnsi="Times New Roman" w:cs="Times New Roman"/>
                <w:sz w:val="24"/>
                <w:szCs w:val="24"/>
              </w:rPr>
              <w:t xml:space="preserve">Палкина Н.С.     </w:t>
            </w: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132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61" w:rsidRDefault="00743461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.Н.</w:t>
            </w:r>
            <w:r w:rsidR="00C132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00E43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15" w:rsidRPr="00160C19" w:rsidRDefault="00B00E43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C132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2C5615" w:rsidRPr="00160C19" w:rsidRDefault="002C5615" w:rsidP="002C5615">
      <w:pPr>
        <w:rPr>
          <w:rFonts w:ascii="Times New Roman" w:hAnsi="Times New Roman" w:cs="Times New Roman"/>
          <w:sz w:val="24"/>
          <w:szCs w:val="24"/>
        </w:rPr>
      </w:pPr>
    </w:p>
    <w:p w:rsidR="00B77A54" w:rsidRPr="00803089" w:rsidRDefault="00B77A54" w:rsidP="00021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089">
        <w:rPr>
          <w:rFonts w:ascii="Times New Roman" w:hAnsi="Times New Roman" w:cs="Times New Roman"/>
          <w:b/>
          <w:sz w:val="24"/>
          <w:szCs w:val="24"/>
          <w:u w:val="single"/>
        </w:rPr>
        <w:t>1. Работа с кадр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678"/>
        <w:gridCol w:w="1984"/>
        <w:gridCol w:w="2126"/>
      </w:tblGrid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охране труда, безопасности жизнедеятельности сотрудников, охране жизни и здоровья детей.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при заведующем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ого режима в ДОУ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ежимов работы группы, графиков работы сотрудников, расписания, планов.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  <w:r w:rsidR="00743461">
              <w:rPr>
                <w:rFonts w:ascii="Times New Roman" w:hAnsi="Times New Roman" w:cs="Times New Roman"/>
                <w:sz w:val="24"/>
                <w:szCs w:val="24"/>
              </w:rPr>
              <w:t>.2015г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недопущению инфекционных и вирусных заболеваний в осенне-зимний период.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ссии по распределению стимулирующих выплат.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младших воспитателей, помощников воспитателей, работников пищеблока.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рганизации действий персонала при ЧС, угрозе террористических актов.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ожарной безопасности и практическая отработка действий персонала при угрозе пожара.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проведении новогодних утренников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санитарного минимума сотрудниками, периодического медосмотра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B77A54" w:rsidRPr="00803089" w:rsidTr="0085760E">
        <w:tc>
          <w:tcPr>
            <w:tcW w:w="530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B77A54" w:rsidRPr="00803089" w:rsidRDefault="00B77A54" w:rsidP="00857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к летнему оздоровительному периоду.</w:t>
            </w:r>
          </w:p>
        </w:tc>
        <w:tc>
          <w:tcPr>
            <w:tcW w:w="1984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77A54" w:rsidRPr="00803089" w:rsidRDefault="00B77A54" w:rsidP="0085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743461" w:rsidRDefault="00021189" w:rsidP="00021189">
      <w:pPr>
        <w:tabs>
          <w:tab w:val="num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43461" w:rsidRDefault="00743461" w:rsidP="00021189">
      <w:pPr>
        <w:tabs>
          <w:tab w:val="num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5E6A" w:rsidRPr="0056348B" w:rsidRDefault="00021189" w:rsidP="00021189">
      <w:pPr>
        <w:tabs>
          <w:tab w:val="num" w:pos="1080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5E6A" w:rsidRPr="0056348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Работа с родителями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одели сотрудн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ДОУ с разными типами  семей </w:t>
      </w: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ение интересов, мнений и запросов родителей;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оптимальных условий для самореализации родителей в освоении ими различных социальных ролей;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ение средств и методов работы с родителями, проведение их анализа и оценки;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особой творческой атмосферы;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менение позиции родителей по отношению к деятельности дошкольного учреждения, привлечение их к организации, контролю и планированию деятельности ДОУ;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вышение </w:t>
      </w:r>
      <w:proofErr w:type="spellStart"/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й культуры родителей.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нсультации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пки – передвижки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овые игры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теки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и с интересными людьми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и открытых дверей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е проекты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зета для родителей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бюллетени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формы досуга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выставки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и – рекомен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E6A" w:rsidRPr="005159EB" w:rsidRDefault="00435E6A" w:rsidP="00435E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е собрания</w:t>
      </w:r>
    </w:p>
    <w:p w:rsidR="00435E6A" w:rsidRPr="005159EB" w:rsidRDefault="00435E6A" w:rsidP="00435E6A">
      <w:pPr>
        <w:tabs>
          <w:tab w:val="left" w:pos="3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5E6A" w:rsidRDefault="00435E6A" w:rsidP="00435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189" w:rsidRDefault="00021189" w:rsidP="000211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6A" w:rsidRPr="005159EB" w:rsidRDefault="00435E6A" w:rsidP="000211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. Общие родительские собрания</w:t>
      </w:r>
    </w:p>
    <w:p w:rsidR="00435E6A" w:rsidRPr="005159EB" w:rsidRDefault="00435E6A" w:rsidP="0043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5420"/>
        <w:gridCol w:w="3343"/>
      </w:tblGrid>
      <w:tr w:rsidR="00435E6A" w:rsidRPr="005159EB" w:rsidTr="0085760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</w:t>
            </w:r>
          </w:p>
        </w:tc>
      </w:tr>
      <w:tr w:rsidR="00435E6A" w:rsidRPr="005159EB" w:rsidTr="0085760E">
        <w:trPr>
          <w:trHeight w:val="27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е родительское собрание</w:t>
            </w:r>
          </w:p>
          <w:p w:rsidR="00435E6A" w:rsidRPr="00F64D37" w:rsidRDefault="00435E6A" w:rsidP="00F64D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дачи работы ДОУ в новом учебном году»</w:t>
            </w:r>
          </w:p>
          <w:p w:rsidR="00357E40" w:rsidRDefault="00357E40" w:rsidP="00357E40">
            <w:pPr>
              <w:pStyle w:val="a7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б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а </w:t>
            </w:r>
          </w:p>
          <w:p w:rsidR="00435E6A" w:rsidRPr="006C79D1" w:rsidRDefault="00357E40" w:rsidP="00357E40">
            <w:pPr>
              <w:pStyle w:val="a7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C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 ребёнка  в  наших  руках !</w:t>
            </w:r>
            <w:r w:rsidR="006C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35E6A" w:rsidRDefault="00357E40" w:rsidP="00357E40">
            <w:pPr>
              <w:pStyle w:val="a7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35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 родителей  воспитанников  с  основными  фактор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ими укреплению  и  сохранению  здоровья  дошкольника .</w:t>
            </w:r>
          </w:p>
          <w:p w:rsidR="00357E40" w:rsidRDefault="00357E40" w:rsidP="00357E40">
            <w:pPr>
              <w:pStyle w:val="a7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-«Жизнь  ребёнка  в  детском  саду »</w:t>
            </w:r>
          </w:p>
          <w:p w:rsidR="00357E40" w:rsidRDefault="00357E40" w:rsidP="00357E40">
            <w:pPr>
              <w:pStyle w:val="a7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35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нтересовать  родителей  в  совместной  рабо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ь  к  участию  в  воспитательном  процессе .</w:t>
            </w:r>
          </w:p>
          <w:p w:rsidR="00357E40" w:rsidRDefault="00357E40" w:rsidP="00357E40">
            <w:pPr>
              <w:pStyle w:val="a7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- «Особенности  развития  современного  ребёнка»</w:t>
            </w:r>
          </w:p>
          <w:p w:rsidR="002E2A35" w:rsidRPr="002E2A35" w:rsidRDefault="002E2A35" w:rsidP="00357E40">
            <w:pPr>
              <w:pStyle w:val="a7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E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  родителей  устойчивое  представление  о  развитии  ребёнка  в  современном  ми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6A" w:rsidRPr="005159EB" w:rsidTr="00021189">
        <w:trPr>
          <w:trHeight w:val="12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Default="002E2A35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- «Путешествие  в  страну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сори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»</w:t>
            </w:r>
          </w:p>
          <w:p w:rsidR="002E2A35" w:rsidRDefault="002E2A35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2E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 родительских  представлений  о  сенсорном  развитии  детей.</w:t>
            </w:r>
          </w:p>
          <w:p w:rsidR="002E2A35" w:rsidRDefault="002E2A35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– «Развитие  речи  разновозрастной  группы »</w:t>
            </w:r>
          </w:p>
          <w:p w:rsidR="002E2A35" w:rsidRDefault="002E2A35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крыть  значение  речи  во  всестороннем  развитии  личности  ребё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E2A35" w:rsidRDefault="002E2A35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- «Здоровье  -  движение»</w:t>
            </w:r>
          </w:p>
          <w:p w:rsidR="002E2A35" w:rsidRDefault="002E2A35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CF1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  родителей  устойчивую  мотивацию  к  сохранению  и  укреплению  здоровья  своих  детей</w:t>
            </w:r>
            <w:proofErr w:type="gramStart"/>
            <w:r w:rsidR="00CF1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F1812" w:rsidRPr="002E2A35" w:rsidRDefault="00CF1812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6C79D1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5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6A" w:rsidRPr="005159EB" w:rsidTr="00754423">
        <w:trPr>
          <w:trHeight w:val="217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12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CF1812" w:rsidRDefault="00CF1812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812" w:rsidRDefault="00CF1812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812" w:rsidRDefault="00CF1812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Default="00CF1812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1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5E6A" w:rsidRPr="0051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имый  дошкольный  возраст  ребёнка</w:t>
            </w:r>
            <w:r w:rsidRPr="00CF1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изис  или  эпоха  «Я  сам  </w:t>
            </w:r>
            <w:r w:rsidR="00435E6A" w:rsidRPr="0051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3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5E6A" w:rsidRDefault="00CF1812" w:rsidP="00CF18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51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  родителям  о  психологических  особенностях  ребён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крыть  понятие  «»кризис  детей </w:t>
            </w:r>
            <w:r w:rsidRPr="0051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февраль</w:t>
            </w: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Pr="00754423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23" w:rsidRPr="005159EB" w:rsidTr="0085760E">
        <w:trPr>
          <w:trHeight w:val="69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23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423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23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423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Итоговое  родительское  собр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54423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сти  итоги  совместной  деятельности воспитателя  и  родителей  за  прошедший  год </w:t>
            </w:r>
            <w:r w:rsidRPr="00B2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 перспективы  на  будуще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54423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423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- «Чему  научились  за  год»</w:t>
            </w:r>
          </w:p>
          <w:p w:rsidR="00754423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B2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 итогов  учебного  года  , обсуждение  плана  работы  на  ЛОП .</w:t>
            </w:r>
          </w:p>
          <w:p w:rsidR="00754423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423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– Итоговое  родительское  собрание.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ллектуальный  марафон   «Язык  родной  дружи  со  мной »</w:t>
            </w:r>
          </w:p>
          <w:p w:rsidR="00754423" w:rsidRPr="00B20604" w:rsidRDefault="00754423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сти  итоги  работы  группы  за  2015 – 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54423" w:rsidRPr="00754423" w:rsidRDefault="00754423" w:rsidP="00754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423" w:rsidRDefault="00754423" w:rsidP="0085760E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23" w:rsidRDefault="00754423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423" w:rsidRDefault="00754423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423" w:rsidRDefault="00754423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435E6A" w:rsidRPr="005159EB" w:rsidTr="0085760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убличный отчет»</w:t>
            </w:r>
          </w:p>
          <w:p w:rsidR="00435E6A" w:rsidRPr="00102F8E" w:rsidRDefault="00435E6A" w:rsidP="00435E6A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</w:t>
            </w:r>
            <w:r w:rsidR="0002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родителей «Детский сад 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ы и минусы»</w:t>
            </w:r>
          </w:p>
          <w:p w:rsidR="00435E6A" w:rsidRPr="005159EB" w:rsidRDefault="00435E6A" w:rsidP="00435E6A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о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работы групп, кружков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754423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435E6A" w:rsidRPr="005159EB" w:rsidRDefault="00435E6A" w:rsidP="0043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5E6A" w:rsidRDefault="00435E6A" w:rsidP="00435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6A" w:rsidRPr="005159EB" w:rsidRDefault="00435E6A" w:rsidP="000211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лан работы с родителями</w:t>
      </w:r>
    </w:p>
    <w:p w:rsidR="00435E6A" w:rsidRPr="005159EB" w:rsidRDefault="00435E6A" w:rsidP="0043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740"/>
        <w:gridCol w:w="1796"/>
        <w:gridCol w:w="2427"/>
      </w:tblGrid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.</w:t>
            </w: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методического и дидактического обеспечения работы с родителями в Д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методическом кабинете информационного бан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ня открытых дверей для ознакомления родителей с деятельностью Д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в ДОУ нормативно – правовой документации, обеспечивающей права ребен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родителями для выявления их проблем в обучении и воспитании детей, изучение мотивов и потребностей родителе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воспитател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ок – передвижек</w:t>
            </w:r>
          </w:p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 по  организации активного  отдыха  с  детьми  в  разное  время  года», «Учите  играя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Адаптация ребенка в д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аду», «Права ребенка», «Светы  педагога  по  формированию  физически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ыхкаче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чности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коро в школ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астим  детей  здоровыми»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пециалистов по запросам родител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по проблемам нарушения прав ребенка в семь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ой работы с проблемными семь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адиционных праздников</w:t>
            </w:r>
          </w:p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</w:t>
            </w:r>
          </w:p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нь пожилого человека</w:t>
            </w: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и рождественские встречи»</w:t>
            </w:r>
          </w:p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день»</w:t>
            </w:r>
          </w:p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ускной бал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5E6A" w:rsidRPr="005159EB" w:rsidTr="0085760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конкурсах и выставках</w:t>
            </w:r>
          </w:p>
          <w:p w:rsidR="00435E6A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рисунков «Мама  папа  и  я  -  спортивная  семья ».</w:t>
            </w:r>
          </w:p>
          <w:p w:rsidR="00435E6A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поделок «Осень  осень  в  гости  просим 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35E6A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«Мир  оригами  глазами  детей».</w:t>
            </w:r>
          </w:p>
          <w:p w:rsidR="00435E6A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: макет, оригами, коллаж.</w:t>
            </w:r>
          </w:p>
          <w:p w:rsidR="00435E6A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«Моя  большая  семья»</w:t>
            </w:r>
          </w:p>
          <w:p w:rsidR="00435E6A" w:rsidRPr="005159EB" w:rsidRDefault="00435E6A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с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чением родителей «Благоустройство участка детского сада на летний период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ДОУ</w:t>
            </w: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435E6A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6A" w:rsidRPr="005159EB" w:rsidRDefault="00435E6A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35E6A" w:rsidRPr="005159EB" w:rsidRDefault="00435E6A" w:rsidP="00435E6A">
      <w:pPr>
        <w:rPr>
          <w:rFonts w:ascii="Times New Roman" w:hAnsi="Times New Roman" w:cs="Times New Roman"/>
          <w:sz w:val="24"/>
          <w:szCs w:val="24"/>
        </w:rPr>
      </w:pPr>
    </w:p>
    <w:p w:rsidR="003A5F4F" w:rsidRPr="000A73A2" w:rsidRDefault="003A5F4F" w:rsidP="00021189">
      <w:pPr>
        <w:rPr>
          <w:b/>
          <w:sz w:val="28"/>
          <w:szCs w:val="28"/>
          <w:u w:val="single"/>
        </w:rPr>
      </w:pPr>
      <w:r w:rsidRPr="000A73A2">
        <w:rPr>
          <w:b/>
          <w:sz w:val="28"/>
          <w:szCs w:val="28"/>
          <w:u w:val="single"/>
        </w:rPr>
        <w:t>Административно – хозяйственная работа</w:t>
      </w:r>
    </w:p>
    <w:p w:rsidR="003A5F4F" w:rsidRPr="000A73A2" w:rsidRDefault="003A5F4F" w:rsidP="003A5F4F">
      <w:pPr>
        <w:rPr>
          <w:b/>
          <w:sz w:val="28"/>
          <w:szCs w:val="28"/>
          <w:u w:val="single"/>
        </w:rPr>
      </w:pPr>
    </w:p>
    <w:p w:rsidR="003A5F4F" w:rsidRDefault="003A5F4F" w:rsidP="003A5F4F">
      <w:pPr>
        <w:jc w:val="center"/>
        <w:rPr>
          <w:b/>
          <w:u w:val="single"/>
        </w:rPr>
      </w:pPr>
      <w:r w:rsidRPr="000A73A2">
        <w:rPr>
          <w:b/>
          <w:u w:val="single"/>
        </w:rPr>
        <w:t>Финансово-экономическая деятельность:</w:t>
      </w:r>
    </w:p>
    <w:p w:rsidR="003A5F4F" w:rsidRPr="00963AD9" w:rsidRDefault="003A5F4F" w:rsidP="003A5F4F">
      <w:pPr>
        <w:jc w:val="center"/>
      </w:pP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5"/>
        <w:gridCol w:w="1440"/>
        <w:gridCol w:w="1692"/>
      </w:tblGrid>
      <w:tr w:rsidR="003A5F4F" w:rsidRPr="000A73A2" w:rsidTr="0085760E">
        <w:tc>
          <w:tcPr>
            <w:tcW w:w="7375" w:type="dxa"/>
          </w:tcPr>
          <w:p w:rsidR="003A5F4F" w:rsidRPr="000A73A2" w:rsidRDefault="003A5F4F" w:rsidP="0085760E">
            <w:pPr>
              <w:jc w:val="center"/>
            </w:pPr>
            <w:r w:rsidRPr="000A73A2">
              <w:t>МЕРОПРИЯТИЯ</w:t>
            </w:r>
          </w:p>
        </w:tc>
        <w:tc>
          <w:tcPr>
            <w:tcW w:w="1440" w:type="dxa"/>
          </w:tcPr>
          <w:p w:rsidR="003A5F4F" w:rsidRPr="000A73A2" w:rsidRDefault="003A5F4F" w:rsidP="0085760E">
            <w:pPr>
              <w:jc w:val="center"/>
            </w:pPr>
            <w:r>
              <w:t>СРОК</w:t>
            </w:r>
          </w:p>
        </w:tc>
        <w:tc>
          <w:tcPr>
            <w:tcW w:w="1692" w:type="dxa"/>
          </w:tcPr>
          <w:p w:rsidR="003A5F4F" w:rsidRPr="000A73A2" w:rsidRDefault="003A5F4F" w:rsidP="0085760E">
            <w:pPr>
              <w:jc w:val="center"/>
            </w:pPr>
            <w:r>
              <w:t>ОТВЕТСТ.</w:t>
            </w:r>
          </w:p>
        </w:tc>
      </w:tr>
      <w:tr w:rsidR="003A5F4F" w:rsidRPr="000A73A2" w:rsidTr="0085760E">
        <w:tc>
          <w:tcPr>
            <w:tcW w:w="7375" w:type="dxa"/>
          </w:tcPr>
          <w:p w:rsidR="003A5F4F" w:rsidRPr="000A73A2" w:rsidRDefault="003A5F4F" w:rsidP="0085760E">
            <w:r>
              <w:t xml:space="preserve">           </w:t>
            </w:r>
            <w:r w:rsidRPr="000A73A2">
              <w:t xml:space="preserve">Комплектование групп по возрастам, уровню </w:t>
            </w:r>
            <w:r>
              <w:t>здоровья</w:t>
            </w:r>
          </w:p>
        </w:tc>
        <w:tc>
          <w:tcPr>
            <w:tcW w:w="1440" w:type="dxa"/>
          </w:tcPr>
          <w:p w:rsidR="003A5F4F" w:rsidRPr="000A73A2" w:rsidRDefault="003A5F4F" w:rsidP="0085760E">
            <w:r w:rsidRPr="000A73A2">
              <w:t>август</w:t>
            </w:r>
          </w:p>
          <w:p w:rsidR="003A5F4F" w:rsidRPr="000A73A2" w:rsidRDefault="003A5F4F" w:rsidP="0085760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2" w:type="dxa"/>
          </w:tcPr>
          <w:p w:rsidR="003A5F4F" w:rsidRPr="000A73A2" w:rsidRDefault="003A5F4F" w:rsidP="0085760E">
            <w:r w:rsidRPr="000A73A2">
              <w:t>заведующий</w:t>
            </w:r>
          </w:p>
          <w:p w:rsidR="003A5F4F" w:rsidRPr="000A73A2" w:rsidRDefault="003A5F4F" w:rsidP="0085760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A5F4F" w:rsidRPr="000A73A2" w:rsidTr="0085760E">
        <w:tc>
          <w:tcPr>
            <w:tcW w:w="7375" w:type="dxa"/>
          </w:tcPr>
          <w:p w:rsidR="003A5F4F" w:rsidRPr="000A73A2" w:rsidRDefault="003A5F4F" w:rsidP="0085760E">
            <w:r>
              <w:t xml:space="preserve">          </w:t>
            </w:r>
            <w:r w:rsidRPr="000A73A2">
              <w:t>Утверждение штата сотр</w:t>
            </w:r>
            <w:r>
              <w:t>удников и расстановка кадров</w:t>
            </w:r>
          </w:p>
        </w:tc>
        <w:tc>
          <w:tcPr>
            <w:tcW w:w="1440" w:type="dxa"/>
          </w:tcPr>
          <w:p w:rsidR="003A5F4F" w:rsidRPr="00FE27B0" w:rsidRDefault="003A5F4F" w:rsidP="0085760E">
            <w:r>
              <w:t xml:space="preserve">  30.08</w:t>
            </w:r>
            <w:r w:rsidRPr="000A73A2">
              <w:t>.1</w:t>
            </w:r>
            <w:r w:rsidR="00E83DC1">
              <w:t>5</w:t>
            </w:r>
          </w:p>
          <w:p w:rsidR="003A5F4F" w:rsidRPr="000A73A2" w:rsidRDefault="003A5F4F" w:rsidP="0085760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2" w:type="dxa"/>
          </w:tcPr>
          <w:p w:rsidR="003A5F4F" w:rsidRPr="000A73A2" w:rsidRDefault="003A5F4F" w:rsidP="0085760E">
            <w:r w:rsidRPr="000A73A2">
              <w:t>заведующий</w:t>
            </w:r>
          </w:p>
          <w:p w:rsidR="003A5F4F" w:rsidRPr="000A73A2" w:rsidRDefault="003A5F4F" w:rsidP="0085760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A5F4F" w:rsidRPr="000A73A2" w:rsidTr="0085760E">
        <w:tc>
          <w:tcPr>
            <w:tcW w:w="7375" w:type="dxa"/>
          </w:tcPr>
          <w:p w:rsidR="003A5F4F" w:rsidRPr="000A73A2" w:rsidRDefault="003A5F4F" w:rsidP="0085760E">
            <w:r>
              <w:t xml:space="preserve">      </w:t>
            </w:r>
            <w:r w:rsidRPr="000A73A2">
              <w:t xml:space="preserve">Составление и утверждение тарификационного списка </w:t>
            </w:r>
            <w:r>
              <w:t xml:space="preserve">                                  </w:t>
            </w:r>
            <w:r w:rsidRPr="000A73A2">
              <w:t>сотрудников</w:t>
            </w:r>
          </w:p>
        </w:tc>
        <w:tc>
          <w:tcPr>
            <w:tcW w:w="1440" w:type="dxa"/>
          </w:tcPr>
          <w:p w:rsidR="003A5F4F" w:rsidRPr="00FE27B0" w:rsidRDefault="003A5F4F" w:rsidP="0085760E">
            <w:r>
              <w:t>23.08</w:t>
            </w:r>
            <w:r w:rsidRPr="000A73A2">
              <w:t>.1</w:t>
            </w:r>
            <w:r w:rsidR="00E83DC1">
              <w:t>5</w:t>
            </w:r>
          </w:p>
        </w:tc>
        <w:tc>
          <w:tcPr>
            <w:tcW w:w="1692" w:type="dxa"/>
          </w:tcPr>
          <w:p w:rsidR="003A5F4F" w:rsidRPr="000A73A2" w:rsidRDefault="003A5F4F" w:rsidP="0085760E">
            <w:r w:rsidRPr="000A73A2">
              <w:t>заведующий</w:t>
            </w:r>
          </w:p>
          <w:p w:rsidR="003A5F4F" w:rsidRPr="000A73A2" w:rsidRDefault="003A5F4F" w:rsidP="0085760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A5F4F" w:rsidRPr="000A73A2" w:rsidTr="0085760E">
        <w:tc>
          <w:tcPr>
            <w:tcW w:w="7375" w:type="dxa"/>
          </w:tcPr>
          <w:p w:rsidR="003A5F4F" w:rsidRPr="000A73A2" w:rsidRDefault="003A5F4F" w:rsidP="0085760E">
            <w:r>
              <w:t xml:space="preserve">          </w:t>
            </w:r>
            <w:r w:rsidRPr="000A73A2">
              <w:t>Работа с договорами:</w:t>
            </w:r>
          </w:p>
          <w:p w:rsidR="003A5F4F" w:rsidRPr="000A73A2" w:rsidRDefault="003A5F4F" w:rsidP="0085760E">
            <w:r w:rsidRPr="000A73A2">
              <w:lastRenderedPageBreak/>
              <w:t>- с сотрудниками;</w:t>
            </w:r>
          </w:p>
          <w:p w:rsidR="003A5F4F" w:rsidRPr="000A73A2" w:rsidRDefault="003A5F4F" w:rsidP="0085760E">
            <w:r w:rsidRPr="000A73A2">
              <w:t>- с родителями (законными представителями);</w:t>
            </w:r>
          </w:p>
          <w:p w:rsidR="003A5F4F" w:rsidRPr="008752EC" w:rsidRDefault="003A5F4F" w:rsidP="0085760E">
            <w:r w:rsidRPr="000A73A2">
              <w:t>- с организациями.</w:t>
            </w:r>
          </w:p>
        </w:tc>
        <w:tc>
          <w:tcPr>
            <w:tcW w:w="1440" w:type="dxa"/>
          </w:tcPr>
          <w:p w:rsidR="003A5F4F" w:rsidRDefault="003A5F4F" w:rsidP="0085760E">
            <w:r w:rsidRPr="000A73A2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0A73A2">
              <w:t>Постоянно</w:t>
            </w:r>
          </w:p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Pr="000A73A2" w:rsidRDefault="003A5F4F" w:rsidP="0085760E"/>
        </w:tc>
        <w:tc>
          <w:tcPr>
            <w:tcW w:w="1692" w:type="dxa"/>
          </w:tcPr>
          <w:p w:rsidR="003A5F4F" w:rsidRPr="000A73A2" w:rsidRDefault="003A5F4F" w:rsidP="0085760E">
            <w:r w:rsidRPr="000A73A2">
              <w:lastRenderedPageBreak/>
              <w:t>заведующий</w:t>
            </w:r>
          </w:p>
          <w:p w:rsidR="003A5F4F" w:rsidRPr="000A73A2" w:rsidRDefault="003A5F4F" w:rsidP="0085760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A5F4F" w:rsidRPr="000A73A2" w:rsidTr="0085760E">
        <w:tc>
          <w:tcPr>
            <w:tcW w:w="7375" w:type="dxa"/>
          </w:tcPr>
          <w:p w:rsidR="003A5F4F" w:rsidRPr="000A73A2" w:rsidRDefault="003A5F4F" w:rsidP="0085760E">
            <w:r w:rsidRPr="000A73A2">
              <w:lastRenderedPageBreak/>
              <w:t>Составление данных по персонифицир</w:t>
            </w:r>
            <w:r>
              <w:t xml:space="preserve">ованному учёту, </w:t>
            </w:r>
            <w:r w:rsidRPr="000A73A2">
              <w:t>корректировка в ПФ.</w:t>
            </w:r>
          </w:p>
        </w:tc>
        <w:tc>
          <w:tcPr>
            <w:tcW w:w="1440" w:type="dxa"/>
          </w:tcPr>
          <w:p w:rsidR="003A5F4F" w:rsidRPr="000A73A2" w:rsidRDefault="003A5F4F" w:rsidP="0085760E">
            <w:r w:rsidRPr="000A73A2">
              <w:t>1 раз в квартал</w:t>
            </w:r>
          </w:p>
        </w:tc>
        <w:tc>
          <w:tcPr>
            <w:tcW w:w="1692" w:type="dxa"/>
          </w:tcPr>
          <w:p w:rsidR="003A5F4F" w:rsidRPr="000A73A2" w:rsidRDefault="003A5F4F" w:rsidP="0085760E">
            <w:r>
              <w:t>заведующий</w:t>
            </w:r>
          </w:p>
        </w:tc>
      </w:tr>
      <w:tr w:rsidR="003A5F4F" w:rsidRPr="000A73A2" w:rsidTr="0085760E">
        <w:tc>
          <w:tcPr>
            <w:tcW w:w="7375" w:type="dxa"/>
          </w:tcPr>
          <w:p w:rsidR="003A5F4F" w:rsidRPr="000A73A2" w:rsidRDefault="003A5F4F" w:rsidP="0085760E">
            <w:r w:rsidRPr="000A73A2">
              <w:t xml:space="preserve"> Работа с табелями детской посещаемости</w:t>
            </w:r>
          </w:p>
        </w:tc>
        <w:tc>
          <w:tcPr>
            <w:tcW w:w="1440" w:type="dxa"/>
          </w:tcPr>
          <w:p w:rsidR="003A5F4F" w:rsidRPr="000A73A2" w:rsidRDefault="003A5F4F" w:rsidP="0085760E">
            <w:r w:rsidRPr="000A73A2">
              <w:t>ежемесячно</w:t>
            </w:r>
          </w:p>
        </w:tc>
        <w:tc>
          <w:tcPr>
            <w:tcW w:w="1692" w:type="dxa"/>
          </w:tcPr>
          <w:p w:rsidR="003A5F4F" w:rsidRPr="000A73A2" w:rsidRDefault="003A5F4F" w:rsidP="0085760E">
            <w:r w:rsidRPr="000A73A2">
              <w:t>заведующий</w:t>
            </w:r>
          </w:p>
        </w:tc>
      </w:tr>
      <w:tr w:rsidR="003A5F4F" w:rsidRPr="000A73A2" w:rsidTr="0085760E">
        <w:tc>
          <w:tcPr>
            <w:tcW w:w="7375" w:type="dxa"/>
          </w:tcPr>
          <w:p w:rsidR="003A5F4F" w:rsidRPr="000A73A2" w:rsidRDefault="003A5F4F" w:rsidP="0085760E">
            <w:r w:rsidRPr="000A73A2">
              <w:t>Работа с кадрами:</w:t>
            </w:r>
          </w:p>
          <w:p w:rsidR="003A5F4F" w:rsidRPr="000A73A2" w:rsidRDefault="003A5F4F" w:rsidP="003A5F4F">
            <w:pPr>
              <w:numPr>
                <w:ilvl w:val="0"/>
                <w:numId w:val="9"/>
              </w:numPr>
              <w:spacing w:after="0" w:line="240" w:lineRule="auto"/>
            </w:pPr>
            <w:r w:rsidRPr="000A73A2">
              <w:t>издание приказов по личному составу;</w:t>
            </w:r>
          </w:p>
          <w:p w:rsidR="003A5F4F" w:rsidRPr="000A73A2" w:rsidRDefault="003A5F4F" w:rsidP="003A5F4F">
            <w:pPr>
              <w:numPr>
                <w:ilvl w:val="0"/>
                <w:numId w:val="9"/>
              </w:numPr>
              <w:spacing w:after="0" w:line="240" w:lineRule="auto"/>
            </w:pPr>
            <w:r w:rsidRPr="000A73A2">
              <w:t>ведение личных дел педагогических работников;</w:t>
            </w:r>
          </w:p>
          <w:p w:rsidR="003A5F4F" w:rsidRPr="000A73A2" w:rsidRDefault="003A5F4F" w:rsidP="003A5F4F">
            <w:pPr>
              <w:numPr>
                <w:ilvl w:val="0"/>
                <w:numId w:val="9"/>
              </w:numPr>
              <w:spacing w:after="0" w:line="240" w:lineRule="auto"/>
            </w:pPr>
            <w:r w:rsidRPr="000A73A2">
              <w:t>ведение журнала движения трудовых книжек;</w:t>
            </w:r>
          </w:p>
          <w:p w:rsidR="003A5F4F" w:rsidRPr="000A73A2" w:rsidRDefault="003A5F4F" w:rsidP="003A5F4F">
            <w:pPr>
              <w:numPr>
                <w:ilvl w:val="0"/>
                <w:numId w:val="9"/>
              </w:numPr>
              <w:spacing w:after="0" w:line="240" w:lineRule="auto"/>
            </w:pPr>
            <w:r w:rsidRPr="000A73A2">
              <w:t>составление графика отпусков;</w:t>
            </w:r>
          </w:p>
          <w:p w:rsidR="003A5F4F" w:rsidRPr="000A73A2" w:rsidRDefault="003A5F4F" w:rsidP="003A5F4F">
            <w:pPr>
              <w:numPr>
                <w:ilvl w:val="0"/>
                <w:numId w:val="9"/>
              </w:numPr>
              <w:spacing w:after="0" w:line="240" w:lineRule="auto"/>
            </w:pPr>
            <w:r w:rsidRPr="000A73A2">
              <w:t>оформление трудовых книжек;</w:t>
            </w:r>
          </w:p>
          <w:p w:rsidR="003A5F4F" w:rsidRPr="000A73A2" w:rsidRDefault="003A5F4F" w:rsidP="0085760E">
            <w:pPr>
              <w:ind w:left="1260"/>
            </w:pPr>
          </w:p>
        </w:tc>
        <w:tc>
          <w:tcPr>
            <w:tcW w:w="1440" w:type="dxa"/>
          </w:tcPr>
          <w:p w:rsidR="003A5F4F" w:rsidRPr="000A73A2" w:rsidRDefault="003A5F4F" w:rsidP="0085760E">
            <w:r w:rsidRPr="000A73A2">
              <w:t>постоянно</w:t>
            </w:r>
          </w:p>
          <w:p w:rsidR="003A5F4F" w:rsidRPr="000A73A2" w:rsidRDefault="003A5F4F" w:rsidP="0085760E"/>
          <w:p w:rsidR="003A5F4F" w:rsidRPr="000A73A2" w:rsidRDefault="003A5F4F" w:rsidP="0085760E"/>
          <w:p w:rsidR="003A5F4F" w:rsidRPr="000A73A2" w:rsidRDefault="003A5F4F" w:rsidP="0085760E"/>
          <w:p w:rsidR="003A5F4F" w:rsidRPr="000A73A2" w:rsidRDefault="003A5F4F" w:rsidP="0085760E"/>
          <w:p w:rsidR="003A5F4F" w:rsidRPr="000A73A2" w:rsidRDefault="003A5F4F" w:rsidP="0085760E"/>
          <w:p w:rsidR="003A5F4F" w:rsidRPr="000A73A2" w:rsidRDefault="003A5F4F" w:rsidP="0085760E">
            <w:pPr>
              <w:rPr>
                <w:lang w:val="en-US"/>
              </w:rPr>
            </w:pPr>
            <w:r w:rsidRPr="000A73A2">
              <w:rPr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3A5F4F" w:rsidRPr="000A73A2" w:rsidRDefault="003A5F4F" w:rsidP="0085760E">
            <w:r w:rsidRPr="000A73A2">
              <w:t>Заведующий</w:t>
            </w:r>
          </w:p>
          <w:p w:rsidR="003A5F4F" w:rsidRPr="000A73A2" w:rsidRDefault="003A5F4F" w:rsidP="0085760E"/>
          <w:p w:rsidR="003A5F4F" w:rsidRPr="000A73A2" w:rsidRDefault="003A5F4F" w:rsidP="0085760E"/>
          <w:p w:rsidR="003A5F4F" w:rsidRPr="000A73A2" w:rsidRDefault="003A5F4F" w:rsidP="0085760E"/>
          <w:p w:rsidR="003A5F4F" w:rsidRPr="000A73A2" w:rsidRDefault="003A5F4F" w:rsidP="0085760E"/>
          <w:p w:rsidR="003A5F4F" w:rsidRPr="000A73A2" w:rsidRDefault="003A5F4F" w:rsidP="0085760E"/>
          <w:p w:rsidR="003A5F4F" w:rsidRPr="000A73A2" w:rsidRDefault="003A5F4F" w:rsidP="0085760E"/>
        </w:tc>
      </w:tr>
      <w:tr w:rsidR="003A5F4F" w:rsidRPr="000A73A2" w:rsidTr="0085760E">
        <w:trPr>
          <w:trHeight w:val="308"/>
        </w:trPr>
        <w:tc>
          <w:tcPr>
            <w:tcW w:w="7375" w:type="dxa"/>
          </w:tcPr>
          <w:p w:rsidR="003A5F4F" w:rsidRPr="000A73A2" w:rsidRDefault="003A5F4F" w:rsidP="0085760E">
            <w:r w:rsidRPr="000A73A2">
              <w:t>Издание приказов по основной деятельности.</w:t>
            </w:r>
          </w:p>
        </w:tc>
        <w:tc>
          <w:tcPr>
            <w:tcW w:w="1440" w:type="dxa"/>
          </w:tcPr>
          <w:p w:rsidR="003A5F4F" w:rsidRPr="000A73A2" w:rsidRDefault="003A5F4F" w:rsidP="0085760E">
            <w:r w:rsidRPr="000A73A2">
              <w:t>постоянно</w:t>
            </w:r>
          </w:p>
        </w:tc>
        <w:tc>
          <w:tcPr>
            <w:tcW w:w="1692" w:type="dxa"/>
          </w:tcPr>
          <w:p w:rsidR="003A5F4F" w:rsidRPr="000A73A2" w:rsidRDefault="003A5F4F" w:rsidP="0085760E">
            <w:r w:rsidRPr="000A73A2">
              <w:t>заведующий</w:t>
            </w:r>
          </w:p>
        </w:tc>
      </w:tr>
      <w:tr w:rsidR="003A5F4F" w:rsidRPr="000A73A2" w:rsidTr="0085760E">
        <w:tc>
          <w:tcPr>
            <w:tcW w:w="7375" w:type="dxa"/>
          </w:tcPr>
          <w:p w:rsidR="003A5F4F" w:rsidRPr="000A73A2" w:rsidRDefault="003A5F4F" w:rsidP="0085760E">
            <w:pPr>
              <w:rPr>
                <w:b/>
                <w:sz w:val="28"/>
                <w:szCs w:val="28"/>
                <w:u w:val="single"/>
              </w:rPr>
            </w:pPr>
            <w:r w:rsidRPr="000A73A2">
              <w:t>Работа с приказами и распоряжениями вышестоящих организаций.</w:t>
            </w:r>
          </w:p>
        </w:tc>
        <w:tc>
          <w:tcPr>
            <w:tcW w:w="1440" w:type="dxa"/>
          </w:tcPr>
          <w:p w:rsidR="003A5F4F" w:rsidRPr="000A73A2" w:rsidRDefault="003A5F4F" w:rsidP="0085760E">
            <w:r w:rsidRPr="000A73A2">
              <w:t>постоянно</w:t>
            </w:r>
          </w:p>
        </w:tc>
        <w:tc>
          <w:tcPr>
            <w:tcW w:w="1692" w:type="dxa"/>
          </w:tcPr>
          <w:p w:rsidR="003A5F4F" w:rsidRPr="000A73A2" w:rsidRDefault="003A5F4F" w:rsidP="0085760E">
            <w:r w:rsidRPr="000A73A2">
              <w:t>заведующий</w:t>
            </w:r>
          </w:p>
          <w:p w:rsidR="003A5F4F" w:rsidRPr="000A73A2" w:rsidRDefault="003A5F4F" w:rsidP="0085760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3A5F4F" w:rsidRPr="000A73A2" w:rsidRDefault="003A5F4F" w:rsidP="003A5F4F">
      <w:pPr>
        <w:rPr>
          <w:b/>
          <w:u w:val="single"/>
        </w:rPr>
      </w:pPr>
    </w:p>
    <w:p w:rsidR="003A5F4F" w:rsidRPr="000A73A2" w:rsidRDefault="003A5F4F" w:rsidP="003A5F4F">
      <w:pPr>
        <w:rPr>
          <w:b/>
          <w:u w:val="single"/>
        </w:rPr>
      </w:pPr>
      <w:r w:rsidRPr="000A73A2">
        <w:rPr>
          <w:b/>
          <w:u w:val="single"/>
        </w:rPr>
        <w:t>Организационная деятельность:</w:t>
      </w:r>
    </w:p>
    <w:p w:rsidR="003A5F4F" w:rsidRPr="000A73A2" w:rsidRDefault="003A5F4F" w:rsidP="003A5F4F">
      <w:pPr>
        <w:rPr>
          <w:b/>
          <w:u w:val="single"/>
        </w:rPr>
      </w:pPr>
    </w:p>
    <w:tbl>
      <w:tblPr>
        <w:tblW w:w="104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2"/>
        <w:gridCol w:w="1480"/>
        <w:gridCol w:w="1586"/>
      </w:tblGrid>
      <w:tr w:rsidR="003A5F4F" w:rsidRPr="000A73A2" w:rsidTr="0085760E">
        <w:tc>
          <w:tcPr>
            <w:tcW w:w="7382" w:type="dxa"/>
          </w:tcPr>
          <w:p w:rsidR="003A5F4F" w:rsidRPr="000A73A2" w:rsidRDefault="003A5F4F" w:rsidP="0085760E">
            <w:r w:rsidRPr="000A73A2">
              <w:t>МЕРОПРИЯТИЯ</w:t>
            </w:r>
          </w:p>
          <w:p w:rsidR="003A5F4F" w:rsidRPr="000A73A2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>срок</w:t>
            </w:r>
          </w:p>
        </w:tc>
        <w:tc>
          <w:tcPr>
            <w:tcW w:w="1586" w:type="dxa"/>
          </w:tcPr>
          <w:p w:rsidR="003A5F4F" w:rsidRPr="000A73A2" w:rsidRDefault="003A5F4F" w:rsidP="0085760E">
            <w:r w:rsidRPr="000A73A2">
              <w:t>ответствен.</w:t>
            </w:r>
          </w:p>
          <w:p w:rsidR="003A5F4F" w:rsidRPr="000A73A2" w:rsidRDefault="003A5F4F" w:rsidP="0085760E"/>
        </w:tc>
      </w:tr>
      <w:tr w:rsidR="003A5F4F" w:rsidRPr="000A73A2" w:rsidTr="0085760E">
        <w:tc>
          <w:tcPr>
            <w:tcW w:w="7382" w:type="dxa"/>
          </w:tcPr>
          <w:p w:rsidR="003A5F4F" w:rsidRPr="000A73A2" w:rsidRDefault="003A5F4F" w:rsidP="0085760E">
            <w:r w:rsidRPr="000A73A2">
              <w:t xml:space="preserve"> Проведение консультации по соблюдению правил внутреннего трудового распорядка. Охрана жизни и здоровья</w:t>
            </w:r>
          </w:p>
          <w:p w:rsidR="003A5F4F" w:rsidRPr="00197B0A" w:rsidRDefault="003A5F4F" w:rsidP="0085760E">
            <w:proofErr w:type="gramStart"/>
            <w:r w:rsidRPr="00197B0A">
              <w:t>Составление должностных инструкци</w:t>
            </w:r>
            <w:r>
              <w:t xml:space="preserve">й по ОТ и ТБ  </w:t>
            </w:r>
            <w:proofErr w:type="gramEnd"/>
          </w:p>
          <w:p w:rsidR="003A5F4F" w:rsidRPr="000A73A2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>сентябрь</w:t>
            </w:r>
          </w:p>
          <w:p w:rsidR="003A5F4F" w:rsidRPr="000A73A2" w:rsidRDefault="003A5F4F" w:rsidP="0085760E"/>
        </w:tc>
        <w:tc>
          <w:tcPr>
            <w:tcW w:w="1586" w:type="dxa"/>
          </w:tcPr>
          <w:p w:rsidR="003A5F4F" w:rsidRPr="000A73A2" w:rsidRDefault="003A5F4F" w:rsidP="0085760E">
            <w:r w:rsidRPr="000A73A2">
              <w:t>заведующий</w:t>
            </w:r>
          </w:p>
          <w:p w:rsidR="003A5F4F" w:rsidRPr="000A73A2" w:rsidRDefault="003A5F4F" w:rsidP="0085760E"/>
        </w:tc>
      </w:tr>
      <w:tr w:rsidR="003A5F4F" w:rsidRPr="000A73A2" w:rsidTr="0085760E">
        <w:tc>
          <w:tcPr>
            <w:tcW w:w="7382" w:type="dxa"/>
          </w:tcPr>
          <w:p w:rsidR="003A5F4F" w:rsidRPr="000A73A2" w:rsidRDefault="003A5F4F" w:rsidP="0085760E">
            <w:r>
              <w:t>Подготовка МК</w:t>
            </w:r>
            <w:r w:rsidRPr="000A73A2">
              <w:t>ДОУ к учебн</w:t>
            </w:r>
            <w:r>
              <w:t>ому году. Проверка готовности МК</w:t>
            </w:r>
            <w:r w:rsidRPr="000A73A2">
              <w:t xml:space="preserve">ДОУ.  </w:t>
            </w:r>
          </w:p>
          <w:p w:rsidR="003A5F4F" w:rsidRPr="000A73A2" w:rsidRDefault="003A5F4F" w:rsidP="0085760E"/>
        </w:tc>
        <w:tc>
          <w:tcPr>
            <w:tcW w:w="1480" w:type="dxa"/>
          </w:tcPr>
          <w:p w:rsidR="003A5F4F" w:rsidRPr="000A73A2" w:rsidRDefault="00E83DC1" w:rsidP="0085760E">
            <w:r>
              <w:lastRenderedPageBreak/>
              <w:t>15.08.2015</w:t>
            </w:r>
            <w:r w:rsidR="003A5F4F" w:rsidRPr="000A73A2">
              <w:t xml:space="preserve"> </w:t>
            </w:r>
          </w:p>
          <w:p w:rsidR="003A5F4F" w:rsidRPr="000A73A2" w:rsidRDefault="003A5F4F" w:rsidP="0085760E">
            <w:r w:rsidRPr="000A73A2">
              <w:lastRenderedPageBreak/>
              <w:t xml:space="preserve"> </w:t>
            </w:r>
          </w:p>
        </w:tc>
        <w:tc>
          <w:tcPr>
            <w:tcW w:w="1586" w:type="dxa"/>
          </w:tcPr>
          <w:p w:rsidR="003A5F4F" w:rsidRPr="000A73A2" w:rsidRDefault="003A5F4F" w:rsidP="0085760E">
            <w:r w:rsidRPr="000A73A2">
              <w:lastRenderedPageBreak/>
              <w:t>заведующий</w:t>
            </w:r>
          </w:p>
        </w:tc>
      </w:tr>
      <w:tr w:rsidR="003A5F4F" w:rsidRPr="000A73A2" w:rsidTr="0085760E">
        <w:tc>
          <w:tcPr>
            <w:tcW w:w="7382" w:type="dxa"/>
          </w:tcPr>
          <w:p w:rsidR="003A5F4F" w:rsidRPr="000A73A2" w:rsidRDefault="003A5F4F" w:rsidP="0085760E">
            <w:r w:rsidRPr="000A73A2">
              <w:lastRenderedPageBreak/>
              <w:t>Выполнение пред</w:t>
            </w:r>
            <w:r>
              <w:t xml:space="preserve">писаний органов </w:t>
            </w:r>
            <w:proofErr w:type="spellStart"/>
            <w:r w:rsidRPr="000A73A2">
              <w:t>Роспотребнадзора</w:t>
            </w:r>
            <w:proofErr w:type="spellEnd"/>
          </w:p>
        </w:tc>
        <w:tc>
          <w:tcPr>
            <w:tcW w:w="1480" w:type="dxa"/>
          </w:tcPr>
          <w:p w:rsidR="003A5F4F" w:rsidRPr="000A73A2" w:rsidRDefault="003A5F4F" w:rsidP="0085760E">
            <w:r w:rsidRPr="000A73A2">
              <w:t>по плану</w:t>
            </w:r>
          </w:p>
        </w:tc>
        <w:tc>
          <w:tcPr>
            <w:tcW w:w="1586" w:type="dxa"/>
          </w:tcPr>
          <w:p w:rsidR="003A5F4F" w:rsidRPr="000A73A2" w:rsidRDefault="003A5F4F" w:rsidP="0085760E">
            <w:r>
              <w:t xml:space="preserve"> </w:t>
            </w:r>
            <w:proofErr w:type="spellStart"/>
            <w:r>
              <w:t>аведующий</w:t>
            </w:r>
            <w:proofErr w:type="spellEnd"/>
          </w:p>
        </w:tc>
      </w:tr>
      <w:tr w:rsidR="003A5F4F" w:rsidRPr="000A73A2" w:rsidTr="0085760E">
        <w:tc>
          <w:tcPr>
            <w:tcW w:w="7382" w:type="dxa"/>
          </w:tcPr>
          <w:p w:rsidR="003A5F4F" w:rsidRPr="00FE27B0" w:rsidRDefault="003A5F4F" w:rsidP="0085760E">
            <w:r w:rsidRPr="00FE27B0">
              <w:t>Проведение собраний трудового коллектива (производственных совещаний):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E27B0">
              <w:t>1</w:t>
            </w:r>
            <w:r w:rsidRPr="00FE27B0">
              <w:rPr>
                <w:b/>
                <w:i/>
              </w:rPr>
              <w:t>. Организационное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Утверждение графика работы сотрудников.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поздравление с профессиональным праздником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 Инструктаж по охране труда и технике безопасности. Обсуждение действий персонала в ЧС, при угрозе террористических актов</w:t>
            </w:r>
          </w:p>
          <w:p w:rsidR="003A5F4F" w:rsidRPr="00FE27B0" w:rsidRDefault="003A5F4F" w:rsidP="0085760E">
            <w:r w:rsidRPr="00FE27B0">
              <w:t>- Итоги готовности к учебному году.</w:t>
            </w:r>
          </w:p>
          <w:p w:rsidR="003A5F4F" w:rsidRPr="00FE27B0" w:rsidRDefault="003A5F4F" w:rsidP="0085760E"/>
          <w:p w:rsidR="003A5F4F" w:rsidRPr="00FE27B0" w:rsidRDefault="003A5F4F" w:rsidP="0085760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E27B0">
              <w:t>2.</w:t>
            </w:r>
            <w:r w:rsidRPr="00FE27B0">
              <w:rPr>
                <w:rFonts w:ascii="TimesNewRomanPSMT" w:hAnsi="TimesNewRomanPSMT" w:cs="TimesNewRomanPSMT"/>
              </w:rPr>
              <w:t xml:space="preserve"> </w:t>
            </w:r>
            <w:r w:rsidRPr="00FE27B0">
              <w:rPr>
                <w:b/>
                <w:i/>
              </w:rPr>
              <w:t>Производственное совещание с младшим обслуживающим персоналом.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 О санитарно-гигиеническом состоянии помещений са</w:t>
            </w:r>
            <w:r>
              <w:t xml:space="preserve">да. 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  Об обеспеченности инвентарем и моющими средствами.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  О состоянии инженерных сетей. Экономия энергоресурсов.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</w:p>
          <w:p w:rsidR="003A5F4F" w:rsidRPr="00FE27B0" w:rsidRDefault="003A5F4F" w:rsidP="0085760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E27B0">
              <w:t xml:space="preserve">3. </w:t>
            </w:r>
            <w:r w:rsidRPr="00FE27B0">
              <w:rPr>
                <w:b/>
                <w:i/>
              </w:rPr>
              <w:t>Низкая заболеваемость детей и сотрудников – забота общая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 Анализ заболеваемости детей за первую половину учебного года.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 Анализ соблюдения СанПиН.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 Утверждение графика отпусков на</w:t>
            </w:r>
            <w:r w:rsidR="00E83DC1">
              <w:t xml:space="preserve"> 2016</w:t>
            </w:r>
            <w:r w:rsidRPr="00FE27B0">
              <w:t xml:space="preserve"> год.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</w:p>
          <w:p w:rsidR="003A5F4F" w:rsidRPr="00FE27B0" w:rsidRDefault="003A5F4F" w:rsidP="0085760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E27B0">
              <w:t xml:space="preserve">4. </w:t>
            </w:r>
            <w:r w:rsidRPr="00FE27B0">
              <w:rPr>
                <w:b/>
                <w:i/>
              </w:rPr>
              <w:t>Итоговое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 Итоги работы за учебный год.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 О подготовке к летне-оздоровительной работе.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- Расстановка кадров на летний период. Утверждение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>плана ремонтных работ.</w:t>
            </w:r>
          </w:p>
          <w:p w:rsidR="003A5F4F" w:rsidRPr="00FE27B0" w:rsidRDefault="003A5F4F" w:rsidP="0085760E">
            <w:pPr>
              <w:autoSpaceDE w:val="0"/>
              <w:autoSpaceDN w:val="0"/>
              <w:adjustRightInd w:val="0"/>
            </w:pPr>
            <w:r w:rsidRPr="00FE27B0">
              <w:t xml:space="preserve">- Инструктаж </w:t>
            </w:r>
            <w:proofErr w:type="gramStart"/>
            <w:r w:rsidRPr="00FE27B0">
              <w:t>по</w:t>
            </w:r>
            <w:proofErr w:type="gramEnd"/>
            <w:r w:rsidRPr="00FE27B0">
              <w:t xml:space="preserve"> ОТ.</w:t>
            </w:r>
          </w:p>
          <w:p w:rsidR="003A5F4F" w:rsidRPr="00FE27B0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 xml:space="preserve"> </w:t>
            </w:r>
          </w:p>
          <w:p w:rsidR="003A5F4F" w:rsidRPr="000A73A2" w:rsidRDefault="003A5F4F" w:rsidP="0085760E">
            <w:r>
              <w:t xml:space="preserve"> </w:t>
            </w:r>
          </w:p>
          <w:p w:rsidR="003A5F4F" w:rsidRPr="000A73A2" w:rsidRDefault="003A5F4F" w:rsidP="0085760E">
            <w:r>
              <w:t xml:space="preserve"> </w:t>
            </w:r>
          </w:p>
          <w:p w:rsidR="003A5F4F" w:rsidRDefault="003A5F4F" w:rsidP="0085760E">
            <w:r>
              <w:t>сентябрь</w:t>
            </w:r>
          </w:p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>
            <w:r>
              <w:t>октябрь</w:t>
            </w:r>
          </w:p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>
            <w:r>
              <w:t>январь</w:t>
            </w:r>
          </w:p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Pr="000A73A2" w:rsidRDefault="003A5F4F" w:rsidP="0085760E">
            <w:r>
              <w:t xml:space="preserve"> май</w:t>
            </w:r>
          </w:p>
        </w:tc>
        <w:tc>
          <w:tcPr>
            <w:tcW w:w="1586" w:type="dxa"/>
          </w:tcPr>
          <w:p w:rsidR="003A5F4F" w:rsidRPr="00DA6874" w:rsidRDefault="003A5F4F" w:rsidP="0085760E"/>
          <w:p w:rsidR="003A5F4F" w:rsidRPr="000A73A2" w:rsidRDefault="003A5F4F" w:rsidP="0085760E">
            <w:r w:rsidRPr="000A73A2">
              <w:t>Заведующий</w:t>
            </w:r>
          </w:p>
          <w:p w:rsidR="003A5F4F" w:rsidRPr="000A73A2" w:rsidRDefault="003A5F4F" w:rsidP="0085760E">
            <w:r w:rsidRPr="000A73A2">
              <w:t xml:space="preserve"> </w:t>
            </w:r>
          </w:p>
          <w:p w:rsidR="003A5F4F" w:rsidRDefault="003A5F4F" w:rsidP="0085760E">
            <w:r>
              <w:t>Заведующий</w:t>
            </w:r>
          </w:p>
          <w:p w:rsidR="003A5F4F" w:rsidRDefault="003A5F4F" w:rsidP="0085760E">
            <w:r>
              <w:t>Завхоз</w:t>
            </w:r>
          </w:p>
          <w:p w:rsidR="003A5F4F" w:rsidRPr="000A73A2" w:rsidRDefault="003A5F4F" w:rsidP="0085760E"/>
          <w:p w:rsidR="003A5F4F" w:rsidRPr="000A73A2" w:rsidRDefault="003A5F4F" w:rsidP="0085760E"/>
          <w:p w:rsidR="003A5F4F" w:rsidRDefault="003A5F4F" w:rsidP="0085760E">
            <w:r w:rsidRPr="000A73A2">
              <w:t xml:space="preserve"> </w:t>
            </w:r>
          </w:p>
          <w:p w:rsidR="003A5F4F" w:rsidRDefault="003A5F4F" w:rsidP="0085760E"/>
          <w:p w:rsidR="003A5F4F" w:rsidRDefault="003A5F4F" w:rsidP="0085760E"/>
          <w:p w:rsidR="003A5F4F" w:rsidRDefault="003A5F4F" w:rsidP="0085760E">
            <w:r>
              <w:t>Заведующий</w:t>
            </w:r>
          </w:p>
          <w:p w:rsidR="003A5F4F" w:rsidRDefault="003A5F4F" w:rsidP="0085760E">
            <w:r>
              <w:t xml:space="preserve">Ст. </w:t>
            </w:r>
            <w:proofErr w:type="gramStart"/>
            <w:r>
              <w:t>м</w:t>
            </w:r>
            <w:proofErr w:type="gramEnd"/>
            <w:r>
              <w:t>/с</w:t>
            </w:r>
          </w:p>
          <w:p w:rsidR="003A5F4F" w:rsidRDefault="003A5F4F" w:rsidP="0085760E">
            <w:r>
              <w:t>Завхоз</w:t>
            </w:r>
          </w:p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>
            <w:r>
              <w:t xml:space="preserve">Ст. </w:t>
            </w:r>
            <w:proofErr w:type="gramStart"/>
            <w:r>
              <w:t>м</w:t>
            </w:r>
            <w:proofErr w:type="gramEnd"/>
            <w:r>
              <w:t>/с</w:t>
            </w:r>
          </w:p>
          <w:p w:rsidR="003A5F4F" w:rsidRDefault="003A5F4F" w:rsidP="0085760E">
            <w:r>
              <w:t>Заведующий</w:t>
            </w:r>
          </w:p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/>
          <w:p w:rsidR="003A5F4F" w:rsidRDefault="003A5F4F" w:rsidP="0085760E">
            <w:r>
              <w:t>Заведующий.</w:t>
            </w:r>
          </w:p>
          <w:p w:rsidR="003A5F4F" w:rsidRDefault="003A5F4F" w:rsidP="0085760E">
            <w:r>
              <w:t>Завхоз</w:t>
            </w:r>
          </w:p>
          <w:p w:rsidR="003A5F4F" w:rsidRPr="000A73A2" w:rsidRDefault="003A5F4F" w:rsidP="0085760E">
            <w:r>
              <w:lastRenderedPageBreak/>
              <w:t>Ст</w:t>
            </w:r>
            <w:proofErr w:type="gramStart"/>
            <w:r>
              <w:t>.м</w:t>
            </w:r>
            <w:proofErr w:type="gramEnd"/>
            <w:r>
              <w:t>/с</w:t>
            </w:r>
          </w:p>
        </w:tc>
      </w:tr>
      <w:tr w:rsidR="003A5F4F" w:rsidRPr="000A73A2" w:rsidTr="0085760E">
        <w:tc>
          <w:tcPr>
            <w:tcW w:w="7382" w:type="dxa"/>
          </w:tcPr>
          <w:p w:rsidR="003A5F4F" w:rsidRPr="00FE27B0" w:rsidRDefault="003A5F4F" w:rsidP="0085760E">
            <w:r w:rsidRPr="00FE27B0">
              <w:lastRenderedPageBreak/>
              <w:t xml:space="preserve">Проведение </w:t>
            </w:r>
            <w:r>
              <w:t xml:space="preserve">педагогических </w:t>
            </w:r>
            <w:r w:rsidRPr="00FE27B0">
              <w:t xml:space="preserve">Советов </w:t>
            </w:r>
            <w:r>
              <w:t>МК</w:t>
            </w:r>
            <w:r w:rsidRPr="00FE27B0">
              <w:t>ДОУ</w:t>
            </w:r>
          </w:p>
          <w:p w:rsidR="003A5F4F" w:rsidRPr="00FE27B0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>По плану</w:t>
            </w:r>
          </w:p>
        </w:tc>
        <w:tc>
          <w:tcPr>
            <w:tcW w:w="1586" w:type="dxa"/>
          </w:tcPr>
          <w:p w:rsidR="003A5F4F" w:rsidRPr="000A73A2" w:rsidRDefault="003A5F4F" w:rsidP="0085760E">
            <w:r w:rsidRPr="000A73A2">
              <w:t>заведующий</w:t>
            </w:r>
          </w:p>
        </w:tc>
      </w:tr>
      <w:tr w:rsidR="003A5F4F" w:rsidRPr="000A73A2" w:rsidTr="0085760E">
        <w:tc>
          <w:tcPr>
            <w:tcW w:w="7382" w:type="dxa"/>
          </w:tcPr>
          <w:p w:rsidR="003A5F4F" w:rsidRPr="00197B0A" w:rsidRDefault="003A5F4F" w:rsidP="0085760E">
            <w:r w:rsidRPr="00197B0A">
              <w:t>Организация работ по выполнению нормативных документов, проведение инструктажей:</w:t>
            </w:r>
          </w:p>
          <w:p w:rsidR="003A5F4F" w:rsidRPr="00197B0A" w:rsidRDefault="003A5F4F" w:rsidP="0085760E">
            <w:r w:rsidRPr="00197B0A">
              <w:t>-дополнение нормативной базы;</w:t>
            </w:r>
          </w:p>
          <w:p w:rsidR="003A5F4F" w:rsidRPr="00197B0A" w:rsidRDefault="003A5F4F" w:rsidP="0085760E">
            <w:r w:rsidRPr="00197B0A">
              <w:t>-работа по проведению инструктажа  по охране труда с каждой категорией работников.</w:t>
            </w:r>
          </w:p>
          <w:p w:rsidR="003A5F4F" w:rsidRPr="00197B0A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>В течение года</w:t>
            </w:r>
          </w:p>
        </w:tc>
        <w:tc>
          <w:tcPr>
            <w:tcW w:w="1586" w:type="dxa"/>
          </w:tcPr>
          <w:p w:rsidR="003A5F4F" w:rsidRPr="000A73A2" w:rsidRDefault="003A5F4F" w:rsidP="0085760E">
            <w:r w:rsidRPr="000A73A2">
              <w:t>Заведующий</w:t>
            </w:r>
          </w:p>
          <w:p w:rsidR="003A5F4F" w:rsidRPr="000A73A2" w:rsidRDefault="003A5F4F" w:rsidP="0085760E">
            <w:r w:rsidRPr="000A73A2">
              <w:t xml:space="preserve"> завхоз</w:t>
            </w:r>
          </w:p>
        </w:tc>
      </w:tr>
      <w:tr w:rsidR="003A5F4F" w:rsidRPr="000A73A2" w:rsidTr="0085760E">
        <w:tc>
          <w:tcPr>
            <w:tcW w:w="7382" w:type="dxa"/>
          </w:tcPr>
          <w:p w:rsidR="003A5F4F" w:rsidRPr="00197B0A" w:rsidRDefault="003A5F4F" w:rsidP="0085760E">
            <w:proofErr w:type="gramStart"/>
            <w:r w:rsidRPr="00197B0A">
              <w:t>Составление должностных инструкци</w:t>
            </w:r>
            <w:r>
              <w:t xml:space="preserve">й по ОТ и ТБ  </w:t>
            </w:r>
            <w:proofErr w:type="gramEnd"/>
          </w:p>
          <w:p w:rsidR="003A5F4F" w:rsidRPr="00197B0A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 xml:space="preserve">По </w:t>
            </w:r>
          </w:p>
          <w:p w:rsidR="003A5F4F" w:rsidRPr="000A73A2" w:rsidRDefault="003A5F4F" w:rsidP="0085760E">
            <w:proofErr w:type="spellStart"/>
            <w:r w:rsidRPr="000A73A2">
              <w:t>необх-сти</w:t>
            </w:r>
            <w:proofErr w:type="spellEnd"/>
          </w:p>
        </w:tc>
        <w:tc>
          <w:tcPr>
            <w:tcW w:w="1586" w:type="dxa"/>
          </w:tcPr>
          <w:p w:rsidR="003A5F4F" w:rsidRPr="000A73A2" w:rsidRDefault="003A5F4F" w:rsidP="0085760E">
            <w:r w:rsidRPr="000A73A2">
              <w:t>заведующий</w:t>
            </w:r>
          </w:p>
        </w:tc>
      </w:tr>
      <w:tr w:rsidR="003A5F4F" w:rsidRPr="000A73A2" w:rsidTr="0085760E">
        <w:tc>
          <w:tcPr>
            <w:tcW w:w="7382" w:type="dxa"/>
          </w:tcPr>
          <w:p w:rsidR="003A5F4F" w:rsidRPr="000A73A2" w:rsidRDefault="003A5F4F" w:rsidP="0085760E">
            <w:r w:rsidRPr="000A73A2">
              <w:t>Корректировка и утверждение:</w:t>
            </w:r>
          </w:p>
          <w:p w:rsidR="003A5F4F" w:rsidRPr="000A73A2" w:rsidRDefault="003A5F4F" w:rsidP="0085760E">
            <w:r w:rsidRPr="000A73A2">
              <w:t>- плана проведения тренировочной эвакуации.</w:t>
            </w:r>
          </w:p>
          <w:p w:rsidR="003A5F4F" w:rsidRPr="000A73A2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>2 раза в год по плану</w:t>
            </w:r>
          </w:p>
        </w:tc>
        <w:tc>
          <w:tcPr>
            <w:tcW w:w="1586" w:type="dxa"/>
          </w:tcPr>
          <w:p w:rsidR="003A5F4F" w:rsidRPr="000A73A2" w:rsidRDefault="003A5F4F" w:rsidP="0085760E">
            <w:r w:rsidRPr="000A73A2">
              <w:t>заведующий</w:t>
            </w:r>
          </w:p>
        </w:tc>
      </w:tr>
      <w:tr w:rsidR="003A5F4F" w:rsidRPr="000A73A2" w:rsidTr="0085760E">
        <w:tc>
          <w:tcPr>
            <w:tcW w:w="7382" w:type="dxa"/>
          </w:tcPr>
          <w:p w:rsidR="003A5F4F" w:rsidRPr="000A73A2" w:rsidRDefault="003A5F4F" w:rsidP="0085760E">
            <w:r w:rsidRPr="000A73A2">
              <w:t>Проведение практической отработки плана эвакуации при пожаре.</w:t>
            </w:r>
          </w:p>
          <w:p w:rsidR="003A5F4F" w:rsidRPr="000A73A2" w:rsidRDefault="003A5F4F" w:rsidP="0085760E"/>
        </w:tc>
        <w:tc>
          <w:tcPr>
            <w:tcW w:w="1480" w:type="dxa"/>
          </w:tcPr>
          <w:p w:rsidR="003A5F4F" w:rsidRDefault="003A5F4F" w:rsidP="0085760E">
            <w:r>
              <w:t>Сентябрь</w:t>
            </w:r>
          </w:p>
          <w:p w:rsidR="003A5F4F" w:rsidRPr="000A73A2" w:rsidRDefault="003A5F4F" w:rsidP="0085760E">
            <w:r>
              <w:t>февраль</w:t>
            </w:r>
          </w:p>
        </w:tc>
        <w:tc>
          <w:tcPr>
            <w:tcW w:w="1586" w:type="dxa"/>
          </w:tcPr>
          <w:p w:rsidR="003A5F4F" w:rsidRPr="000A73A2" w:rsidRDefault="003A5F4F" w:rsidP="0085760E">
            <w:r>
              <w:t xml:space="preserve"> заведующий</w:t>
            </w:r>
          </w:p>
        </w:tc>
      </w:tr>
      <w:tr w:rsidR="003A5F4F" w:rsidRPr="000A73A2" w:rsidTr="0085760E">
        <w:tc>
          <w:tcPr>
            <w:tcW w:w="7382" w:type="dxa"/>
          </w:tcPr>
          <w:p w:rsidR="003A5F4F" w:rsidRPr="000A73A2" w:rsidRDefault="003A5F4F" w:rsidP="0085760E">
            <w:r w:rsidRPr="000A73A2">
              <w:t>Месячник по безопасности дорожного движения.</w:t>
            </w:r>
          </w:p>
          <w:p w:rsidR="003A5F4F" w:rsidRPr="000A73A2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>По плану</w:t>
            </w:r>
          </w:p>
        </w:tc>
        <w:tc>
          <w:tcPr>
            <w:tcW w:w="1586" w:type="dxa"/>
          </w:tcPr>
          <w:p w:rsidR="003A5F4F" w:rsidRPr="000A73A2" w:rsidRDefault="003A5F4F" w:rsidP="0085760E">
            <w:r>
              <w:t xml:space="preserve"> воспитатели</w:t>
            </w:r>
          </w:p>
          <w:p w:rsidR="003A5F4F" w:rsidRPr="000A73A2" w:rsidRDefault="003A5F4F" w:rsidP="0085760E"/>
        </w:tc>
      </w:tr>
      <w:tr w:rsidR="003A5F4F" w:rsidRPr="000A73A2" w:rsidTr="0085760E">
        <w:tc>
          <w:tcPr>
            <w:tcW w:w="7382" w:type="dxa"/>
          </w:tcPr>
          <w:p w:rsidR="003A5F4F" w:rsidRPr="000A73A2" w:rsidRDefault="003A5F4F" w:rsidP="0085760E">
            <w:r>
              <w:t xml:space="preserve">Составление плана  работы МКДОУ на  летний период </w:t>
            </w:r>
          </w:p>
          <w:p w:rsidR="003A5F4F" w:rsidRPr="000A73A2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>май</w:t>
            </w:r>
          </w:p>
        </w:tc>
        <w:tc>
          <w:tcPr>
            <w:tcW w:w="1586" w:type="dxa"/>
          </w:tcPr>
          <w:p w:rsidR="003A5F4F" w:rsidRPr="000A73A2" w:rsidRDefault="003A5F4F" w:rsidP="0085760E">
            <w:r>
              <w:t>Воспитатели</w:t>
            </w:r>
          </w:p>
        </w:tc>
      </w:tr>
      <w:tr w:rsidR="003A5F4F" w:rsidRPr="000A73A2" w:rsidTr="0085760E">
        <w:tc>
          <w:tcPr>
            <w:tcW w:w="7382" w:type="dxa"/>
          </w:tcPr>
          <w:p w:rsidR="003A5F4F" w:rsidRPr="000A73A2" w:rsidRDefault="003A5F4F" w:rsidP="0085760E">
            <w:pPr>
              <w:rPr>
                <w:bCs/>
              </w:rPr>
            </w:pPr>
            <w:r w:rsidRPr="000A73A2">
              <w:rPr>
                <w:bCs/>
              </w:rPr>
              <w:t>Работа с вновь прибывшими детьми по оформлению компенсации.</w:t>
            </w:r>
          </w:p>
          <w:p w:rsidR="003A5F4F" w:rsidRPr="000A73A2" w:rsidRDefault="003A5F4F" w:rsidP="0085760E">
            <w:pPr>
              <w:rPr>
                <w:bCs/>
              </w:rPr>
            </w:pPr>
            <w:r w:rsidRPr="000A73A2">
              <w:rPr>
                <w:bCs/>
              </w:rPr>
              <w:t>Работа с родителями по замене заявлений на компенсацию по родительской плате</w:t>
            </w:r>
          </w:p>
          <w:p w:rsidR="003A5F4F" w:rsidRPr="000A73A2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>Ежемесячно</w:t>
            </w:r>
          </w:p>
          <w:p w:rsidR="003A5F4F" w:rsidRPr="000A73A2" w:rsidRDefault="003A5F4F" w:rsidP="0085760E">
            <w:r w:rsidRPr="000A73A2">
              <w:t>январь</w:t>
            </w:r>
          </w:p>
        </w:tc>
        <w:tc>
          <w:tcPr>
            <w:tcW w:w="1586" w:type="dxa"/>
          </w:tcPr>
          <w:p w:rsidR="003A5F4F" w:rsidRPr="000A73A2" w:rsidRDefault="003A5F4F" w:rsidP="0085760E">
            <w:r>
              <w:t>заведующий</w:t>
            </w:r>
          </w:p>
        </w:tc>
      </w:tr>
      <w:tr w:rsidR="003A5F4F" w:rsidRPr="000A73A2" w:rsidTr="0085760E">
        <w:tc>
          <w:tcPr>
            <w:tcW w:w="7382" w:type="dxa"/>
          </w:tcPr>
          <w:p w:rsidR="003A5F4F" w:rsidRPr="000A73A2" w:rsidRDefault="003A5F4F" w:rsidP="0085760E">
            <w:r>
              <w:t>Ревизия номенклатуры дел в МК</w:t>
            </w:r>
            <w:r w:rsidRPr="000A73A2">
              <w:t>ДОУ</w:t>
            </w:r>
          </w:p>
          <w:p w:rsidR="003A5F4F" w:rsidRPr="000A73A2" w:rsidRDefault="003A5F4F" w:rsidP="0085760E"/>
        </w:tc>
        <w:tc>
          <w:tcPr>
            <w:tcW w:w="1480" w:type="dxa"/>
          </w:tcPr>
          <w:p w:rsidR="003A5F4F" w:rsidRPr="000A73A2" w:rsidRDefault="003A5F4F" w:rsidP="0085760E">
            <w:r w:rsidRPr="000A73A2">
              <w:t>январь</w:t>
            </w:r>
          </w:p>
        </w:tc>
        <w:tc>
          <w:tcPr>
            <w:tcW w:w="1586" w:type="dxa"/>
          </w:tcPr>
          <w:p w:rsidR="003A5F4F" w:rsidRPr="000A73A2" w:rsidRDefault="003A5F4F" w:rsidP="0085760E">
            <w:r w:rsidRPr="000A73A2">
              <w:t>заведующий</w:t>
            </w:r>
          </w:p>
        </w:tc>
      </w:tr>
    </w:tbl>
    <w:p w:rsidR="003A5F4F" w:rsidRPr="000A73A2" w:rsidRDefault="003A5F4F" w:rsidP="003A5F4F">
      <w:pPr>
        <w:rPr>
          <w:b/>
          <w:u w:val="single"/>
        </w:rPr>
      </w:pPr>
    </w:p>
    <w:p w:rsidR="003A5F4F" w:rsidRPr="00FE27B0" w:rsidRDefault="003A5F4F" w:rsidP="003A5F4F">
      <w:pPr>
        <w:rPr>
          <w:b/>
          <w:u w:val="single"/>
        </w:rPr>
      </w:pPr>
      <w:r w:rsidRPr="00FE27B0">
        <w:rPr>
          <w:b/>
          <w:u w:val="single"/>
        </w:rPr>
        <w:t>Система  работы   по  повышению  квалификации.</w:t>
      </w:r>
    </w:p>
    <w:p w:rsidR="003A5F4F" w:rsidRPr="00FE27B0" w:rsidRDefault="003A5F4F" w:rsidP="003A5F4F">
      <w:pPr>
        <w:rPr>
          <w:b/>
          <w:u w:val="single"/>
        </w:rPr>
      </w:pPr>
    </w:p>
    <w:tbl>
      <w:tblPr>
        <w:tblW w:w="104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8"/>
        <w:gridCol w:w="1258"/>
        <w:gridCol w:w="1526"/>
      </w:tblGrid>
      <w:tr w:rsidR="003A5F4F" w:rsidRPr="00FE27B0" w:rsidTr="0085760E">
        <w:tc>
          <w:tcPr>
            <w:tcW w:w="7658" w:type="dxa"/>
          </w:tcPr>
          <w:p w:rsidR="003A5F4F" w:rsidRPr="00FE27B0" w:rsidRDefault="003A5F4F" w:rsidP="0085760E">
            <w:r w:rsidRPr="00FE27B0">
              <w:lastRenderedPageBreak/>
              <w:t>Курсовая переподготовка педагогов и других категорий работников</w:t>
            </w:r>
          </w:p>
          <w:p w:rsidR="003A5F4F" w:rsidRPr="00FE27B0" w:rsidRDefault="003A5F4F" w:rsidP="0085760E"/>
        </w:tc>
        <w:tc>
          <w:tcPr>
            <w:tcW w:w="1258" w:type="dxa"/>
          </w:tcPr>
          <w:p w:rsidR="003A5F4F" w:rsidRPr="00FE27B0" w:rsidRDefault="003A5F4F" w:rsidP="0085760E">
            <w:r w:rsidRPr="00FE27B0">
              <w:t>В течение года</w:t>
            </w:r>
          </w:p>
        </w:tc>
        <w:tc>
          <w:tcPr>
            <w:tcW w:w="1526" w:type="dxa"/>
          </w:tcPr>
          <w:p w:rsidR="003A5F4F" w:rsidRPr="00FE27B0" w:rsidRDefault="003A5F4F" w:rsidP="0085760E">
            <w:r w:rsidRPr="00FE27B0">
              <w:t>заведующий</w:t>
            </w:r>
          </w:p>
        </w:tc>
      </w:tr>
      <w:tr w:rsidR="003A5F4F" w:rsidRPr="00FE27B0" w:rsidTr="0085760E">
        <w:tc>
          <w:tcPr>
            <w:tcW w:w="7658" w:type="dxa"/>
          </w:tcPr>
          <w:p w:rsidR="003A5F4F" w:rsidRPr="00FE27B0" w:rsidRDefault="003A5F4F" w:rsidP="0085760E">
            <w:r w:rsidRPr="00FE27B0">
              <w:t xml:space="preserve">Проведение консультаций  по аттестации  педагогических работников  </w:t>
            </w:r>
          </w:p>
          <w:p w:rsidR="003A5F4F" w:rsidRPr="00FE27B0" w:rsidRDefault="003A5F4F" w:rsidP="0085760E"/>
        </w:tc>
        <w:tc>
          <w:tcPr>
            <w:tcW w:w="1258" w:type="dxa"/>
          </w:tcPr>
          <w:p w:rsidR="003A5F4F" w:rsidRPr="00FE27B0" w:rsidRDefault="003A5F4F" w:rsidP="0085760E">
            <w:r w:rsidRPr="00FE27B0">
              <w:t xml:space="preserve">По </w:t>
            </w:r>
            <w:proofErr w:type="spellStart"/>
            <w:r w:rsidRPr="00FE27B0">
              <w:t>необх-сти</w:t>
            </w:r>
            <w:proofErr w:type="spellEnd"/>
          </w:p>
        </w:tc>
        <w:tc>
          <w:tcPr>
            <w:tcW w:w="1526" w:type="dxa"/>
          </w:tcPr>
          <w:p w:rsidR="003A5F4F" w:rsidRPr="00FE27B0" w:rsidRDefault="003A5F4F" w:rsidP="0085760E">
            <w:r>
              <w:t xml:space="preserve"> </w:t>
            </w:r>
            <w:r w:rsidRPr="00FE27B0">
              <w:t>зав</w:t>
            </w:r>
            <w:r>
              <w:t>едующий</w:t>
            </w:r>
          </w:p>
        </w:tc>
      </w:tr>
      <w:tr w:rsidR="003A5F4F" w:rsidRPr="00FE27B0" w:rsidTr="0085760E">
        <w:tc>
          <w:tcPr>
            <w:tcW w:w="7658" w:type="dxa"/>
          </w:tcPr>
          <w:p w:rsidR="003A5F4F" w:rsidRPr="00FE27B0" w:rsidRDefault="003A5F4F" w:rsidP="0085760E">
            <w:r w:rsidRPr="00FE27B0">
              <w:t>Оформление информационных карт на аттестуемых педагогических работников, индивидуальная работа с заявлениями работников</w:t>
            </w:r>
          </w:p>
          <w:p w:rsidR="003A5F4F" w:rsidRPr="00FE27B0" w:rsidRDefault="003A5F4F" w:rsidP="0085760E"/>
        </w:tc>
        <w:tc>
          <w:tcPr>
            <w:tcW w:w="1258" w:type="dxa"/>
          </w:tcPr>
          <w:p w:rsidR="003A5F4F" w:rsidRPr="00FE27B0" w:rsidRDefault="003A5F4F" w:rsidP="0085760E">
            <w:r>
              <w:t xml:space="preserve">Январь </w:t>
            </w:r>
          </w:p>
        </w:tc>
        <w:tc>
          <w:tcPr>
            <w:tcW w:w="1526" w:type="dxa"/>
          </w:tcPr>
          <w:p w:rsidR="003A5F4F" w:rsidRPr="00FE27B0" w:rsidRDefault="003A5F4F" w:rsidP="0085760E">
            <w:r>
              <w:t xml:space="preserve"> Заведующий</w:t>
            </w:r>
          </w:p>
        </w:tc>
      </w:tr>
      <w:tr w:rsidR="003A5F4F" w:rsidRPr="00FE27B0" w:rsidTr="0085760E">
        <w:tc>
          <w:tcPr>
            <w:tcW w:w="7658" w:type="dxa"/>
          </w:tcPr>
          <w:p w:rsidR="003A5F4F" w:rsidRPr="00FE27B0" w:rsidRDefault="003A5F4F" w:rsidP="0085760E">
            <w:r w:rsidRPr="00FE27B0">
              <w:t>Санитарно-гигиеническое обучен</w:t>
            </w:r>
            <w:r>
              <w:t>ие воспитателей, поваров, младших воспитателей</w:t>
            </w:r>
          </w:p>
          <w:p w:rsidR="003A5F4F" w:rsidRPr="00FE27B0" w:rsidRDefault="003A5F4F" w:rsidP="0085760E"/>
        </w:tc>
        <w:tc>
          <w:tcPr>
            <w:tcW w:w="1258" w:type="dxa"/>
          </w:tcPr>
          <w:p w:rsidR="003A5F4F" w:rsidRPr="00FE27B0" w:rsidRDefault="003A5F4F" w:rsidP="0085760E">
            <w:r w:rsidRPr="00FE27B0">
              <w:t xml:space="preserve">По </w:t>
            </w:r>
            <w:proofErr w:type="spellStart"/>
            <w:r w:rsidRPr="00FE27B0">
              <w:t>необх-сти</w:t>
            </w:r>
            <w:proofErr w:type="spellEnd"/>
          </w:p>
        </w:tc>
        <w:tc>
          <w:tcPr>
            <w:tcW w:w="1526" w:type="dxa"/>
          </w:tcPr>
          <w:p w:rsidR="003A5F4F" w:rsidRPr="00FE27B0" w:rsidRDefault="003A5F4F" w:rsidP="0085760E">
            <w:r w:rsidRPr="00FE27B0">
              <w:t>заведующий</w:t>
            </w:r>
          </w:p>
        </w:tc>
      </w:tr>
      <w:tr w:rsidR="003A5F4F" w:rsidRPr="00FE27B0" w:rsidTr="0085760E">
        <w:tc>
          <w:tcPr>
            <w:tcW w:w="7658" w:type="dxa"/>
          </w:tcPr>
          <w:p w:rsidR="003A5F4F" w:rsidRDefault="003A5F4F" w:rsidP="0085760E">
            <w:r w:rsidRPr="00FE27B0">
              <w:t xml:space="preserve">Обучение </w:t>
            </w:r>
            <w:proofErr w:type="gramStart"/>
            <w:r w:rsidRPr="00FE27B0">
              <w:t>по</w:t>
            </w:r>
            <w:proofErr w:type="gramEnd"/>
            <w:r w:rsidRPr="00FE27B0">
              <w:t xml:space="preserve"> </w:t>
            </w:r>
            <w:proofErr w:type="gramStart"/>
            <w:r w:rsidRPr="00FE27B0">
              <w:t>ОТ</w:t>
            </w:r>
            <w:proofErr w:type="gramEnd"/>
            <w:r w:rsidRPr="00FE27B0">
              <w:t xml:space="preserve"> и ТБ, пожарной безопасности, электробезопасности</w:t>
            </w:r>
          </w:p>
          <w:p w:rsidR="003A5F4F" w:rsidRPr="00FE27B0" w:rsidRDefault="003A5F4F" w:rsidP="0085760E"/>
        </w:tc>
        <w:tc>
          <w:tcPr>
            <w:tcW w:w="1258" w:type="dxa"/>
          </w:tcPr>
          <w:p w:rsidR="003A5F4F" w:rsidRPr="00FE27B0" w:rsidRDefault="003A5F4F" w:rsidP="0085760E">
            <w:r>
              <w:t>В течение года</w:t>
            </w:r>
          </w:p>
        </w:tc>
        <w:tc>
          <w:tcPr>
            <w:tcW w:w="1526" w:type="dxa"/>
          </w:tcPr>
          <w:p w:rsidR="003A5F4F" w:rsidRPr="00FE27B0" w:rsidRDefault="003A5F4F" w:rsidP="0085760E">
            <w:r w:rsidRPr="00FE27B0">
              <w:t>заведующий</w:t>
            </w:r>
          </w:p>
        </w:tc>
      </w:tr>
      <w:tr w:rsidR="003A5F4F" w:rsidRPr="00FE27B0" w:rsidTr="0085760E">
        <w:tc>
          <w:tcPr>
            <w:tcW w:w="7658" w:type="dxa"/>
          </w:tcPr>
          <w:p w:rsidR="003A5F4F" w:rsidRPr="00FE27B0" w:rsidRDefault="003A5F4F" w:rsidP="0085760E">
            <w:r w:rsidRPr="00FE27B0">
              <w:t>Разработка  пакета документов по аттестации педагогов на соответствие занимаемой должности</w:t>
            </w:r>
          </w:p>
        </w:tc>
        <w:tc>
          <w:tcPr>
            <w:tcW w:w="1258" w:type="dxa"/>
          </w:tcPr>
          <w:p w:rsidR="003A5F4F" w:rsidRPr="00FE27B0" w:rsidRDefault="003A5F4F" w:rsidP="0085760E">
            <w:r w:rsidRPr="00FE27B0">
              <w:t xml:space="preserve"> </w:t>
            </w:r>
            <w:r>
              <w:t>январь</w:t>
            </w:r>
          </w:p>
        </w:tc>
        <w:tc>
          <w:tcPr>
            <w:tcW w:w="1526" w:type="dxa"/>
          </w:tcPr>
          <w:p w:rsidR="003A5F4F" w:rsidRPr="00FE27B0" w:rsidRDefault="003A5F4F" w:rsidP="0085760E">
            <w:r w:rsidRPr="00FE27B0">
              <w:t>заведующий</w:t>
            </w:r>
          </w:p>
        </w:tc>
      </w:tr>
    </w:tbl>
    <w:p w:rsidR="003A5F4F" w:rsidRDefault="003A5F4F" w:rsidP="003A5F4F">
      <w:pPr>
        <w:rPr>
          <w:b/>
          <w:u w:val="single"/>
        </w:rPr>
      </w:pPr>
    </w:p>
    <w:p w:rsidR="003A5F4F" w:rsidRPr="000A73A2" w:rsidRDefault="003A5F4F" w:rsidP="003A5F4F">
      <w:r w:rsidRPr="000A73A2">
        <w:rPr>
          <w:b/>
          <w:u w:val="single"/>
        </w:rPr>
        <w:t>Организация медицинского обслуживания.</w:t>
      </w:r>
    </w:p>
    <w:p w:rsidR="003A5F4F" w:rsidRPr="000A73A2" w:rsidRDefault="003A5F4F" w:rsidP="003A5F4F">
      <w:pPr>
        <w:rPr>
          <w:b/>
          <w:u w:val="single"/>
        </w:rPr>
      </w:pPr>
    </w:p>
    <w:tbl>
      <w:tblPr>
        <w:tblW w:w="104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4"/>
        <w:gridCol w:w="1284"/>
        <w:gridCol w:w="1526"/>
      </w:tblGrid>
      <w:tr w:rsidR="003A5F4F" w:rsidRPr="000A73A2" w:rsidTr="0085760E">
        <w:tc>
          <w:tcPr>
            <w:tcW w:w="7634" w:type="dxa"/>
          </w:tcPr>
          <w:p w:rsidR="003A5F4F" w:rsidRPr="000A73A2" w:rsidRDefault="003A5F4F" w:rsidP="0085760E">
            <w:r w:rsidRPr="000A73A2">
              <w:t>Диспансеризация детей. Проведение иммунизации детей и сотрудников против гриппа. Проведение плановых прививок</w:t>
            </w:r>
          </w:p>
        </w:tc>
        <w:tc>
          <w:tcPr>
            <w:tcW w:w="1284" w:type="dxa"/>
          </w:tcPr>
          <w:p w:rsidR="003A5F4F" w:rsidRPr="000A73A2" w:rsidRDefault="003A5F4F" w:rsidP="0085760E">
            <w:r w:rsidRPr="000A73A2">
              <w:t xml:space="preserve">  </w:t>
            </w:r>
            <w:r>
              <w:t>сентябрь</w:t>
            </w:r>
          </w:p>
          <w:p w:rsidR="003A5F4F" w:rsidRPr="000A73A2" w:rsidRDefault="003A5F4F" w:rsidP="0085760E"/>
        </w:tc>
        <w:tc>
          <w:tcPr>
            <w:tcW w:w="1526" w:type="dxa"/>
          </w:tcPr>
          <w:p w:rsidR="003A5F4F" w:rsidRPr="000A73A2" w:rsidRDefault="003A5F4F" w:rsidP="0085760E">
            <w:proofErr w:type="spellStart"/>
            <w:r>
              <w:t>Фельдщер</w:t>
            </w:r>
            <w:proofErr w:type="spellEnd"/>
            <w:r>
              <w:t xml:space="preserve"> </w:t>
            </w:r>
            <w:proofErr w:type="spellStart"/>
            <w:r>
              <w:t>ФАПа</w:t>
            </w:r>
            <w:proofErr w:type="spellEnd"/>
          </w:p>
        </w:tc>
      </w:tr>
      <w:tr w:rsidR="003A5F4F" w:rsidRPr="000A73A2" w:rsidTr="0085760E">
        <w:tc>
          <w:tcPr>
            <w:tcW w:w="7634" w:type="dxa"/>
          </w:tcPr>
          <w:p w:rsidR="003A5F4F" w:rsidRPr="000A73A2" w:rsidRDefault="003A5F4F" w:rsidP="0085760E">
            <w:r w:rsidRPr="000A73A2">
              <w:t xml:space="preserve">Прохождение профилактического осмотра сотрудниками ДОУ                                </w:t>
            </w:r>
          </w:p>
        </w:tc>
        <w:tc>
          <w:tcPr>
            <w:tcW w:w="1284" w:type="dxa"/>
          </w:tcPr>
          <w:p w:rsidR="003A5F4F" w:rsidRPr="000A73A2" w:rsidRDefault="003A5F4F" w:rsidP="0085760E">
            <w:r>
              <w:t>По графику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Ст. </w:t>
            </w:r>
            <w:proofErr w:type="gramStart"/>
            <w:r w:rsidRPr="000A73A2">
              <w:t>м</w:t>
            </w:r>
            <w:proofErr w:type="gramEnd"/>
            <w:r w:rsidRPr="000A73A2">
              <w:t>/с</w:t>
            </w:r>
          </w:p>
        </w:tc>
      </w:tr>
      <w:tr w:rsidR="003A5F4F" w:rsidRPr="000A73A2" w:rsidTr="0085760E">
        <w:tc>
          <w:tcPr>
            <w:tcW w:w="7634" w:type="dxa"/>
          </w:tcPr>
          <w:p w:rsidR="003A5F4F" w:rsidRPr="000A73A2" w:rsidRDefault="003A5F4F" w:rsidP="0085760E">
            <w:r w:rsidRPr="000A73A2">
              <w:t xml:space="preserve">Соблюдение требований СанПиН при организации производственного контроля.  </w:t>
            </w:r>
          </w:p>
        </w:tc>
        <w:tc>
          <w:tcPr>
            <w:tcW w:w="1284" w:type="dxa"/>
          </w:tcPr>
          <w:p w:rsidR="003A5F4F" w:rsidRPr="000A73A2" w:rsidRDefault="003A5F4F" w:rsidP="0085760E">
            <w:r w:rsidRPr="000A73A2">
              <w:t>В течение года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Ст. </w:t>
            </w:r>
            <w:proofErr w:type="gramStart"/>
            <w:r w:rsidRPr="000A73A2">
              <w:t>м</w:t>
            </w:r>
            <w:proofErr w:type="gramEnd"/>
            <w:r w:rsidRPr="000A73A2">
              <w:t>/с</w:t>
            </w:r>
          </w:p>
        </w:tc>
      </w:tr>
      <w:tr w:rsidR="003A5F4F" w:rsidRPr="000A73A2" w:rsidTr="0085760E">
        <w:tc>
          <w:tcPr>
            <w:tcW w:w="7634" w:type="dxa"/>
          </w:tcPr>
          <w:p w:rsidR="003A5F4F" w:rsidRPr="000A73A2" w:rsidRDefault="003A5F4F" w:rsidP="0085760E">
            <w:proofErr w:type="gramStart"/>
            <w:r w:rsidRPr="000A73A2">
              <w:t>Контроль за</w:t>
            </w:r>
            <w:proofErr w:type="gramEnd"/>
            <w:r w:rsidRPr="000A73A2">
              <w:t xml:space="preserve"> адаптацией детей раннего возраста</w:t>
            </w:r>
          </w:p>
          <w:p w:rsidR="003A5F4F" w:rsidRPr="000A73A2" w:rsidRDefault="003A5F4F" w:rsidP="0085760E"/>
        </w:tc>
        <w:tc>
          <w:tcPr>
            <w:tcW w:w="1284" w:type="dxa"/>
          </w:tcPr>
          <w:p w:rsidR="003A5F4F" w:rsidRPr="000A73A2" w:rsidRDefault="003A5F4F" w:rsidP="0085760E">
            <w:r>
              <w:t>сентябрь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Ст. </w:t>
            </w:r>
            <w:proofErr w:type="gramStart"/>
            <w:r w:rsidRPr="000A73A2">
              <w:t>м</w:t>
            </w:r>
            <w:proofErr w:type="gramEnd"/>
            <w:r w:rsidRPr="000A73A2">
              <w:t>/с</w:t>
            </w:r>
          </w:p>
        </w:tc>
      </w:tr>
      <w:tr w:rsidR="003A5F4F" w:rsidRPr="000A73A2" w:rsidTr="0085760E">
        <w:tc>
          <w:tcPr>
            <w:tcW w:w="7634" w:type="dxa"/>
          </w:tcPr>
          <w:p w:rsidR="003A5F4F" w:rsidRPr="000A73A2" w:rsidRDefault="003A5F4F" w:rsidP="0085760E">
            <w:proofErr w:type="gramStart"/>
            <w:r w:rsidRPr="000A73A2">
              <w:t>Контроль за</w:t>
            </w:r>
            <w:proofErr w:type="gramEnd"/>
            <w:r w:rsidRPr="000A73A2">
              <w:t xml:space="preserve"> соответствием антропометрических данных детей и расстановкой мебели.</w:t>
            </w:r>
          </w:p>
        </w:tc>
        <w:tc>
          <w:tcPr>
            <w:tcW w:w="1284" w:type="dxa"/>
          </w:tcPr>
          <w:p w:rsidR="003A5F4F" w:rsidRPr="000A73A2" w:rsidRDefault="003A5F4F" w:rsidP="0085760E">
            <w:r>
              <w:t xml:space="preserve"> октябрь</w:t>
            </w:r>
          </w:p>
          <w:p w:rsidR="003A5F4F" w:rsidRPr="000A73A2" w:rsidRDefault="003A5F4F" w:rsidP="0085760E">
            <w:r w:rsidRPr="000A73A2">
              <w:t>январь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Ст. </w:t>
            </w:r>
            <w:proofErr w:type="gramStart"/>
            <w:r w:rsidRPr="000A73A2">
              <w:t>м</w:t>
            </w:r>
            <w:proofErr w:type="gramEnd"/>
            <w:r w:rsidRPr="000A73A2">
              <w:t>/с</w:t>
            </w:r>
          </w:p>
        </w:tc>
      </w:tr>
      <w:tr w:rsidR="003A5F4F" w:rsidRPr="000A73A2" w:rsidTr="0085760E">
        <w:tc>
          <w:tcPr>
            <w:tcW w:w="7634" w:type="dxa"/>
          </w:tcPr>
          <w:p w:rsidR="003A5F4F" w:rsidRPr="000A73A2" w:rsidRDefault="003A5F4F" w:rsidP="0085760E">
            <w:proofErr w:type="gramStart"/>
            <w:r w:rsidRPr="000A73A2">
              <w:t>Контроль за</w:t>
            </w:r>
            <w:proofErr w:type="gramEnd"/>
            <w:r w:rsidRPr="000A73A2">
              <w:t xml:space="preserve"> освещением и правильным подбором мебели</w:t>
            </w:r>
          </w:p>
        </w:tc>
        <w:tc>
          <w:tcPr>
            <w:tcW w:w="1284" w:type="dxa"/>
          </w:tcPr>
          <w:p w:rsidR="003A5F4F" w:rsidRPr="000A73A2" w:rsidRDefault="003A5F4F" w:rsidP="0085760E">
            <w:r w:rsidRPr="000A73A2">
              <w:t>Сентябрь</w:t>
            </w:r>
          </w:p>
          <w:p w:rsidR="003A5F4F" w:rsidRPr="000A73A2" w:rsidRDefault="003A5F4F" w:rsidP="0085760E">
            <w:r w:rsidRPr="000A73A2">
              <w:t>январь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Ст. </w:t>
            </w:r>
            <w:proofErr w:type="gramStart"/>
            <w:r w:rsidRPr="000A73A2">
              <w:t>м</w:t>
            </w:r>
            <w:proofErr w:type="gramEnd"/>
            <w:r w:rsidRPr="000A73A2">
              <w:t>/с</w:t>
            </w:r>
          </w:p>
        </w:tc>
      </w:tr>
      <w:tr w:rsidR="003A5F4F" w:rsidRPr="000A73A2" w:rsidTr="0085760E">
        <w:tc>
          <w:tcPr>
            <w:tcW w:w="7634" w:type="dxa"/>
          </w:tcPr>
          <w:p w:rsidR="003A5F4F" w:rsidRPr="000A73A2" w:rsidRDefault="003A5F4F" w:rsidP="0085760E">
            <w:r w:rsidRPr="000A73A2">
              <w:t>Ведение медицинской документации. Сдача квартальных и годовых отчетов</w:t>
            </w:r>
          </w:p>
        </w:tc>
        <w:tc>
          <w:tcPr>
            <w:tcW w:w="1284" w:type="dxa"/>
          </w:tcPr>
          <w:p w:rsidR="003A5F4F" w:rsidRPr="000A73A2" w:rsidRDefault="003A5F4F" w:rsidP="0085760E">
            <w:r w:rsidRPr="000A73A2">
              <w:t>постоянно</w:t>
            </w:r>
          </w:p>
        </w:tc>
        <w:tc>
          <w:tcPr>
            <w:tcW w:w="1526" w:type="dxa"/>
          </w:tcPr>
          <w:p w:rsidR="003A5F4F" w:rsidRPr="000A73A2" w:rsidRDefault="003A5F4F" w:rsidP="0085760E">
            <w:proofErr w:type="gramStart"/>
            <w:r w:rsidRPr="000A73A2">
              <w:t>м</w:t>
            </w:r>
            <w:proofErr w:type="gramEnd"/>
            <w:r w:rsidRPr="000A73A2">
              <w:t>/с</w:t>
            </w:r>
          </w:p>
        </w:tc>
      </w:tr>
      <w:tr w:rsidR="003A5F4F" w:rsidRPr="000A73A2" w:rsidTr="0085760E">
        <w:tc>
          <w:tcPr>
            <w:tcW w:w="7634" w:type="dxa"/>
          </w:tcPr>
          <w:p w:rsidR="003A5F4F" w:rsidRPr="000A73A2" w:rsidRDefault="003A5F4F" w:rsidP="0085760E">
            <w:r w:rsidRPr="000A73A2">
              <w:lastRenderedPageBreak/>
              <w:t xml:space="preserve">Проведение анализа оздоровительной работы в ДОУ </w:t>
            </w:r>
          </w:p>
          <w:p w:rsidR="003A5F4F" w:rsidRPr="000A73A2" w:rsidRDefault="003A5F4F" w:rsidP="0085760E"/>
        </w:tc>
        <w:tc>
          <w:tcPr>
            <w:tcW w:w="1284" w:type="dxa"/>
          </w:tcPr>
          <w:p w:rsidR="003A5F4F" w:rsidRPr="000A73A2" w:rsidRDefault="003A5F4F" w:rsidP="0085760E">
            <w:r w:rsidRPr="000A73A2">
              <w:t>апрель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Ст. </w:t>
            </w:r>
            <w:proofErr w:type="gramStart"/>
            <w:r w:rsidRPr="000A73A2">
              <w:t>м</w:t>
            </w:r>
            <w:proofErr w:type="gramEnd"/>
            <w:r w:rsidRPr="000A73A2">
              <w:t>/с</w:t>
            </w:r>
          </w:p>
        </w:tc>
      </w:tr>
      <w:tr w:rsidR="003A5F4F" w:rsidRPr="000A73A2" w:rsidTr="0085760E">
        <w:tc>
          <w:tcPr>
            <w:tcW w:w="7634" w:type="dxa"/>
          </w:tcPr>
          <w:p w:rsidR="003A5F4F" w:rsidRPr="000A73A2" w:rsidRDefault="003A5F4F" w:rsidP="0085760E">
            <w:pPr>
              <w:rPr>
                <w:szCs w:val="28"/>
              </w:rPr>
            </w:pPr>
            <w:r w:rsidRPr="000A73A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ведение </w:t>
            </w:r>
            <w:r w:rsidRPr="000A73A2">
              <w:rPr>
                <w:szCs w:val="28"/>
              </w:rPr>
              <w:t xml:space="preserve"> медицинского осмотра детей, сбор основных медицинских данных о состоянии здоровья и уровне физического развития воспитанников</w:t>
            </w:r>
            <w:r>
              <w:rPr>
                <w:szCs w:val="28"/>
              </w:rPr>
              <w:t>.</w:t>
            </w:r>
          </w:p>
        </w:tc>
        <w:tc>
          <w:tcPr>
            <w:tcW w:w="1284" w:type="dxa"/>
          </w:tcPr>
          <w:p w:rsidR="003A5F4F" w:rsidRPr="000A73A2" w:rsidRDefault="003A5F4F" w:rsidP="0085760E">
            <w:pPr>
              <w:rPr>
                <w:szCs w:val="28"/>
              </w:rPr>
            </w:pPr>
            <w:r w:rsidRPr="000A73A2">
              <w:rPr>
                <w:szCs w:val="28"/>
              </w:rPr>
              <w:t>По плану</w:t>
            </w:r>
          </w:p>
        </w:tc>
        <w:tc>
          <w:tcPr>
            <w:tcW w:w="1526" w:type="dxa"/>
          </w:tcPr>
          <w:p w:rsidR="003A5F4F" w:rsidRPr="000A73A2" w:rsidRDefault="003A5F4F" w:rsidP="0085760E">
            <w:pPr>
              <w:rPr>
                <w:szCs w:val="28"/>
              </w:rPr>
            </w:pPr>
            <w:r w:rsidRPr="000A73A2">
              <w:rPr>
                <w:szCs w:val="28"/>
              </w:rPr>
              <w:t xml:space="preserve">Ст. </w:t>
            </w:r>
            <w:proofErr w:type="gramStart"/>
            <w:r w:rsidRPr="000A73A2">
              <w:rPr>
                <w:szCs w:val="28"/>
              </w:rPr>
              <w:t>м</w:t>
            </w:r>
            <w:proofErr w:type="gramEnd"/>
            <w:r w:rsidRPr="000A73A2">
              <w:rPr>
                <w:szCs w:val="28"/>
              </w:rPr>
              <w:t>/с</w:t>
            </w:r>
          </w:p>
        </w:tc>
      </w:tr>
    </w:tbl>
    <w:p w:rsidR="003A5F4F" w:rsidRPr="000A73A2" w:rsidRDefault="003A5F4F" w:rsidP="003A5F4F">
      <w:pPr>
        <w:rPr>
          <w:b/>
          <w:u w:val="single"/>
        </w:rPr>
      </w:pPr>
    </w:p>
    <w:p w:rsidR="003A5F4F" w:rsidRPr="000A73A2" w:rsidRDefault="003A5F4F" w:rsidP="003A5F4F">
      <w:pPr>
        <w:tabs>
          <w:tab w:val="left" w:pos="1050"/>
        </w:tabs>
        <w:rPr>
          <w:b/>
          <w:u w:val="single"/>
        </w:rPr>
      </w:pPr>
      <w:r w:rsidRPr="000A73A2">
        <w:rPr>
          <w:b/>
          <w:u w:val="single"/>
        </w:rPr>
        <w:t>Хозяйственная деятельность.</w:t>
      </w:r>
    </w:p>
    <w:p w:rsidR="003A5F4F" w:rsidRPr="000A73A2" w:rsidRDefault="003A5F4F" w:rsidP="003A5F4F">
      <w:pPr>
        <w:tabs>
          <w:tab w:val="left" w:pos="1050"/>
        </w:tabs>
        <w:rPr>
          <w:b/>
          <w:u w:val="single"/>
        </w:rPr>
      </w:pPr>
    </w:p>
    <w:tbl>
      <w:tblPr>
        <w:tblW w:w="104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1284"/>
        <w:gridCol w:w="1526"/>
      </w:tblGrid>
      <w:tr w:rsidR="003A5F4F" w:rsidRPr="000A73A2" w:rsidTr="0085760E">
        <w:tc>
          <w:tcPr>
            <w:tcW w:w="7633" w:type="dxa"/>
          </w:tcPr>
          <w:p w:rsidR="003A5F4F" w:rsidRPr="000A73A2" w:rsidRDefault="003A5F4F" w:rsidP="0085760E">
            <w:pPr>
              <w:tabs>
                <w:tab w:val="left" w:pos="1050"/>
              </w:tabs>
            </w:pPr>
            <w:r>
              <w:t xml:space="preserve">Ремонт </w:t>
            </w:r>
            <w:r w:rsidRPr="000A73A2">
              <w:t xml:space="preserve"> помещений</w:t>
            </w:r>
            <w:r>
              <w:t xml:space="preserve"> детского сада</w:t>
            </w:r>
          </w:p>
        </w:tc>
        <w:tc>
          <w:tcPr>
            <w:tcW w:w="1284" w:type="dxa"/>
          </w:tcPr>
          <w:p w:rsidR="003A5F4F" w:rsidRPr="000A73A2" w:rsidRDefault="003A5F4F" w:rsidP="0085760E">
            <w:r>
              <w:t>июль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>завхоз</w:t>
            </w:r>
          </w:p>
        </w:tc>
      </w:tr>
      <w:tr w:rsidR="003A5F4F" w:rsidRPr="000A73A2" w:rsidTr="0085760E">
        <w:tc>
          <w:tcPr>
            <w:tcW w:w="7633" w:type="dxa"/>
          </w:tcPr>
          <w:p w:rsidR="003A5F4F" w:rsidRPr="000A73A2" w:rsidRDefault="003A5F4F" w:rsidP="0085760E">
            <w:r w:rsidRPr="000A73A2">
              <w:t>Организация ра</w:t>
            </w:r>
            <w:r>
              <w:t>боты по благоустройству участка</w:t>
            </w:r>
            <w:r w:rsidR="00E83DC1">
              <w:t xml:space="preserve"> (установка </w:t>
            </w:r>
            <w:proofErr w:type="spellStart"/>
            <w:r w:rsidR="00E83DC1">
              <w:t>игравого</w:t>
            </w:r>
            <w:proofErr w:type="spellEnd"/>
            <w:r w:rsidR="00E83DC1">
              <w:t xml:space="preserve"> оборудования  на  участке </w:t>
            </w:r>
            <w:r w:rsidRPr="000A73A2">
              <w:t xml:space="preserve"> и др.)</w:t>
            </w:r>
          </w:p>
        </w:tc>
        <w:tc>
          <w:tcPr>
            <w:tcW w:w="1284" w:type="dxa"/>
          </w:tcPr>
          <w:p w:rsidR="003A5F4F" w:rsidRPr="000A73A2" w:rsidRDefault="003A5F4F" w:rsidP="0085760E">
            <w:r w:rsidRPr="000A73A2">
              <w:t>В течение года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завхоз </w:t>
            </w:r>
          </w:p>
        </w:tc>
      </w:tr>
      <w:tr w:rsidR="003A5F4F" w:rsidRPr="000A73A2" w:rsidTr="0085760E">
        <w:tc>
          <w:tcPr>
            <w:tcW w:w="7633" w:type="dxa"/>
          </w:tcPr>
          <w:p w:rsidR="003A5F4F" w:rsidRPr="000A73A2" w:rsidRDefault="003A5F4F" w:rsidP="0085760E">
            <w:r w:rsidRPr="000A73A2">
              <w:t>Орг</w:t>
            </w:r>
            <w:r>
              <w:t>анизация работы по подготовке МК</w:t>
            </w:r>
            <w:r w:rsidRPr="000A73A2">
              <w:t>ДОУ к зимнему периоду</w:t>
            </w:r>
          </w:p>
          <w:p w:rsidR="003A5F4F" w:rsidRPr="000A73A2" w:rsidRDefault="003A5F4F" w:rsidP="0085760E"/>
        </w:tc>
        <w:tc>
          <w:tcPr>
            <w:tcW w:w="1284" w:type="dxa"/>
          </w:tcPr>
          <w:p w:rsidR="003A5F4F" w:rsidRPr="000A73A2" w:rsidRDefault="003A5F4F" w:rsidP="0085760E">
            <w:r w:rsidRPr="000A73A2">
              <w:t>октябрь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завхоз </w:t>
            </w:r>
          </w:p>
        </w:tc>
      </w:tr>
      <w:tr w:rsidR="003A5F4F" w:rsidRPr="000A73A2" w:rsidTr="0085760E">
        <w:tc>
          <w:tcPr>
            <w:tcW w:w="7633" w:type="dxa"/>
          </w:tcPr>
          <w:p w:rsidR="003A5F4F" w:rsidRPr="000A73A2" w:rsidRDefault="003A5F4F" w:rsidP="0085760E">
            <w:r w:rsidRPr="000A73A2">
              <w:t>Подготовка помещений к проведению новогодних праздников</w:t>
            </w:r>
          </w:p>
          <w:p w:rsidR="003A5F4F" w:rsidRPr="000A73A2" w:rsidRDefault="003A5F4F" w:rsidP="0085760E"/>
        </w:tc>
        <w:tc>
          <w:tcPr>
            <w:tcW w:w="1284" w:type="dxa"/>
          </w:tcPr>
          <w:p w:rsidR="003A5F4F" w:rsidRPr="000A73A2" w:rsidRDefault="003A5F4F" w:rsidP="0085760E">
            <w:r w:rsidRPr="000A73A2">
              <w:t>декабрь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 завхоз</w:t>
            </w:r>
          </w:p>
        </w:tc>
      </w:tr>
      <w:tr w:rsidR="003A5F4F" w:rsidRPr="000A73A2" w:rsidTr="0085760E">
        <w:tc>
          <w:tcPr>
            <w:tcW w:w="7633" w:type="dxa"/>
          </w:tcPr>
          <w:p w:rsidR="003A5F4F" w:rsidRPr="000A73A2" w:rsidRDefault="003A5F4F" w:rsidP="0085760E">
            <w:pPr>
              <w:tabs>
                <w:tab w:val="left" w:pos="1050"/>
              </w:tabs>
            </w:pPr>
            <w:r w:rsidRPr="000A73A2">
              <w:t>Приобретение игрового материала на группы, канцелярских товаров.</w:t>
            </w:r>
          </w:p>
        </w:tc>
        <w:tc>
          <w:tcPr>
            <w:tcW w:w="1284" w:type="dxa"/>
          </w:tcPr>
          <w:p w:rsidR="003A5F4F" w:rsidRPr="000A73A2" w:rsidRDefault="003A5F4F" w:rsidP="0085760E">
            <w:r w:rsidRPr="000A73A2">
              <w:t>В течение года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>Заведующий</w:t>
            </w:r>
          </w:p>
        </w:tc>
      </w:tr>
      <w:tr w:rsidR="003A5F4F" w:rsidRPr="000A73A2" w:rsidTr="0085760E">
        <w:tc>
          <w:tcPr>
            <w:tcW w:w="7633" w:type="dxa"/>
          </w:tcPr>
          <w:p w:rsidR="003A5F4F" w:rsidRPr="000A73A2" w:rsidRDefault="00E83DC1" w:rsidP="0085760E">
            <w:r>
              <w:t>Проверка</w:t>
            </w:r>
            <w:r w:rsidR="003A5F4F" w:rsidRPr="000A73A2">
              <w:t xml:space="preserve"> огнетушителей</w:t>
            </w:r>
          </w:p>
          <w:p w:rsidR="003A5F4F" w:rsidRPr="000A73A2" w:rsidRDefault="003A5F4F" w:rsidP="0085760E"/>
        </w:tc>
        <w:tc>
          <w:tcPr>
            <w:tcW w:w="1284" w:type="dxa"/>
          </w:tcPr>
          <w:p w:rsidR="003A5F4F" w:rsidRPr="000A73A2" w:rsidRDefault="003A5F4F" w:rsidP="0085760E">
            <w:r>
              <w:t>март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завхоз </w:t>
            </w:r>
          </w:p>
        </w:tc>
      </w:tr>
      <w:tr w:rsidR="003A5F4F" w:rsidRPr="000A73A2" w:rsidTr="0085760E">
        <w:tc>
          <w:tcPr>
            <w:tcW w:w="7633" w:type="dxa"/>
          </w:tcPr>
          <w:p w:rsidR="003A5F4F" w:rsidRPr="000A73A2" w:rsidRDefault="003A5F4F" w:rsidP="0085760E">
            <w:r w:rsidRPr="000A73A2">
              <w:t>Приобретение детских и взрослых костюмов для праздников</w:t>
            </w:r>
          </w:p>
        </w:tc>
        <w:tc>
          <w:tcPr>
            <w:tcW w:w="1284" w:type="dxa"/>
          </w:tcPr>
          <w:p w:rsidR="003A5F4F" w:rsidRPr="000A73A2" w:rsidRDefault="003A5F4F" w:rsidP="0085760E">
            <w:r w:rsidRPr="000A73A2">
              <w:t>В течение года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 xml:space="preserve">завхоз </w:t>
            </w:r>
          </w:p>
        </w:tc>
      </w:tr>
      <w:tr w:rsidR="003A5F4F" w:rsidRPr="000A73A2" w:rsidTr="0085760E">
        <w:tc>
          <w:tcPr>
            <w:tcW w:w="7633" w:type="dxa"/>
          </w:tcPr>
          <w:p w:rsidR="003A5F4F" w:rsidRPr="000A73A2" w:rsidRDefault="00E83DC1" w:rsidP="0085760E">
            <w:r>
              <w:t xml:space="preserve">Приобрести </w:t>
            </w:r>
            <w:r w:rsidR="003A5F4F">
              <w:t xml:space="preserve"> пес</w:t>
            </w:r>
            <w:r>
              <w:t>ок</w:t>
            </w:r>
            <w:r w:rsidR="003A5F4F">
              <w:t xml:space="preserve"> в песочниц</w:t>
            </w:r>
            <w:r>
              <w:t>у</w:t>
            </w:r>
          </w:p>
        </w:tc>
        <w:tc>
          <w:tcPr>
            <w:tcW w:w="1284" w:type="dxa"/>
          </w:tcPr>
          <w:p w:rsidR="003A5F4F" w:rsidRPr="000A73A2" w:rsidRDefault="003A5F4F" w:rsidP="0085760E">
            <w:r>
              <w:t>май</w:t>
            </w:r>
          </w:p>
        </w:tc>
        <w:tc>
          <w:tcPr>
            <w:tcW w:w="1526" w:type="dxa"/>
          </w:tcPr>
          <w:p w:rsidR="003A5F4F" w:rsidRPr="000A73A2" w:rsidRDefault="003A5F4F" w:rsidP="0085760E">
            <w:r w:rsidRPr="000A73A2">
              <w:t>завхоз</w:t>
            </w:r>
          </w:p>
        </w:tc>
      </w:tr>
    </w:tbl>
    <w:p w:rsidR="003A5F4F" w:rsidRDefault="003A5F4F" w:rsidP="003A5F4F">
      <w:pPr>
        <w:tabs>
          <w:tab w:val="left" w:pos="1050"/>
        </w:tabs>
        <w:rPr>
          <w:b/>
          <w:u w:val="single"/>
        </w:rPr>
      </w:pPr>
    </w:p>
    <w:p w:rsidR="00E83DC1" w:rsidRDefault="00E83DC1" w:rsidP="003A5F4F">
      <w:pPr>
        <w:tabs>
          <w:tab w:val="left" w:pos="1050"/>
        </w:tabs>
        <w:rPr>
          <w:b/>
          <w:u w:val="single"/>
        </w:rPr>
      </w:pPr>
    </w:p>
    <w:p w:rsidR="003A5F4F" w:rsidRPr="000A73A2" w:rsidRDefault="003A5F4F" w:rsidP="003A5F4F">
      <w:pPr>
        <w:tabs>
          <w:tab w:val="left" w:pos="1050"/>
        </w:tabs>
        <w:rPr>
          <w:b/>
        </w:rPr>
      </w:pPr>
      <w:r>
        <w:rPr>
          <w:b/>
          <w:u w:val="single"/>
        </w:rPr>
        <w:t>Мониторинг деятельности МК</w:t>
      </w:r>
      <w:r w:rsidRPr="000A73A2">
        <w:rPr>
          <w:b/>
          <w:u w:val="single"/>
        </w:rPr>
        <w:t>ДОУ, работа с архивом:</w:t>
      </w:r>
    </w:p>
    <w:p w:rsidR="003A5F4F" w:rsidRPr="000A73A2" w:rsidRDefault="003A5F4F" w:rsidP="003A5F4F">
      <w:pPr>
        <w:tabs>
          <w:tab w:val="left" w:pos="1050"/>
        </w:tabs>
        <w:rPr>
          <w:b/>
        </w:rPr>
      </w:pPr>
    </w:p>
    <w:tbl>
      <w:tblPr>
        <w:tblW w:w="104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5"/>
        <w:gridCol w:w="1440"/>
        <w:gridCol w:w="1632"/>
      </w:tblGrid>
      <w:tr w:rsidR="003A5F4F" w:rsidRPr="000A73A2" w:rsidTr="0085760E">
        <w:tc>
          <w:tcPr>
            <w:tcW w:w="7385" w:type="dxa"/>
          </w:tcPr>
          <w:p w:rsidR="003A5F4F" w:rsidRPr="000A73A2" w:rsidRDefault="003A5F4F" w:rsidP="0085760E">
            <w:pPr>
              <w:tabs>
                <w:tab w:val="left" w:pos="1050"/>
              </w:tabs>
            </w:pPr>
            <w:r w:rsidRPr="000A73A2">
              <w:t>Анализ и подсчёт посещаемости и заболеваемости детей за год.</w:t>
            </w:r>
          </w:p>
          <w:p w:rsidR="003A5F4F" w:rsidRPr="000A73A2" w:rsidRDefault="003A5F4F" w:rsidP="0085760E">
            <w:pPr>
              <w:tabs>
                <w:tab w:val="left" w:pos="1050"/>
              </w:tabs>
            </w:pPr>
          </w:p>
        </w:tc>
        <w:tc>
          <w:tcPr>
            <w:tcW w:w="1440" w:type="dxa"/>
          </w:tcPr>
          <w:p w:rsidR="003A5F4F" w:rsidRPr="000A73A2" w:rsidRDefault="003A5F4F" w:rsidP="0085760E">
            <w:r w:rsidRPr="000A73A2">
              <w:t>ежемесячно</w:t>
            </w:r>
          </w:p>
        </w:tc>
        <w:tc>
          <w:tcPr>
            <w:tcW w:w="1632" w:type="dxa"/>
          </w:tcPr>
          <w:p w:rsidR="003A5F4F" w:rsidRPr="000A73A2" w:rsidRDefault="003A5F4F" w:rsidP="0085760E">
            <w:r w:rsidRPr="000A73A2">
              <w:t xml:space="preserve">Ст. </w:t>
            </w:r>
            <w:proofErr w:type="gramStart"/>
            <w:r w:rsidRPr="000A73A2">
              <w:t>м</w:t>
            </w:r>
            <w:proofErr w:type="gramEnd"/>
            <w:r w:rsidRPr="000A73A2">
              <w:t>/с</w:t>
            </w:r>
          </w:p>
        </w:tc>
      </w:tr>
      <w:tr w:rsidR="003A5F4F" w:rsidRPr="000A73A2" w:rsidTr="0085760E">
        <w:tc>
          <w:tcPr>
            <w:tcW w:w="7385" w:type="dxa"/>
          </w:tcPr>
          <w:p w:rsidR="003A5F4F" w:rsidRPr="000A73A2" w:rsidRDefault="003A5F4F" w:rsidP="0085760E">
            <w:r w:rsidRPr="000A73A2">
              <w:t>С</w:t>
            </w:r>
            <w:r>
              <w:t>оставление и подача сведений  МК</w:t>
            </w:r>
            <w:r w:rsidRPr="000A73A2">
              <w:t>ДОУ органу государственной статистики.</w:t>
            </w:r>
          </w:p>
        </w:tc>
        <w:tc>
          <w:tcPr>
            <w:tcW w:w="1440" w:type="dxa"/>
          </w:tcPr>
          <w:p w:rsidR="003A5F4F" w:rsidRPr="000A73A2" w:rsidRDefault="003A5F4F" w:rsidP="0085760E">
            <w:r w:rsidRPr="000A73A2">
              <w:t>январь</w:t>
            </w:r>
          </w:p>
        </w:tc>
        <w:tc>
          <w:tcPr>
            <w:tcW w:w="1632" w:type="dxa"/>
          </w:tcPr>
          <w:p w:rsidR="003A5F4F" w:rsidRPr="000A73A2" w:rsidRDefault="003A5F4F" w:rsidP="0085760E">
            <w:r w:rsidRPr="000A73A2">
              <w:t>заведующий</w:t>
            </w:r>
          </w:p>
        </w:tc>
      </w:tr>
      <w:tr w:rsidR="003A5F4F" w:rsidRPr="000A73A2" w:rsidTr="0085760E">
        <w:tc>
          <w:tcPr>
            <w:tcW w:w="7385" w:type="dxa"/>
          </w:tcPr>
          <w:p w:rsidR="003A5F4F" w:rsidRPr="000A73A2" w:rsidRDefault="003A5F4F" w:rsidP="0085760E">
            <w:pPr>
              <w:tabs>
                <w:tab w:val="left" w:pos="1050"/>
              </w:tabs>
            </w:pPr>
            <w:r w:rsidRPr="000A73A2">
              <w:lastRenderedPageBreak/>
              <w:t xml:space="preserve"> Составлен</w:t>
            </w:r>
            <w:r>
              <w:t>ие учебного плана, планов кружковой работы</w:t>
            </w:r>
            <w:r w:rsidRPr="000A73A2">
              <w:t xml:space="preserve"> </w:t>
            </w:r>
            <w:r>
              <w:t>занятий, режима</w:t>
            </w:r>
            <w:r w:rsidRPr="000A73A2">
              <w:t xml:space="preserve"> дня </w:t>
            </w:r>
          </w:p>
        </w:tc>
        <w:tc>
          <w:tcPr>
            <w:tcW w:w="1440" w:type="dxa"/>
          </w:tcPr>
          <w:p w:rsidR="003A5F4F" w:rsidRPr="000A73A2" w:rsidRDefault="003A5F4F" w:rsidP="0085760E">
            <w:r>
              <w:t>август</w:t>
            </w:r>
          </w:p>
        </w:tc>
        <w:tc>
          <w:tcPr>
            <w:tcW w:w="1632" w:type="dxa"/>
          </w:tcPr>
          <w:p w:rsidR="003A5F4F" w:rsidRPr="000A73A2" w:rsidRDefault="003A5F4F" w:rsidP="0085760E">
            <w:r>
              <w:t>Воспитатели, заведующий</w:t>
            </w:r>
          </w:p>
        </w:tc>
      </w:tr>
      <w:tr w:rsidR="003A5F4F" w:rsidRPr="000A73A2" w:rsidTr="0085760E">
        <w:tc>
          <w:tcPr>
            <w:tcW w:w="7385" w:type="dxa"/>
          </w:tcPr>
          <w:p w:rsidR="003A5F4F" w:rsidRPr="000A73A2" w:rsidRDefault="003A5F4F" w:rsidP="0085760E">
            <w:r w:rsidRPr="000A73A2">
              <w:t xml:space="preserve">Работа по оформлению дел, подлежащих хранению.     </w:t>
            </w:r>
          </w:p>
          <w:p w:rsidR="003A5F4F" w:rsidRPr="000A73A2" w:rsidRDefault="003A5F4F" w:rsidP="0085760E">
            <w:r w:rsidRPr="000A73A2">
              <w:t xml:space="preserve">                                      </w:t>
            </w:r>
          </w:p>
        </w:tc>
        <w:tc>
          <w:tcPr>
            <w:tcW w:w="1440" w:type="dxa"/>
          </w:tcPr>
          <w:p w:rsidR="003A5F4F" w:rsidRPr="000A73A2" w:rsidRDefault="003A5F4F" w:rsidP="0085760E">
            <w:r w:rsidRPr="000A73A2">
              <w:t>январь</w:t>
            </w:r>
          </w:p>
        </w:tc>
        <w:tc>
          <w:tcPr>
            <w:tcW w:w="1632" w:type="dxa"/>
          </w:tcPr>
          <w:p w:rsidR="003A5F4F" w:rsidRPr="000A73A2" w:rsidRDefault="003A5F4F" w:rsidP="0085760E">
            <w:r>
              <w:t>заведующий</w:t>
            </w:r>
          </w:p>
        </w:tc>
      </w:tr>
    </w:tbl>
    <w:p w:rsidR="003A5F4F" w:rsidRPr="003E4107" w:rsidRDefault="003A5F4F" w:rsidP="003A5F4F"/>
    <w:p w:rsidR="003A5F4F" w:rsidRPr="00CD2369" w:rsidRDefault="003A5F4F" w:rsidP="003A5F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2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Организация должностного (внутриучрежденческого) контроля</w:t>
      </w:r>
    </w:p>
    <w:p w:rsidR="003A5F4F" w:rsidRPr="00CD2369" w:rsidRDefault="003A5F4F" w:rsidP="003A5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2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Оперативный контроль</w:t>
      </w:r>
    </w:p>
    <w:p w:rsidR="003A5F4F" w:rsidRPr="00CD2369" w:rsidRDefault="003A5F4F" w:rsidP="003A5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27"/>
        <w:gridCol w:w="4590"/>
        <w:gridCol w:w="1591"/>
        <w:gridCol w:w="1763"/>
      </w:tblGrid>
      <w:tr w:rsidR="003A5F4F" w:rsidRPr="00CD2369" w:rsidTr="0085760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нтро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ым 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</w:t>
            </w:r>
          </w:p>
        </w:tc>
      </w:tr>
      <w:tr w:rsidR="003A5F4F" w:rsidRPr="00CD2369" w:rsidTr="0085760E">
        <w:trPr>
          <w:trHeight w:val="7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3A5F4F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и организации жизни группы.</w:t>
            </w:r>
          </w:p>
          <w:p w:rsidR="003A5F4F" w:rsidRPr="00CD2369" w:rsidRDefault="003A5F4F" w:rsidP="0085760E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5F4F" w:rsidRPr="00CD2369" w:rsidTr="0085760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3A5F4F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, соблюдение режима д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5F4F" w:rsidRPr="00CD2369" w:rsidTr="0085760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3A5F4F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</w:t>
            </w:r>
          </w:p>
          <w:p w:rsidR="003A5F4F" w:rsidRPr="00CD2369" w:rsidRDefault="003A5F4F" w:rsidP="0085760E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5F4F" w:rsidRPr="00CD2369" w:rsidTr="0085760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3A5F4F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и оздоровлению детей</w:t>
            </w:r>
          </w:p>
          <w:p w:rsidR="003A5F4F" w:rsidRPr="00CD2369" w:rsidRDefault="003A5F4F" w:rsidP="0085760E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правка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5F4F" w:rsidRPr="00CD2369" w:rsidTr="0085760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3A5F4F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естественно – научных представлений и основ экологического сознания</w:t>
            </w:r>
          </w:p>
          <w:p w:rsidR="003A5F4F" w:rsidRPr="00CD2369" w:rsidRDefault="003A5F4F" w:rsidP="0085760E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5F4F" w:rsidRPr="00CD2369" w:rsidTr="0085760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3A5F4F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идактических и развивающих игр.</w:t>
            </w:r>
          </w:p>
          <w:p w:rsidR="003A5F4F" w:rsidRPr="00CD2369" w:rsidRDefault="003A5F4F" w:rsidP="0085760E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5F4F" w:rsidRPr="00CD2369" w:rsidTr="0085760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Анализ работы</w:t>
            </w: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</w:t>
            </w:r>
          </w:p>
          <w:p w:rsidR="003A5F4F" w:rsidRPr="00CD2369" w:rsidRDefault="003A5F4F" w:rsidP="0085760E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5F4F" w:rsidRPr="00CD2369" w:rsidRDefault="003A5F4F" w:rsidP="003A5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5F4F" w:rsidRPr="00E83DC1" w:rsidRDefault="003A5F4F" w:rsidP="00E83DC1">
      <w:pPr>
        <w:tabs>
          <w:tab w:val="num" w:pos="360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CD236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      </w:t>
      </w:r>
      <w:r w:rsidRPr="00CD2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Фронтальный контроль</w:t>
      </w:r>
    </w:p>
    <w:p w:rsidR="003A5F4F" w:rsidRPr="00CD2369" w:rsidRDefault="003A5F4F" w:rsidP="003A5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3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973"/>
        <w:gridCol w:w="3800"/>
        <w:gridCol w:w="1900"/>
      </w:tblGrid>
      <w:tr w:rsidR="003A5F4F" w:rsidRPr="00CD2369" w:rsidTr="0085760E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ВЕДЕНИЯ ИТОГОВ</w:t>
            </w:r>
          </w:p>
        </w:tc>
      </w:tr>
      <w:tr w:rsidR="003A5F4F" w:rsidRPr="00CD2369" w:rsidTr="0085760E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едагогов с документам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ояния документации, ее наполняемость, ее использование в работ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A5F4F" w:rsidRPr="00CD2369" w:rsidTr="0085760E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подготовке детей к школе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сихологического климата в группе, общение, программы индивидуального развития, результаты по усвоению программы, работа с родителями, психологическая готовность к школе, речевая готовность, физическая готов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3A5F4F" w:rsidRPr="00CD2369" w:rsidRDefault="003A5F4F" w:rsidP="003A5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5F4F" w:rsidRPr="00CD2369" w:rsidRDefault="003A5F4F" w:rsidP="003A5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CD2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Тематический контроль</w:t>
      </w:r>
    </w:p>
    <w:p w:rsidR="003A5F4F" w:rsidRPr="00CD2369" w:rsidRDefault="00E83DC1" w:rsidP="003A5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  Подготовка к новому 2015-2016</w:t>
      </w:r>
      <w:r w:rsidR="003A5F4F" w:rsidRPr="00CD236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учебному году.</w:t>
      </w:r>
    </w:p>
    <w:p w:rsidR="003A5F4F" w:rsidRPr="00CD2369" w:rsidRDefault="003A5F4F" w:rsidP="003A5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оведения:</w:t>
      </w: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F4F" w:rsidRPr="00CD2369" w:rsidRDefault="003A5F4F" w:rsidP="003A5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D2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:</w:t>
      </w:r>
    </w:p>
    <w:p w:rsidR="003A5F4F" w:rsidRPr="00CD2369" w:rsidRDefault="003A5F4F" w:rsidP="003A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69">
        <w:rPr>
          <w:rFonts w:ascii="Times New Roman" w:eastAsia="Arial" w:hAnsi="Times New Roman" w:cs="Times New Roman"/>
          <w:sz w:val="24"/>
          <w:szCs w:val="24"/>
          <w:lang w:eastAsia="ru-RU"/>
        </w:rPr>
        <w:t>1.   </w:t>
      </w:r>
      <w:r w:rsidRPr="00CD2369">
        <w:rPr>
          <w:rFonts w:ascii="Times New Roman" w:hAnsi="Times New Roman" w:cs="Times New Roman"/>
          <w:sz w:val="24"/>
          <w:szCs w:val="24"/>
        </w:rPr>
        <w:t>Состояние групповых помещений;</w:t>
      </w:r>
    </w:p>
    <w:p w:rsidR="003A5F4F" w:rsidRPr="00CD2369" w:rsidRDefault="003A5F4F" w:rsidP="003A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69">
        <w:rPr>
          <w:rFonts w:ascii="Times New Roman" w:eastAsia="Arial" w:hAnsi="Times New Roman" w:cs="Times New Roman"/>
          <w:sz w:val="24"/>
          <w:szCs w:val="24"/>
          <w:lang w:eastAsia="ru-RU"/>
        </w:rPr>
        <w:t>2.   </w:t>
      </w:r>
      <w:r w:rsidRPr="00CD2369">
        <w:rPr>
          <w:rFonts w:ascii="Times New Roman" w:hAnsi="Times New Roman" w:cs="Times New Roman"/>
          <w:sz w:val="24"/>
          <w:szCs w:val="24"/>
        </w:rPr>
        <w:t>Соблюдение санитарно-гигиенического режима;</w:t>
      </w:r>
    </w:p>
    <w:p w:rsidR="003A5F4F" w:rsidRPr="00CD2369" w:rsidRDefault="003A5F4F" w:rsidP="003A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.   </w:t>
      </w:r>
      <w:r w:rsidRPr="00CD2369">
        <w:rPr>
          <w:rFonts w:ascii="Times New Roman" w:hAnsi="Times New Roman" w:cs="Times New Roman"/>
          <w:sz w:val="24"/>
          <w:szCs w:val="24"/>
        </w:rPr>
        <w:t>Наличие методической литературы по воспитанию детей;</w:t>
      </w:r>
    </w:p>
    <w:p w:rsidR="003A5F4F" w:rsidRPr="00CD2369" w:rsidRDefault="003A5F4F" w:rsidP="003A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4.   </w:t>
      </w:r>
      <w:r w:rsidRPr="00CD2369">
        <w:rPr>
          <w:rFonts w:ascii="Times New Roman" w:hAnsi="Times New Roman" w:cs="Times New Roman"/>
          <w:sz w:val="24"/>
          <w:szCs w:val="24"/>
        </w:rPr>
        <w:t>Наличие зон, уголков и атрибутов по всем образовательным областям:</w:t>
      </w:r>
    </w:p>
    <w:p w:rsidR="003A5F4F" w:rsidRPr="00CD2369" w:rsidRDefault="003A5F4F" w:rsidP="003A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   </w:t>
      </w:r>
      <w:r w:rsidRPr="00CD2369">
        <w:rPr>
          <w:rFonts w:ascii="Times New Roman" w:hAnsi="Times New Roman" w:cs="Times New Roman"/>
          <w:sz w:val="24"/>
          <w:szCs w:val="24"/>
        </w:rPr>
        <w:t>Документация группы;</w:t>
      </w:r>
    </w:p>
    <w:p w:rsidR="003A5F4F" w:rsidRPr="00CD2369" w:rsidRDefault="003A5F4F" w:rsidP="003A5F4F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F4F" w:rsidRPr="00CD2369" w:rsidRDefault="003A5F4F" w:rsidP="003A5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  <w:r w:rsidRPr="00CD2369">
        <w:rPr>
          <w:rFonts w:ascii="Times New Roman" w:hAnsi="Times New Roman" w:cs="Times New Roman"/>
          <w:b/>
          <w:sz w:val="24"/>
          <w:szCs w:val="24"/>
        </w:rPr>
        <w:t>Организация работы с родителями.</w:t>
      </w:r>
    </w:p>
    <w:p w:rsidR="003A5F4F" w:rsidRPr="00CD2369" w:rsidRDefault="003A5F4F" w:rsidP="003A5F4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F4F" w:rsidRPr="00CD2369" w:rsidRDefault="003A5F4F" w:rsidP="003A5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D2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оведения:</w:t>
      </w: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ь</w:t>
      </w:r>
    </w:p>
    <w:p w:rsidR="003A5F4F" w:rsidRPr="00CD2369" w:rsidRDefault="003A5F4F" w:rsidP="003A5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CD2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:</w:t>
      </w:r>
    </w:p>
    <w:p w:rsidR="003A5F4F" w:rsidRPr="00CD2369" w:rsidRDefault="003A5F4F" w:rsidP="003A5F4F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. </w:t>
      </w: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лана работы и его реализация; </w:t>
      </w:r>
    </w:p>
    <w:p w:rsidR="003A5F4F" w:rsidRPr="00CD2369" w:rsidRDefault="003A5F4F" w:rsidP="003A5F4F">
      <w:pPr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Arial" w:hAnsi="Times New Roman" w:cs="Times New Roman"/>
          <w:sz w:val="24"/>
          <w:szCs w:val="24"/>
          <w:lang w:eastAsia="ru-RU"/>
        </w:rPr>
        <w:t>2.  </w:t>
      </w: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форм работы с родителями;</w:t>
      </w:r>
    </w:p>
    <w:p w:rsidR="003A5F4F" w:rsidRPr="00CD2369" w:rsidRDefault="003A5F4F" w:rsidP="003A5F4F">
      <w:pPr>
        <w:tabs>
          <w:tab w:val="num" w:pos="720"/>
        </w:tabs>
        <w:spacing w:after="0" w:line="360" w:lineRule="auto"/>
        <w:ind w:left="720" w:hanging="360"/>
        <w:rPr>
          <w:rStyle w:val="c2"/>
          <w:rFonts w:ascii="Times New Roman" w:hAnsi="Times New Roman" w:cs="Times New Roman"/>
          <w:sz w:val="24"/>
          <w:szCs w:val="24"/>
        </w:rPr>
      </w:pPr>
      <w:r w:rsidRPr="00CD2369">
        <w:rPr>
          <w:rStyle w:val="c2"/>
          <w:rFonts w:ascii="Times New Roman" w:hAnsi="Times New Roman" w:cs="Times New Roman"/>
          <w:sz w:val="24"/>
          <w:szCs w:val="24"/>
        </w:rPr>
        <w:lastRenderedPageBreak/>
        <w:t>3. Создание условий для активного взаимодействия с родителями в группах.</w:t>
      </w:r>
    </w:p>
    <w:p w:rsidR="003A5F4F" w:rsidRPr="00CD2369" w:rsidRDefault="003A5F4F" w:rsidP="003A5F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4.Самоанализ педагогов.</w:t>
      </w:r>
    </w:p>
    <w:p w:rsidR="003A5F4F" w:rsidRPr="00CD2369" w:rsidRDefault="003A5F4F" w:rsidP="003A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5</w:t>
      </w:r>
      <w:r w:rsidRPr="00CD2369">
        <w:rPr>
          <w:rFonts w:ascii="Times New Roman" w:hAnsi="Times New Roman" w:cs="Times New Roman"/>
          <w:sz w:val="24"/>
          <w:szCs w:val="24"/>
        </w:rPr>
        <w:t>. Анкетирование родителей о формах взаимодействия.</w:t>
      </w:r>
    </w:p>
    <w:p w:rsidR="003A5F4F" w:rsidRPr="00CD2369" w:rsidRDefault="003A5F4F" w:rsidP="003A5F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F4F" w:rsidRPr="005A49A3" w:rsidRDefault="003A5F4F" w:rsidP="003A5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CD2369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D2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Персональ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243"/>
        <w:gridCol w:w="3423"/>
        <w:gridCol w:w="2085"/>
      </w:tblGrid>
      <w:tr w:rsidR="003A5F4F" w:rsidRPr="00CD2369" w:rsidTr="0085760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ВЕДЕНИЯ ИТОГОВ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5F4F" w:rsidRPr="00CD2369" w:rsidTr="0085760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дагогической деятельности специалист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с детьми, индивидуальный подход к работе, взаимодействие с детьми, педагогами, родителями, индивидуальная помощь педагога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3A5F4F" w:rsidRPr="00CD2369" w:rsidRDefault="003A5F4F" w:rsidP="003A5F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5F4F" w:rsidRPr="00CD2369" w:rsidRDefault="003A5F4F" w:rsidP="003A5F4F">
      <w:pPr>
        <w:tabs>
          <w:tab w:val="num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2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Диагностика</w:t>
      </w:r>
    </w:p>
    <w:p w:rsidR="003A5F4F" w:rsidRPr="00CD2369" w:rsidRDefault="003A5F4F" w:rsidP="003A5F4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3325"/>
      </w:tblGrid>
      <w:tr w:rsidR="003A5F4F" w:rsidRPr="00CD2369" w:rsidTr="0085760E">
        <w:trPr>
          <w:trHeight w:val="9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3A5F4F" w:rsidRPr="00CD2369" w:rsidTr="0085760E">
        <w:trPr>
          <w:trHeight w:val="6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грамме « От рождения до школы»</w:t>
            </w:r>
          </w:p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к школ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</w:tr>
      <w:tr w:rsidR="003A5F4F" w:rsidRPr="00CD2369" w:rsidTr="0085760E">
        <w:trPr>
          <w:trHeight w:val="6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От рождения до школы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</w:tr>
      <w:tr w:rsidR="003A5F4F" w:rsidRPr="00CD2369" w:rsidTr="0085760E">
        <w:trPr>
          <w:trHeight w:val="6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к школе</w:t>
            </w:r>
          </w:p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темам самообразова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A5F4F" w:rsidRPr="00CD2369" w:rsidTr="0085760E">
        <w:trPr>
          <w:trHeight w:val="3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грамме «От рождения до школы» (</w:t>
            </w:r>
            <w:proofErr w:type="gramStart"/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proofErr w:type="gramEnd"/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</w:tr>
    </w:tbl>
    <w:p w:rsidR="003A5F4F" w:rsidRPr="00CD2369" w:rsidRDefault="003A5F4F" w:rsidP="003A5F4F">
      <w:pPr>
        <w:tabs>
          <w:tab w:val="num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        </w:t>
      </w:r>
      <w:r w:rsidRPr="00CD2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A5F4F" w:rsidRPr="00CD2369" w:rsidRDefault="003A5F4F" w:rsidP="003A5F4F">
      <w:pPr>
        <w:tabs>
          <w:tab w:val="num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2369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  </w:t>
      </w:r>
      <w:r w:rsidRPr="00CD23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6 </w:t>
      </w:r>
      <w:r w:rsidRPr="00CD2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тический контроль</w:t>
      </w:r>
    </w:p>
    <w:p w:rsidR="003A5F4F" w:rsidRPr="00CD2369" w:rsidRDefault="003A5F4F" w:rsidP="003A5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948"/>
      </w:tblGrid>
      <w:tr w:rsidR="003A5F4F" w:rsidRPr="00CD2369" w:rsidTr="0085760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tabs>
                <w:tab w:val="num" w:pos="1125"/>
              </w:tabs>
              <w:spacing w:after="0" w:line="360" w:lineRule="auto"/>
              <w:ind w:left="1125" w:hanging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1.     </w:t>
            </w: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</w:t>
            </w:r>
          </w:p>
          <w:p w:rsidR="003A5F4F" w:rsidRPr="00CD2369" w:rsidRDefault="003A5F4F" w:rsidP="0085760E">
            <w:pPr>
              <w:tabs>
                <w:tab w:val="num" w:pos="1125"/>
              </w:tabs>
              <w:spacing w:after="0" w:line="360" w:lineRule="auto"/>
              <w:ind w:left="1125" w:hanging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2.     </w:t>
            </w:r>
            <w:proofErr w:type="spellStart"/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спитательный процесс</w:t>
            </w:r>
          </w:p>
          <w:p w:rsidR="003A5F4F" w:rsidRPr="00CD2369" w:rsidRDefault="003A5F4F" w:rsidP="0085760E">
            <w:pPr>
              <w:tabs>
                <w:tab w:val="num" w:pos="1125"/>
              </w:tabs>
              <w:spacing w:after="0" w:line="360" w:lineRule="auto"/>
              <w:ind w:left="1125" w:hanging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3.     </w:t>
            </w: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</w:t>
            </w:r>
          </w:p>
          <w:p w:rsidR="003A5F4F" w:rsidRPr="00CD2369" w:rsidRDefault="003A5F4F" w:rsidP="0085760E">
            <w:pPr>
              <w:tabs>
                <w:tab w:val="num" w:pos="1125"/>
              </w:tabs>
              <w:spacing w:after="0" w:line="360" w:lineRule="auto"/>
              <w:ind w:left="1125" w:hanging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4.     </w:t>
            </w: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  <w:p w:rsidR="003A5F4F" w:rsidRPr="00CD2369" w:rsidRDefault="003A5F4F" w:rsidP="0085760E">
            <w:pPr>
              <w:tabs>
                <w:tab w:val="num" w:pos="1125"/>
              </w:tabs>
              <w:spacing w:after="0" w:line="360" w:lineRule="auto"/>
              <w:ind w:left="1125" w:hanging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5.     </w:t>
            </w: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  <w:p w:rsidR="003A5F4F" w:rsidRPr="00CD2369" w:rsidRDefault="003A5F4F" w:rsidP="0085760E">
            <w:pPr>
              <w:tabs>
                <w:tab w:val="num" w:pos="1125"/>
              </w:tabs>
              <w:spacing w:after="0" w:line="360" w:lineRule="auto"/>
              <w:ind w:left="1125" w:hanging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6.     </w:t>
            </w: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</w:tr>
      <w:tr w:rsidR="003A5F4F" w:rsidRPr="00CD2369" w:rsidTr="0085760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3A5F4F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а по </w:t>
            </w:r>
            <w:proofErr w:type="spellStart"/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ям</w:t>
            </w:r>
            <w:proofErr w:type="spellEnd"/>
          </w:p>
          <w:p w:rsidR="003A5F4F" w:rsidRPr="00CD2369" w:rsidRDefault="003A5F4F" w:rsidP="003A5F4F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угов и развлечений</w:t>
            </w:r>
          </w:p>
          <w:p w:rsidR="003A5F4F" w:rsidRPr="00CD2369" w:rsidRDefault="003A5F4F" w:rsidP="003A5F4F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  <w:p w:rsidR="003A5F4F" w:rsidRPr="00CD2369" w:rsidRDefault="003A5F4F" w:rsidP="003A5F4F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совета</w:t>
            </w:r>
          </w:p>
          <w:p w:rsidR="003A5F4F" w:rsidRPr="00CD2369" w:rsidRDefault="003A5F4F" w:rsidP="003A5F4F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етских работ </w:t>
            </w:r>
            <w:proofErr w:type="gramStart"/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  <w:p w:rsidR="003A5F4F" w:rsidRPr="00CD2369" w:rsidRDefault="003A5F4F" w:rsidP="003A5F4F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по группам</w:t>
            </w:r>
          </w:p>
        </w:tc>
      </w:tr>
      <w:tr w:rsidR="003A5F4F" w:rsidRPr="00CD2369" w:rsidTr="0085760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857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F4F" w:rsidRPr="00CD2369" w:rsidRDefault="003A5F4F" w:rsidP="003A5F4F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питания</w:t>
            </w:r>
          </w:p>
          <w:p w:rsidR="003A5F4F" w:rsidRPr="00CD2369" w:rsidRDefault="003A5F4F" w:rsidP="003A5F4F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  <w:p w:rsidR="003A5F4F" w:rsidRPr="00CD2369" w:rsidRDefault="003A5F4F" w:rsidP="003A5F4F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ведения родительских собраний</w:t>
            </w:r>
          </w:p>
          <w:p w:rsidR="003A5F4F" w:rsidRPr="00CD2369" w:rsidRDefault="003A5F4F" w:rsidP="003A5F4F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</w:t>
            </w:r>
          </w:p>
        </w:tc>
      </w:tr>
    </w:tbl>
    <w:p w:rsidR="003A5F4F" w:rsidRDefault="003A5F4F" w:rsidP="003A5F4F">
      <w:pPr>
        <w:tabs>
          <w:tab w:val="left" w:pos="1050"/>
        </w:tabs>
        <w:rPr>
          <w:b/>
          <w:u w:val="single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041E82" w:rsidRPr="00DC0706" w:rsidRDefault="00041E82" w:rsidP="00041E8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070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A4E56" w:rsidRPr="007B0B3D" w:rsidRDefault="006A4E56" w:rsidP="007B0B3D"/>
    <w:sectPr w:rsidR="006A4E56" w:rsidRPr="007B0B3D" w:rsidSect="00BF05B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92" w:rsidRDefault="00A93392" w:rsidP="00435E6A">
      <w:pPr>
        <w:spacing w:after="0" w:line="240" w:lineRule="auto"/>
      </w:pPr>
      <w:r>
        <w:separator/>
      </w:r>
    </w:p>
  </w:endnote>
  <w:endnote w:type="continuationSeparator" w:id="0">
    <w:p w:rsidR="00A93392" w:rsidRDefault="00A93392" w:rsidP="0043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8F" w:rsidRDefault="008D108F">
    <w:pPr>
      <w:pStyle w:val="ab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92" w:rsidRDefault="00A93392" w:rsidP="00435E6A">
      <w:pPr>
        <w:spacing w:after="0" w:line="240" w:lineRule="auto"/>
      </w:pPr>
      <w:r>
        <w:separator/>
      </w:r>
    </w:p>
  </w:footnote>
  <w:footnote w:type="continuationSeparator" w:id="0">
    <w:p w:rsidR="00A93392" w:rsidRDefault="00A93392" w:rsidP="0043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8F" w:rsidRDefault="008D108F">
    <w:pPr>
      <w:pStyle w:val="a9"/>
    </w:pPr>
  </w:p>
  <w:p w:rsidR="008D108F" w:rsidRDefault="008D10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99E"/>
    <w:multiLevelType w:val="multilevel"/>
    <w:tmpl w:val="8146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5248B"/>
    <w:multiLevelType w:val="hybridMultilevel"/>
    <w:tmpl w:val="CEAA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EAD"/>
    <w:multiLevelType w:val="hybridMultilevel"/>
    <w:tmpl w:val="13840AE0"/>
    <w:lvl w:ilvl="0" w:tplc="91EEC1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96E11"/>
    <w:multiLevelType w:val="hybridMultilevel"/>
    <w:tmpl w:val="97F631CA"/>
    <w:lvl w:ilvl="0" w:tplc="EA0685C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A43E7"/>
    <w:multiLevelType w:val="hybridMultilevel"/>
    <w:tmpl w:val="E51A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46B8"/>
    <w:multiLevelType w:val="multilevel"/>
    <w:tmpl w:val="66F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752CD"/>
    <w:multiLevelType w:val="multilevel"/>
    <w:tmpl w:val="9E6C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F2448"/>
    <w:multiLevelType w:val="multilevel"/>
    <w:tmpl w:val="54D6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70B5D"/>
    <w:multiLevelType w:val="multilevel"/>
    <w:tmpl w:val="3FBC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51667"/>
    <w:multiLevelType w:val="multilevel"/>
    <w:tmpl w:val="70B4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10BFD"/>
    <w:multiLevelType w:val="multilevel"/>
    <w:tmpl w:val="B04E3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C91DD9"/>
    <w:multiLevelType w:val="multilevel"/>
    <w:tmpl w:val="A28A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F699B"/>
    <w:multiLevelType w:val="multilevel"/>
    <w:tmpl w:val="4D48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5730C"/>
    <w:multiLevelType w:val="multilevel"/>
    <w:tmpl w:val="6E90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E50AD"/>
    <w:multiLevelType w:val="hybridMultilevel"/>
    <w:tmpl w:val="536A6AFC"/>
    <w:lvl w:ilvl="0" w:tplc="66EAB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5D7964"/>
    <w:multiLevelType w:val="multilevel"/>
    <w:tmpl w:val="A05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471FC"/>
    <w:multiLevelType w:val="hybridMultilevel"/>
    <w:tmpl w:val="DE2A93CA"/>
    <w:lvl w:ilvl="0" w:tplc="DE725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15"/>
  </w:num>
  <w:num w:numId="13">
    <w:abstractNumId w:val="7"/>
  </w:num>
  <w:num w:numId="14">
    <w:abstractNumId w:val="6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B3D"/>
    <w:rsid w:val="00000E69"/>
    <w:rsid w:val="000013F8"/>
    <w:rsid w:val="00001DF2"/>
    <w:rsid w:val="000020D4"/>
    <w:rsid w:val="00002768"/>
    <w:rsid w:val="000052AD"/>
    <w:rsid w:val="00005607"/>
    <w:rsid w:val="00005F64"/>
    <w:rsid w:val="00006023"/>
    <w:rsid w:val="00006380"/>
    <w:rsid w:val="000063B6"/>
    <w:rsid w:val="0000673E"/>
    <w:rsid w:val="00007FDF"/>
    <w:rsid w:val="0001110C"/>
    <w:rsid w:val="0001428E"/>
    <w:rsid w:val="00014DDB"/>
    <w:rsid w:val="00015AE8"/>
    <w:rsid w:val="00015BA8"/>
    <w:rsid w:val="0001642C"/>
    <w:rsid w:val="00016AB4"/>
    <w:rsid w:val="00016B29"/>
    <w:rsid w:val="00020C83"/>
    <w:rsid w:val="000210D6"/>
    <w:rsid w:val="00021189"/>
    <w:rsid w:val="00022526"/>
    <w:rsid w:val="00022FCD"/>
    <w:rsid w:val="00026A09"/>
    <w:rsid w:val="00026AFF"/>
    <w:rsid w:val="00030012"/>
    <w:rsid w:val="00030360"/>
    <w:rsid w:val="000306CF"/>
    <w:rsid w:val="00030A13"/>
    <w:rsid w:val="00031828"/>
    <w:rsid w:val="000329DD"/>
    <w:rsid w:val="00033457"/>
    <w:rsid w:val="0003351B"/>
    <w:rsid w:val="00034761"/>
    <w:rsid w:val="00034F3E"/>
    <w:rsid w:val="000364C6"/>
    <w:rsid w:val="00036FC9"/>
    <w:rsid w:val="0003751F"/>
    <w:rsid w:val="00041CBB"/>
    <w:rsid w:val="00041E82"/>
    <w:rsid w:val="00041F5B"/>
    <w:rsid w:val="00042581"/>
    <w:rsid w:val="00042B7E"/>
    <w:rsid w:val="00042B86"/>
    <w:rsid w:val="00042C7E"/>
    <w:rsid w:val="00043690"/>
    <w:rsid w:val="00043B9D"/>
    <w:rsid w:val="000446A2"/>
    <w:rsid w:val="00044EC8"/>
    <w:rsid w:val="00045441"/>
    <w:rsid w:val="00045567"/>
    <w:rsid w:val="000466FE"/>
    <w:rsid w:val="00046729"/>
    <w:rsid w:val="000473D7"/>
    <w:rsid w:val="00047EA1"/>
    <w:rsid w:val="000504CF"/>
    <w:rsid w:val="00051436"/>
    <w:rsid w:val="000526E9"/>
    <w:rsid w:val="00053F9F"/>
    <w:rsid w:val="0005629D"/>
    <w:rsid w:val="00057405"/>
    <w:rsid w:val="00057969"/>
    <w:rsid w:val="00057D7D"/>
    <w:rsid w:val="000613EA"/>
    <w:rsid w:val="000615C7"/>
    <w:rsid w:val="00061E2B"/>
    <w:rsid w:val="00061E33"/>
    <w:rsid w:val="0006373A"/>
    <w:rsid w:val="0006477D"/>
    <w:rsid w:val="00064815"/>
    <w:rsid w:val="00064AB2"/>
    <w:rsid w:val="0006551A"/>
    <w:rsid w:val="00066015"/>
    <w:rsid w:val="0006608C"/>
    <w:rsid w:val="00066546"/>
    <w:rsid w:val="000669DA"/>
    <w:rsid w:val="00066E0E"/>
    <w:rsid w:val="00067810"/>
    <w:rsid w:val="00067C94"/>
    <w:rsid w:val="00067E62"/>
    <w:rsid w:val="00070236"/>
    <w:rsid w:val="000702C9"/>
    <w:rsid w:val="00070CAA"/>
    <w:rsid w:val="00071569"/>
    <w:rsid w:val="00071732"/>
    <w:rsid w:val="00073BAF"/>
    <w:rsid w:val="000742F5"/>
    <w:rsid w:val="00074E8E"/>
    <w:rsid w:val="00075C48"/>
    <w:rsid w:val="000776BC"/>
    <w:rsid w:val="00080073"/>
    <w:rsid w:val="0008055D"/>
    <w:rsid w:val="00081509"/>
    <w:rsid w:val="0008199C"/>
    <w:rsid w:val="000826FE"/>
    <w:rsid w:val="00082DCF"/>
    <w:rsid w:val="00083BBC"/>
    <w:rsid w:val="00084122"/>
    <w:rsid w:val="0008437F"/>
    <w:rsid w:val="0008463F"/>
    <w:rsid w:val="00084D82"/>
    <w:rsid w:val="00085175"/>
    <w:rsid w:val="00085430"/>
    <w:rsid w:val="00086B23"/>
    <w:rsid w:val="000872A7"/>
    <w:rsid w:val="00090D9A"/>
    <w:rsid w:val="00091CB9"/>
    <w:rsid w:val="0009209D"/>
    <w:rsid w:val="00092BCB"/>
    <w:rsid w:val="00092F08"/>
    <w:rsid w:val="00094747"/>
    <w:rsid w:val="00095100"/>
    <w:rsid w:val="000A08EA"/>
    <w:rsid w:val="000A2961"/>
    <w:rsid w:val="000A36E9"/>
    <w:rsid w:val="000A3910"/>
    <w:rsid w:val="000A3DDB"/>
    <w:rsid w:val="000A435A"/>
    <w:rsid w:val="000A478A"/>
    <w:rsid w:val="000A4D4C"/>
    <w:rsid w:val="000A5F9C"/>
    <w:rsid w:val="000A6073"/>
    <w:rsid w:val="000A6C4A"/>
    <w:rsid w:val="000A792B"/>
    <w:rsid w:val="000B0E34"/>
    <w:rsid w:val="000B0F35"/>
    <w:rsid w:val="000B1EE0"/>
    <w:rsid w:val="000B208F"/>
    <w:rsid w:val="000B2679"/>
    <w:rsid w:val="000B2689"/>
    <w:rsid w:val="000B2C96"/>
    <w:rsid w:val="000B3B3E"/>
    <w:rsid w:val="000B45AE"/>
    <w:rsid w:val="000B5003"/>
    <w:rsid w:val="000B620D"/>
    <w:rsid w:val="000B6577"/>
    <w:rsid w:val="000B6D4C"/>
    <w:rsid w:val="000B6F0E"/>
    <w:rsid w:val="000B7056"/>
    <w:rsid w:val="000B78D6"/>
    <w:rsid w:val="000B7F74"/>
    <w:rsid w:val="000C035B"/>
    <w:rsid w:val="000C0660"/>
    <w:rsid w:val="000C0E35"/>
    <w:rsid w:val="000C205C"/>
    <w:rsid w:val="000C316C"/>
    <w:rsid w:val="000C38B5"/>
    <w:rsid w:val="000C3A35"/>
    <w:rsid w:val="000C4754"/>
    <w:rsid w:val="000C4C66"/>
    <w:rsid w:val="000C61C9"/>
    <w:rsid w:val="000C6834"/>
    <w:rsid w:val="000C6B2C"/>
    <w:rsid w:val="000C7034"/>
    <w:rsid w:val="000D0482"/>
    <w:rsid w:val="000D1CEB"/>
    <w:rsid w:val="000D2B44"/>
    <w:rsid w:val="000D2DD6"/>
    <w:rsid w:val="000D3187"/>
    <w:rsid w:val="000D3493"/>
    <w:rsid w:val="000D35EC"/>
    <w:rsid w:val="000D450A"/>
    <w:rsid w:val="000D4FD7"/>
    <w:rsid w:val="000D51E7"/>
    <w:rsid w:val="000D59C5"/>
    <w:rsid w:val="000D6426"/>
    <w:rsid w:val="000D7A79"/>
    <w:rsid w:val="000E07BC"/>
    <w:rsid w:val="000E137C"/>
    <w:rsid w:val="000E291E"/>
    <w:rsid w:val="000E2CC3"/>
    <w:rsid w:val="000E3331"/>
    <w:rsid w:val="000E3642"/>
    <w:rsid w:val="000E448C"/>
    <w:rsid w:val="000E4F22"/>
    <w:rsid w:val="000E5231"/>
    <w:rsid w:val="000E5927"/>
    <w:rsid w:val="000E665D"/>
    <w:rsid w:val="000E740C"/>
    <w:rsid w:val="000F0528"/>
    <w:rsid w:val="000F1828"/>
    <w:rsid w:val="000F3177"/>
    <w:rsid w:val="000F336D"/>
    <w:rsid w:val="000F357D"/>
    <w:rsid w:val="000F39D3"/>
    <w:rsid w:val="000F4070"/>
    <w:rsid w:val="000F496A"/>
    <w:rsid w:val="000F5557"/>
    <w:rsid w:val="000F7236"/>
    <w:rsid w:val="000F7914"/>
    <w:rsid w:val="000F7B1A"/>
    <w:rsid w:val="001001E4"/>
    <w:rsid w:val="00100944"/>
    <w:rsid w:val="00100CEE"/>
    <w:rsid w:val="00101531"/>
    <w:rsid w:val="001017AA"/>
    <w:rsid w:val="001018B5"/>
    <w:rsid w:val="00101988"/>
    <w:rsid w:val="001024A2"/>
    <w:rsid w:val="0010255A"/>
    <w:rsid w:val="00104169"/>
    <w:rsid w:val="00105C22"/>
    <w:rsid w:val="00107388"/>
    <w:rsid w:val="0010738E"/>
    <w:rsid w:val="00107E5E"/>
    <w:rsid w:val="00107EC7"/>
    <w:rsid w:val="00107ED3"/>
    <w:rsid w:val="00107FAE"/>
    <w:rsid w:val="001105B5"/>
    <w:rsid w:val="00112607"/>
    <w:rsid w:val="00115F4E"/>
    <w:rsid w:val="00115FD3"/>
    <w:rsid w:val="001162E9"/>
    <w:rsid w:val="001165E8"/>
    <w:rsid w:val="00117A30"/>
    <w:rsid w:val="00117A6E"/>
    <w:rsid w:val="00117D51"/>
    <w:rsid w:val="0012498A"/>
    <w:rsid w:val="00125A36"/>
    <w:rsid w:val="00125CC2"/>
    <w:rsid w:val="001279E2"/>
    <w:rsid w:val="00130304"/>
    <w:rsid w:val="00130999"/>
    <w:rsid w:val="0013178B"/>
    <w:rsid w:val="0013186D"/>
    <w:rsid w:val="001320A8"/>
    <w:rsid w:val="00132678"/>
    <w:rsid w:val="00133007"/>
    <w:rsid w:val="00133284"/>
    <w:rsid w:val="0013333B"/>
    <w:rsid w:val="00133968"/>
    <w:rsid w:val="001343F0"/>
    <w:rsid w:val="00134604"/>
    <w:rsid w:val="00134D9A"/>
    <w:rsid w:val="00135A6F"/>
    <w:rsid w:val="001360BE"/>
    <w:rsid w:val="00136BAA"/>
    <w:rsid w:val="00141B19"/>
    <w:rsid w:val="00141E69"/>
    <w:rsid w:val="00141EE8"/>
    <w:rsid w:val="001422C5"/>
    <w:rsid w:val="0014520B"/>
    <w:rsid w:val="001456F5"/>
    <w:rsid w:val="00151A12"/>
    <w:rsid w:val="00152839"/>
    <w:rsid w:val="00152AE8"/>
    <w:rsid w:val="00152BC7"/>
    <w:rsid w:val="00152C3E"/>
    <w:rsid w:val="001536A0"/>
    <w:rsid w:val="0015521F"/>
    <w:rsid w:val="0015579F"/>
    <w:rsid w:val="00155B3A"/>
    <w:rsid w:val="0015635D"/>
    <w:rsid w:val="00156AC4"/>
    <w:rsid w:val="0016028B"/>
    <w:rsid w:val="00162063"/>
    <w:rsid w:val="00162FAB"/>
    <w:rsid w:val="0016328D"/>
    <w:rsid w:val="0016723A"/>
    <w:rsid w:val="00167A7F"/>
    <w:rsid w:val="00167D3F"/>
    <w:rsid w:val="00171160"/>
    <w:rsid w:val="00171892"/>
    <w:rsid w:val="00171FFE"/>
    <w:rsid w:val="0017216E"/>
    <w:rsid w:val="00173053"/>
    <w:rsid w:val="001733A7"/>
    <w:rsid w:val="001733C4"/>
    <w:rsid w:val="00173C44"/>
    <w:rsid w:val="00174B77"/>
    <w:rsid w:val="0017577C"/>
    <w:rsid w:val="00175B61"/>
    <w:rsid w:val="001761EB"/>
    <w:rsid w:val="001767C5"/>
    <w:rsid w:val="00176822"/>
    <w:rsid w:val="00176913"/>
    <w:rsid w:val="0017788B"/>
    <w:rsid w:val="00177CD3"/>
    <w:rsid w:val="00177F90"/>
    <w:rsid w:val="0018002B"/>
    <w:rsid w:val="00184699"/>
    <w:rsid w:val="001849F3"/>
    <w:rsid w:val="00184ABF"/>
    <w:rsid w:val="00185422"/>
    <w:rsid w:val="00185D1D"/>
    <w:rsid w:val="0018768D"/>
    <w:rsid w:val="0018790B"/>
    <w:rsid w:val="0019001C"/>
    <w:rsid w:val="00191332"/>
    <w:rsid w:val="001915E8"/>
    <w:rsid w:val="00191AC0"/>
    <w:rsid w:val="0019212B"/>
    <w:rsid w:val="00192303"/>
    <w:rsid w:val="001927EA"/>
    <w:rsid w:val="00194FE7"/>
    <w:rsid w:val="00195687"/>
    <w:rsid w:val="0019656F"/>
    <w:rsid w:val="00197209"/>
    <w:rsid w:val="001A0FCE"/>
    <w:rsid w:val="001A1115"/>
    <w:rsid w:val="001A207C"/>
    <w:rsid w:val="001A2677"/>
    <w:rsid w:val="001A4A20"/>
    <w:rsid w:val="001A4A52"/>
    <w:rsid w:val="001A5332"/>
    <w:rsid w:val="001A558C"/>
    <w:rsid w:val="001A75AC"/>
    <w:rsid w:val="001B17A9"/>
    <w:rsid w:val="001B2685"/>
    <w:rsid w:val="001B2ADA"/>
    <w:rsid w:val="001B3404"/>
    <w:rsid w:val="001B34CD"/>
    <w:rsid w:val="001B35C1"/>
    <w:rsid w:val="001B42FD"/>
    <w:rsid w:val="001B55DC"/>
    <w:rsid w:val="001B6464"/>
    <w:rsid w:val="001B7BF8"/>
    <w:rsid w:val="001C0DF7"/>
    <w:rsid w:val="001C0FC1"/>
    <w:rsid w:val="001C1E41"/>
    <w:rsid w:val="001C3185"/>
    <w:rsid w:val="001C4D76"/>
    <w:rsid w:val="001C50C2"/>
    <w:rsid w:val="001C6812"/>
    <w:rsid w:val="001C6813"/>
    <w:rsid w:val="001D1133"/>
    <w:rsid w:val="001D16EA"/>
    <w:rsid w:val="001D179F"/>
    <w:rsid w:val="001D2041"/>
    <w:rsid w:val="001D20AC"/>
    <w:rsid w:val="001D507A"/>
    <w:rsid w:val="001D5799"/>
    <w:rsid w:val="001D5A70"/>
    <w:rsid w:val="001D5EEF"/>
    <w:rsid w:val="001D66DA"/>
    <w:rsid w:val="001D6769"/>
    <w:rsid w:val="001D7FC2"/>
    <w:rsid w:val="001E0A98"/>
    <w:rsid w:val="001E0DFF"/>
    <w:rsid w:val="001E1CF5"/>
    <w:rsid w:val="001E2628"/>
    <w:rsid w:val="001E26AE"/>
    <w:rsid w:val="001E2C08"/>
    <w:rsid w:val="001E372F"/>
    <w:rsid w:val="001E493F"/>
    <w:rsid w:val="001E60BD"/>
    <w:rsid w:val="001E65A8"/>
    <w:rsid w:val="001E7F0A"/>
    <w:rsid w:val="001F03D4"/>
    <w:rsid w:val="001F0D72"/>
    <w:rsid w:val="001F15EC"/>
    <w:rsid w:val="001F1D6B"/>
    <w:rsid w:val="001F4200"/>
    <w:rsid w:val="001F4B01"/>
    <w:rsid w:val="001F4C5C"/>
    <w:rsid w:val="001F557F"/>
    <w:rsid w:val="001F6542"/>
    <w:rsid w:val="001F7FAE"/>
    <w:rsid w:val="0020163B"/>
    <w:rsid w:val="00202605"/>
    <w:rsid w:val="00202C41"/>
    <w:rsid w:val="002039B6"/>
    <w:rsid w:val="00204167"/>
    <w:rsid w:val="002046F1"/>
    <w:rsid w:val="002049F5"/>
    <w:rsid w:val="002053EE"/>
    <w:rsid w:val="00206916"/>
    <w:rsid w:val="00207832"/>
    <w:rsid w:val="0020787E"/>
    <w:rsid w:val="00210328"/>
    <w:rsid w:val="0021167D"/>
    <w:rsid w:val="00211A71"/>
    <w:rsid w:val="00211F95"/>
    <w:rsid w:val="0021210D"/>
    <w:rsid w:val="00212195"/>
    <w:rsid w:val="0021230D"/>
    <w:rsid w:val="00212603"/>
    <w:rsid w:val="00213200"/>
    <w:rsid w:val="0021437A"/>
    <w:rsid w:val="0021537F"/>
    <w:rsid w:val="00216703"/>
    <w:rsid w:val="00216735"/>
    <w:rsid w:val="00216E7F"/>
    <w:rsid w:val="002175A0"/>
    <w:rsid w:val="00220531"/>
    <w:rsid w:val="0022077E"/>
    <w:rsid w:val="00220F5C"/>
    <w:rsid w:val="002222B5"/>
    <w:rsid w:val="00222D4C"/>
    <w:rsid w:val="00222EF6"/>
    <w:rsid w:val="002236C5"/>
    <w:rsid w:val="00223EA8"/>
    <w:rsid w:val="00226DD0"/>
    <w:rsid w:val="00227CED"/>
    <w:rsid w:val="00227FBA"/>
    <w:rsid w:val="00231160"/>
    <w:rsid w:val="00231656"/>
    <w:rsid w:val="00232F64"/>
    <w:rsid w:val="00232FCE"/>
    <w:rsid w:val="00232FE9"/>
    <w:rsid w:val="00234103"/>
    <w:rsid w:val="002352AE"/>
    <w:rsid w:val="002406E3"/>
    <w:rsid w:val="00240894"/>
    <w:rsid w:val="00240D9D"/>
    <w:rsid w:val="00240DDE"/>
    <w:rsid w:val="0024156B"/>
    <w:rsid w:val="00241B3D"/>
    <w:rsid w:val="00243AE0"/>
    <w:rsid w:val="00243B7C"/>
    <w:rsid w:val="00245772"/>
    <w:rsid w:val="002458B3"/>
    <w:rsid w:val="00246AE6"/>
    <w:rsid w:val="00246C06"/>
    <w:rsid w:val="002479CC"/>
    <w:rsid w:val="00250A84"/>
    <w:rsid w:val="00250EFD"/>
    <w:rsid w:val="00250FF2"/>
    <w:rsid w:val="00251017"/>
    <w:rsid w:val="00251F5A"/>
    <w:rsid w:val="00252058"/>
    <w:rsid w:val="0025214A"/>
    <w:rsid w:val="002526AF"/>
    <w:rsid w:val="00253141"/>
    <w:rsid w:val="00253A72"/>
    <w:rsid w:val="00254165"/>
    <w:rsid w:val="0025468B"/>
    <w:rsid w:val="00254F0B"/>
    <w:rsid w:val="00255237"/>
    <w:rsid w:val="00256192"/>
    <w:rsid w:val="0025705A"/>
    <w:rsid w:val="0025707C"/>
    <w:rsid w:val="00260D5A"/>
    <w:rsid w:val="0026339E"/>
    <w:rsid w:val="00263A25"/>
    <w:rsid w:val="00263C35"/>
    <w:rsid w:val="00264281"/>
    <w:rsid w:val="00264636"/>
    <w:rsid w:val="00264DCC"/>
    <w:rsid w:val="0026570C"/>
    <w:rsid w:val="002658E6"/>
    <w:rsid w:val="002658F3"/>
    <w:rsid w:val="002704D6"/>
    <w:rsid w:val="00271944"/>
    <w:rsid w:val="00272491"/>
    <w:rsid w:val="00272AD9"/>
    <w:rsid w:val="00272F05"/>
    <w:rsid w:val="0027364C"/>
    <w:rsid w:val="00273D6B"/>
    <w:rsid w:val="00274619"/>
    <w:rsid w:val="00274927"/>
    <w:rsid w:val="00274E12"/>
    <w:rsid w:val="002750EF"/>
    <w:rsid w:val="002762C5"/>
    <w:rsid w:val="0027748E"/>
    <w:rsid w:val="0027789D"/>
    <w:rsid w:val="00282AC8"/>
    <w:rsid w:val="002830AB"/>
    <w:rsid w:val="00283424"/>
    <w:rsid w:val="00283C5C"/>
    <w:rsid w:val="00284DFF"/>
    <w:rsid w:val="00285ECC"/>
    <w:rsid w:val="00286629"/>
    <w:rsid w:val="0028711A"/>
    <w:rsid w:val="00287862"/>
    <w:rsid w:val="00287974"/>
    <w:rsid w:val="00290640"/>
    <w:rsid w:val="0029179F"/>
    <w:rsid w:val="00291986"/>
    <w:rsid w:val="002923F8"/>
    <w:rsid w:val="00292D4E"/>
    <w:rsid w:val="0029373B"/>
    <w:rsid w:val="00293D06"/>
    <w:rsid w:val="0029500D"/>
    <w:rsid w:val="0029552D"/>
    <w:rsid w:val="00295D3C"/>
    <w:rsid w:val="002961B2"/>
    <w:rsid w:val="00296B7B"/>
    <w:rsid w:val="0029739B"/>
    <w:rsid w:val="00297928"/>
    <w:rsid w:val="002A0638"/>
    <w:rsid w:val="002A0EE5"/>
    <w:rsid w:val="002A0F84"/>
    <w:rsid w:val="002A10C6"/>
    <w:rsid w:val="002A1D71"/>
    <w:rsid w:val="002A2166"/>
    <w:rsid w:val="002A3195"/>
    <w:rsid w:val="002A3492"/>
    <w:rsid w:val="002A36F8"/>
    <w:rsid w:val="002A3CC8"/>
    <w:rsid w:val="002A54CB"/>
    <w:rsid w:val="002A5539"/>
    <w:rsid w:val="002A5EEF"/>
    <w:rsid w:val="002B05B6"/>
    <w:rsid w:val="002B0C02"/>
    <w:rsid w:val="002B225A"/>
    <w:rsid w:val="002B2F48"/>
    <w:rsid w:val="002B356B"/>
    <w:rsid w:val="002B3DB1"/>
    <w:rsid w:val="002B6F06"/>
    <w:rsid w:val="002B75A1"/>
    <w:rsid w:val="002B7DCE"/>
    <w:rsid w:val="002C0ADF"/>
    <w:rsid w:val="002C1A32"/>
    <w:rsid w:val="002C2E60"/>
    <w:rsid w:val="002C2FC4"/>
    <w:rsid w:val="002C5318"/>
    <w:rsid w:val="002C5615"/>
    <w:rsid w:val="002C5847"/>
    <w:rsid w:val="002C5D4E"/>
    <w:rsid w:val="002C6B19"/>
    <w:rsid w:val="002C7741"/>
    <w:rsid w:val="002D004F"/>
    <w:rsid w:val="002D09A0"/>
    <w:rsid w:val="002D0BBB"/>
    <w:rsid w:val="002D3480"/>
    <w:rsid w:val="002D349D"/>
    <w:rsid w:val="002D5D12"/>
    <w:rsid w:val="002D64C8"/>
    <w:rsid w:val="002E0524"/>
    <w:rsid w:val="002E0572"/>
    <w:rsid w:val="002E0D30"/>
    <w:rsid w:val="002E183D"/>
    <w:rsid w:val="002E1989"/>
    <w:rsid w:val="002E1AB6"/>
    <w:rsid w:val="002E215B"/>
    <w:rsid w:val="002E283E"/>
    <w:rsid w:val="002E2A35"/>
    <w:rsid w:val="002E3063"/>
    <w:rsid w:val="002E3913"/>
    <w:rsid w:val="002E3B1B"/>
    <w:rsid w:val="002E3F5C"/>
    <w:rsid w:val="002E5A82"/>
    <w:rsid w:val="002E6402"/>
    <w:rsid w:val="002F0101"/>
    <w:rsid w:val="002F0140"/>
    <w:rsid w:val="002F162E"/>
    <w:rsid w:val="002F1699"/>
    <w:rsid w:val="002F32E3"/>
    <w:rsid w:val="002F3CB5"/>
    <w:rsid w:val="002F5970"/>
    <w:rsid w:val="002F6F32"/>
    <w:rsid w:val="002F7415"/>
    <w:rsid w:val="00300AC4"/>
    <w:rsid w:val="00300C39"/>
    <w:rsid w:val="00301A58"/>
    <w:rsid w:val="0030237E"/>
    <w:rsid w:val="003024FE"/>
    <w:rsid w:val="003029E5"/>
    <w:rsid w:val="00302BBC"/>
    <w:rsid w:val="0030319B"/>
    <w:rsid w:val="003039D3"/>
    <w:rsid w:val="00303B9C"/>
    <w:rsid w:val="003049A1"/>
    <w:rsid w:val="00306B3E"/>
    <w:rsid w:val="00306BB3"/>
    <w:rsid w:val="00306BF3"/>
    <w:rsid w:val="00310277"/>
    <w:rsid w:val="003107F8"/>
    <w:rsid w:val="003109A9"/>
    <w:rsid w:val="003112E1"/>
    <w:rsid w:val="003114E2"/>
    <w:rsid w:val="00311679"/>
    <w:rsid w:val="00311FBF"/>
    <w:rsid w:val="00312D0F"/>
    <w:rsid w:val="00313623"/>
    <w:rsid w:val="0031440D"/>
    <w:rsid w:val="003149BD"/>
    <w:rsid w:val="00314B96"/>
    <w:rsid w:val="00315874"/>
    <w:rsid w:val="0031629B"/>
    <w:rsid w:val="003214D2"/>
    <w:rsid w:val="00321936"/>
    <w:rsid w:val="00321A8F"/>
    <w:rsid w:val="003224D7"/>
    <w:rsid w:val="00322C2B"/>
    <w:rsid w:val="00322F65"/>
    <w:rsid w:val="003230BA"/>
    <w:rsid w:val="00323223"/>
    <w:rsid w:val="00323824"/>
    <w:rsid w:val="00325619"/>
    <w:rsid w:val="00325BEA"/>
    <w:rsid w:val="00325CA3"/>
    <w:rsid w:val="00325CFA"/>
    <w:rsid w:val="00326AB9"/>
    <w:rsid w:val="00327703"/>
    <w:rsid w:val="003310E0"/>
    <w:rsid w:val="00331F19"/>
    <w:rsid w:val="003348B4"/>
    <w:rsid w:val="00334B8A"/>
    <w:rsid w:val="00335896"/>
    <w:rsid w:val="00336948"/>
    <w:rsid w:val="00337B7D"/>
    <w:rsid w:val="00340004"/>
    <w:rsid w:val="00340059"/>
    <w:rsid w:val="0034220A"/>
    <w:rsid w:val="00342C61"/>
    <w:rsid w:val="00344166"/>
    <w:rsid w:val="0034427E"/>
    <w:rsid w:val="00344EAE"/>
    <w:rsid w:val="0034501D"/>
    <w:rsid w:val="003458CE"/>
    <w:rsid w:val="00345B31"/>
    <w:rsid w:val="00345E68"/>
    <w:rsid w:val="00346229"/>
    <w:rsid w:val="00347E6E"/>
    <w:rsid w:val="00347FCE"/>
    <w:rsid w:val="00350C4A"/>
    <w:rsid w:val="00350ED5"/>
    <w:rsid w:val="003510D3"/>
    <w:rsid w:val="0035156B"/>
    <w:rsid w:val="0035225C"/>
    <w:rsid w:val="00354887"/>
    <w:rsid w:val="00354931"/>
    <w:rsid w:val="00354946"/>
    <w:rsid w:val="003574BA"/>
    <w:rsid w:val="00357E40"/>
    <w:rsid w:val="00357E7B"/>
    <w:rsid w:val="00360AB8"/>
    <w:rsid w:val="00361011"/>
    <w:rsid w:val="0036154B"/>
    <w:rsid w:val="00361BA0"/>
    <w:rsid w:val="00362E16"/>
    <w:rsid w:val="00363357"/>
    <w:rsid w:val="003633AA"/>
    <w:rsid w:val="0036403E"/>
    <w:rsid w:val="003653E3"/>
    <w:rsid w:val="00365C6B"/>
    <w:rsid w:val="00366418"/>
    <w:rsid w:val="003670CF"/>
    <w:rsid w:val="0037166F"/>
    <w:rsid w:val="003732FF"/>
    <w:rsid w:val="00373E34"/>
    <w:rsid w:val="00374355"/>
    <w:rsid w:val="0037446D"/>
    <w:rsid w:val="00374780"/>
    <w:rsid w:val="00375505"/>
    <w:rsid w:val="003767D3"/>
    <w:rsid w:val="0037797D"/>
    <w:rsid w:val="0038028E"/>
    <w:rsid w:val="0038160D"/>
    <w:rsid w:val="0038302F"/>
    <w:rsid w:val="0038530A"/>
    <w:rsid w:val="0038561B"/>
    <w:rsid w:val="00385CA6"/>
    <w:rsid w:val="00387298"/>
    <w:rsid w:val="003873E0"/>
    <w:rsid w:val="003905AE"/>
    <w:rsid w:val="003908E6"/>
    <w:rsid w:val="0039098D"/>
    <w:rsid w:val="003915BC"/>
    <w:rsid w:val="00391D19"/>
    <w:rsid w:val="00392267"/>
    <w:rsid w:val="00392CB2"/>
    <w:rsid w:val="003934BE"/>
    <w:rsid w:val="00393ADE"/>
    <w:rsid w:val="00393C53"/>
    <w:rsid w:val="0039410B"/>
    <w:rsid w:val="00394C72"/>
    <w:rsid w:val="00395088"/>
    <w:rsid w:val="0039566C"/>
    <w:rsid w:val="00395905"/>
    <w:rsid w:val="00395A8A"/>
    <w:rsid w:val="00397446"/>
    <w:rsid w:val="003976FE"/>
    <w:rsid w:val="003A0268"/>
    <w:rsid w:val="003A09E4"/>
    <w:rsid w:val="003A0F27"/>
    <w:rsid w:val="003A13AF"/>
    <w:rsid w:val="003A1532"/>
    <w:rsid w:val="003A1959"/>
    <w:rsid w:val="003A26D8"/>
    <w:rsid w:val="003A329F"/>
    <w:rsid w:val="003A387C"/>
    <w:rsid w:val="003A3EF6"/>
    <w:rsid w:val="003A47CB"/>
    <w:rsid w:val="003A5F4F"/>
    <w:rsid w:val="003A72EA"/>
    <w:rsid w:val="003A7540"/>
    <w:rsid w:val="003A76A2"/>
    <w:rsid w:val="003A799B"/>
    <w:rsid w:val="003B03C2"/>
    <w:rsid w:val="003B06C8"/>
    <w:rsid w:val="003B0D5B"/>
    <w:rsid w:val="003B247B"/>
    <w:rsid w:val="003B2DAC"/>
    <w:rsid w:val="003B312F"/>
    <w:rsid w:val="003B45E0"/>
    <w:rsid w:val="003B4628"/>
    <w:rsid w:val="003B700F"/>
    <w:rsid w:val="003B7CAE"/>
    <w:rsid w:val="003C2C7B"/>
    <w:rsid w:val="003C38FC"/>
    <w:rsid w:val="003C4008"/>
    <w:rsid w:val="003C485F"/>
    <w:rsid w:val="003C5AF8"/>
    <w:rsid w:val="003C5CDA"/>
    <w:rsid w:val="003C6102"/>
    <w:rsid w:val="003C674B"/>
    <w:rsid w:val="003C69A9"/>
    <w:rsid w:val="003C7B03"/>
    <w:rsid w:val="003D0AF6"/>
    <w:rsid w:val="003D0CF9"/>
    <w:rsid w:val="003D1719"/>
    <w:rsid w:val="003D19F3"/>
    <w:rsid w:val="003D2718"/>
    <w:rsid w:val="003D326A"/>
    <w:rsid w:val="003D3B3C"/>
    <w:rsid w:val="003D4529"/>
    <w:rsid w:val="003D4DA1"/>
    <w:rsid w:val="003D5853"/>
    <w:rsid w:val="003D5B91"/>
    <w:rsid w:val="003D6170"/>
    <w:rsid w:val="003D6ACD"/>
    <w:rsid w:val="003E134C"/>
    <w:rsid w:val="003E55D6"/>
    <w:rsid w:val="003E597F"/>
    <w:rsid w:val="003E5E2D"/>
    <w:rsid w:val="003E5F09"/>
    <w:rsid w:val="003E65D8"/>
    <w:rsid w:val="003E6B29"/>
    <w:rsid w:val="003F1B95"/>
    <w:rsid w:val="003F2455"/>
    <w:rsid w:val="003F2D70"/>
    <w:rsid w:val="003F3878"/>
    <w:rsid w:val="003F3EA6"/>
    <w:rsid w:val="003F4363"/>
    <w:rsid w:val="00400235"/>
    <w:rsid w:val="004004CF"/>
    <w:rsid w:val="00400DB2"/>
    <w:rsid w:val="00401673"/>
    <w:rsid w:val="004032B8"/>
    <w:rsid w:val="00403F8D"/>
    <w:rsid w:val="00404044"/>
    <w:rsid w:val="0040436C"/>
    <w:rsid w:val="004049DB"/>
    <w:rsid w:val="00404BEA"/>
    <w:rsid w:val="00404F3F"/>
    <w:rsid w:val="004055D1"/>
    <w:rsid w:val="00406408"/>
    <w:rsid w:val="00406A49"/>
    <w:rsid w:val="0041191D"/>
    <w:rsid w:val="00413AA5"/>
    <w:rsid w:val="004169A4"/>
    <w:rsid w:val="00416D58"/>
    <w:rsid w:val="00421293"/>
    <w:rsid w:val="004213AE"/>
    <w:rsid w:val="00421926"/>
    <w:rsid w:val="00421ADD"/>
    <w:rsid w:val="004227E6"/>
    <w:rsid w:val="004232DD"/>
    <w:rsid w:val="00423D2E"/>
    <w:rsid w:val="004243DC"/>
    <w:rsid w:val="00425536"/>
    <w:rsid w:val="004259A9"/>
    <w:rsid w:val="004275D2"/>
    <w:rsid w:val="00430093"/>
    <w:rsid w:val="00430809"/>
    <w:rsid w:val="00431034"/>
    <w:rsid w:val="00431411"/>
    <w:rsid w:val="00431BD3"/>
    <w:rsid w:val="004321E1"/>
    <w:rsid w:val="00432850"/>
    <w:rsid w:val="00432B05"/>
    <w:rsid w:val="0043338C"/>
    <w:rsid w:val="004339C7"/>
    <w:rsid w:val="00433A12"/>
    <w:rsid w:val="00433A14"/>
    <w:rsid w:val="00433AEB"/>
    <w:rsid w:val="00433C61"/>
    <w:rsid w:val="004344F1"/>
    <w:rsid w:val="004350F6"/>
    <w:rsid w:val="00435E6A"/>
    <w:rsid w:val="00436554"/>
    <w:rsid w:val="00437843"/>
    <w:rsid w:val="0044111A"/>
    <w:rsid w:val="00441DA3"/>
    <w:rsid w:val="00442057"/>
    <w:rsid w:val="00442176"/>
    <w:rsid w:val="004421FD"/>
    <w:rsid w:val="004428CE"/>
    <w:rsid w:val="00444025"/>
    <w:rsid w:val="00444455"/>
    <w:rsid w:val="00447B23"/>
    <w:rsid w:val="00447D91"/>
    <w:rsid w:val="00450B9F"/>
    <w:rsid w:val="00450CC6"/>
    <w:rsid w:val="00451207"/>
    <w:rsid w:val="00451248"/>
    <w:rsid w:val="00452CC7"/>
    <w:rsid w:val="00453B1A"/>
    <w:rsid w:val="00454423"/>
    <w:rsid w:val="0045492D"/>
    <w:rsid w:val="00454DFA"/>
    <w:rsid w:val="004552C8"/>
    <w:rsid w:val="004563E4"/>
    <w:rsid w:val="00456CD6"/>
    <w:rsid w:val="00457855"/>
    <w:rsid w:val="004601E0"/>
    <w:rsid w:val="00463D28"/>
    <w:rsid w:val="00464AFC"/>
    <w:rsid w:val="00464E2F"/>
    <w:rsid w:val="00465E1D"/>
    <w:rsid w:val="00465E55"/>
    <w:rsid w:val="004673D0"/>
    <w:rsid w:val="00467417"/>
    <w:rsid w:val="00467B45"/>
    <w:rsid w:val="0047000C"/>
    <w:rsid w:val="00471184"/>
    <w:rsid w:val="00472B89"/>
    <w:rsid w:val="0047360C"/>
    <w:rsid w:val="00473AFA"/>
    <w:rsid w:val="0047407A"/>
    <w:rsid w:val="004759FE"/>
    <w:rsid w:val="004763C6"/>
    <w:rsid w:val="0047644E"/>
    <w:rsid w:val="004770C9"/>
    <w:rsid w:val="0047781F"/>
    <w:rsid w:val="00477CF4"/>
    <w:rsid w:val="00483DE3"/>
    <w:rsid w:val="00485AF4"/>
    <w:rsid w:val="00486262"/>
    <w:rsid w:val="004863A0"/>
    <w:rsid w:val="00487998"/>
    <w:rsid w:val="00491C78"/>
    <w:rsid w:val="00491F3F"/>
    <w:rsid w:val="0049296E"/>
    <w:rsid w:val="00492BED"/>
    <w:rsid w:val="004930BA"/>
    <w:rsid w:val="00494009"/>
    <w:rsid w:val="004954DD"/>
    <w:rsid w:val="004964AE"/>
    <w:rsid w:val="004965D9"/>
    <w:rsid w:val="00496C2D"/>
    <w:rsid w:val="00497FE8"/>
    <w:rsid w:val="004A02AE"/>
    <w:rsid w:val="004A0968"/>
    <w:rsid w:val="004A0D87"/>
    <w:rsid w:val="004A11AB"/>
    <w:rsid w:val="004A1AE2"/>
    <w:rsid w:val="004A2215"/>
    <w:rsid w:val="004A2C6D"/>
    <w:rsid w:val="004A4014"/>
    <w:rsid w:val="004A6323"/>
    <w:rsid w:val="004A6954"/>
    <w:rsid w:val="004A7305"/>
    <w:rsid w:val="004B0EC7"/>
    <w:rsid w:val="004B1327"/>
    <w:rsid w:val="004B1F47"/>
    <w:rsid w:val="004B3DAB"/>
    <w:rsid w:val="004B3FBF"/>
    <w:rsid w:val="004B60D8"/>
    <w:rsid w:val="004B61B6"/>
    <w:rsid w:val="004B6361"/>
    <w:rsid w:val="004B6A65"/>
    <w:rsid w:val="004B7332"/>
    <w:rsid w:val="004B7D63"/>
    <w:rsid w:val="004C041A"/>
    <w:rsid w:val="004C0AFB"/>
    <w:rsid w:val="004C0CFA"/>
    <w:rsid w:val="004C370E"/>
    <w:rsid w:val="004C39A0"/>
    <w:rsid w:val="004C67E9"/>
    <w:rsid w:val="004C6D8C"/>
    <w:rsid w:val="004C73BD"/>
    <w:rsid w:val="004C75CB"/>
    <w:rsid w:val="004C7898"/>
    <w:rsid w:val="004D02F0"/>
    <w:rsid w:val="004D048D"/>
    <w:rsid w:val="004D0DE9"/>
    <w:rsid w:val="004D13F4"/>
    <w:rsid w:val="004D25D7"/>
    <w:rsid w:val="004D51A4"/>
    <w:rsid w:val="004D52AD"/>
    <w:rsid w:val="004D5F5F"/>
    <w:rsid w:val="004D649E"/>
    <w:rsid w:val="004D6FBD"/>
    <w:rsid w:val="004E081B"/>
    <w:rsid w:val="004E3525"/>
    <w:rsid w:val="004E403E"/>
    <w:rsid w:val="004E503E"/>
    <w:rsid w:val="004E5ADC"/>
    <w:rsid w:val="004E66FF"/>
    <w:rsid w:val="004E6B0F"/>
    <w:rsid w:val="004E6BC4"/>
    <w:rsid w:val="004F019B"/>
    <w:rsid w:val="004F01F8"/>
    <w:rsid w:val="004F048E"/>
    <w:rsid w:val="004F1657"/>
    <w:rsid w:val="004F19C3"/>
    <w:rsid w:val="004F1FDE"/>
    <w:rsid w:val="004F2713"/>
    <w:rsid w:val="004F2A4F"/>
    <w:rsid w:val="004F4B1B"/>
    <w:rsid w:val="004F55BB"/>
    <w:rsid w:val="004F5815"/>
    <w:rsid w:val="004F62B5"/>
    <w:rsid w:val="0050003F"/>
    <w:rsid w:val="005002B9"/>
    <w:rsid w:val="005006C3"/>
    <w:rsid w:val="00500C2B"/>
    <w:rsid w:val="0050268C"/>
    <w:rsid w:val="005027A1"/>
    <w:rsid w:val="00502BB4"/>
    <w:rsid w:val="00503541"/>
    <w:rsid w:val="00504A6C"/>
    <w:rsid w:val="00504CF8"/>
    <w:rsid w:val="00506E16"/>
    <w:rsid w:val="00507C78"/>
    <w:rsid w:val="0051000A"/>
    <w:rsid w:val="00510959"/>
    <w:rsid w:val="00512B0F"/>
    <w:rsid w:val="0051402E"/>
    <w:rsid w:val="00515187"/>
    <w:rsid w:val="0051640A"/>
    <w:rsid w:val="00516A4F"/>
    <w:rsid w:val="00516AD9"/>
    <w:rsid w:val="00517204"/>
    <w:rsid w:val="005175C3"/>
    <w:rsid w:val="00520351"/>
    <w:rsid w:val="00520FB1"/>
    <w:rsid w:val="005223C6"/>
    <w:rsid w:val="00522912"/>
    <w:rsid w:val="005239A5"/>
    <w:rsid w:val="00523AD5"/>
    <w:rsid w:val="00523D48"/>
    <w:rsid w:val="0052415D"/>
    <w:rsid w:val="0052453F"/>
    <w:rsid w:val="005245AB"/>
    <w:rsid w:val="00524FD6"/>
    <w:rsid w:val="00525870"/>
    <w:rsid w:val="005261F9"/>
    <w:rsid w:val="005264C6"/>
    <w:rsid w:val="005265E9"/>
    <w:rsid w:val="00527DA4"/>
    <w:rsid w:val="005308D6"/>
    <w:rsid w:val="00531066"/>
    <w:rsid w:val="005311C4"/>
    <w:rsid w:val="00531657"/>
    <w:rsid w:val="00531B64"/>
    <w:rsid w:val="00532C38"/>
    <w:rsid w:val="00532D43"/>
    <w:rsid w:val="00532DCD"/>
    <w:rsid w:val="00533E50"/>
    <w:rsid w:val="00536126"/>
    <w:rsid w:val="00536FD5"/>
    <w:rsid w:val="00537312"/>
    <w:rsid w:val="0053756F"/>
    <w:rsid w:val="00537707"/>
    <w:rsid w:val="00537D2B"/>
    <w:rsid w:val="0054038D"/>
    <w:rsid w:val="005409B0"/>
    <w:rsid w:val="00540E08"/>
    <w:rsid w:val="00541217"/>
    <w:rsid w:val="005422CC"/>
    <w:rsid w:val="00542A16"/>
    <w:rsid w:val="00542AE1"/>
    <w:rsid w:val="00542C63"/>
    <w:rsid w:val="0054429B"/>
    <w:rsid w:val="00545059"/>
    <w:rsid w:val="00547185"/>
    <w:rsid w:val="005474A3"/>
    <w:rsid w:val="005507FF"/>
    <w:rsid w:val="00550E52"/>
    <w:rsid w:val="00551697"/>
    <w:rsid w:val="00552156"/>
    <w:rsid w:val="005528AE"/>
    <w:rsid w:val="005530DF"/>
    <w:rsid w:val="0055359C"/>
    <w:rsid w:val="00554B4C"/>
    <w:rsid w:val="00555482"/>
    <w:rsid w:val="00556284"/>
    <w:rsid w:val="00557D88"/>
    <w:rsid w:val="0056208B"/>
    <w:rsid w:val="005626BE"/>
    <w:rsid w:val="00562715"/>
    <w:rsid w:val="00562BFD"/>
    <w:rsid w:val="00562C42"/>
    <w:rsid w:val="0056303A"/>
    <w:rsid w:val="00564C37"/>
    <w:rsid w:val="00565D92"/>
    <w:rsid w:val="00566130"/>
    <w:rsid w:val="005662EB"/>
    <w:rsid w:val="005665D7"/>
    <w:rsid w:val="00566812"/>
    <w:rsid w:val="00566B44"/>
    <w:rsid w:val="00567828"/>
    <w:rsid w:val="005719CF"/>
    <w:rsid w:val="00571BF7"/>
    <w:rsid w:val="00572744"/>
    <w:rsid w:val="00572918"/>
    <w:rsid w:val="0057335B"/>
    <w:rsid w:val="00574C9C"/>
    <w:rsid w:val="005761A8"/>
    <w:rsid w:val="00576499"/>
    <w:rsid w:val="00577484"/>
    <w:rsid w:val="00577524"/>
    <w:rsid w:val="005808D5"/>
    <w:rsid w:val="005812E4"/>
    <w:rsid w:val="005816A4"/>
    <w:rsid w:val="00582968"/>
    <w:rsid w:val="0058299C"/>
    <w:rsid w:val="00582B7A"/>
    <w:rsid w:val="00583E21"/>
    <w:rsid w:val="0058422C"/>
    <w:rsid w:val="0058500A"/>
    <w:rsid w:val="005862E3"/>
    <w:rsid w:val="005864F2"/>
    <w:rsid w:val="005865AE"/>
    <w:rsid w:val="00586839"/>
    <w:rsid w:val="0058711E"/>
    <w:rsid w:val="005878FD"/>
    <w:rsid w:val="00591099"/>
    <w:rsid w:val="005914FC"/>
    <w:rsid w:val="005919C7"/>
    <w:rsid w:val="005923E2"/>
    <w:rsid w:val="005930B3"/>
    <w:rsid w:val="005945E0"/>
    <w:rsid w:val="00594B52"/>
    <w:rsid w:val="00594F97"/>
    <w:rsid w:val="00595735"/>
    <w:rsid w:val="00595E61"/>
    <w:rsid w:val="005966F0"/>
    <w:rsid w:val="00597372"/>
    <w:rsid w:val="00597619"/>
    <w:rsid w:val="005A07E0"/>
    <w:rsid w:val="005A10D2"/>
    <w:rsid w:val="005A143F"/>
    <w:rsid w:val="005A1C09"/>
    <w:rsid w:val="005A1DBC"/>
    <w:rsid w:val="005A2563"/>
    <w:rsid w:val="005A2D87"/>
    <w:rsid w:val="005A3277"/>
    <w:rsid w:val="005A36BC"/>
    <w:rsid w:val="005A39E7"/>
    <w:rsid w:val="005A3AFF"/>
    <w:rsid w:val="005A4E81"/>
    <w:rsid w:val="005A5A41"/>
    <w:rsid w:val="005A6051"/>
    <w:rsid w:val="005A635D"/>
    <w:rsid w:val="005A654F"/>
    <w:rsid w:val="005A6BA2"/>
    <w:rsid w:val="005A7A7F"/>
    <w:rsid w:val="005A7D06"/>
    <w:rsid w:val="005B028E"/>
    <w:rsid w:val="005B03E9"/>
    <w:rsid w:val="005B0F56"/>
    <w:rsid w:val="005B1398"/>
    <w:rsid w:val="005B1CC4"/>
    <w:rsid w:val="005B3445"/>
    <w:rsid w:val="005B5B2E"/>
    <w:rsid w:val="005B68B8"/>
    <w:rsid w:val="005B72AF"/>
    <w:rsid w:val="005C099D"/>
    <w:rsid w:val="005C19E7"/>
    <w:rsid w:val="005C33F6"/>
    <w:rsid w:val="005C3ABF"/>
    <w:rsid w:val="005C3CBA"/>
    <w:rsid w:val="005C4F53"/>
    <w:rsid w:val="005C5D44"/>
    <w:rsid w:val="005C64DC"/>
    <w:rsid w:val="005C70F7"/>
    <w:rsid w:val="005C75F6"/>
    <w:rsid w:val="005C7757"/>
    <w:rsid w:val="005D027A"/>
    <w:rsid w:val="005D07BF"/>
    <w:rsid w:val="005D22A5"/>
    <w:rsid w:val="005D2757"/>
    <w:rsid w:val="005D2FC1"/>
    <w:rsid w:val="005D4017"/>
    <w:rsid w:val="005D4355"/>
    <w:rsid w:val="005D4FAA"/>
    <w:rsid w:val="005D55D9"/>
    <w:rsid w:val="005D5762"/>
    <w:rsid w:val="005D60CD"/>
    <w:rsid w:val="005D64A9"/>
    <w:rsid w:val="005D6819"/>
    <w:rsid w:val="005D684C"/>
    <w:rsid w:val="005D75AC"/>
    <w:rsid w:val="005D795A"/>
    <w:rsid w:val="005E0240"/>
    <w:rsid w:val="005E2388"/>
    <w:rsid w:val="005E2EF3"/>
    <w:rsid w:val="005E367F"/>
    <w:rsid w:val="005E3F14"/>
    <w:rsid w:val="005E4823"/>
    <w:rsid w:val="005E5D73"/>
    <w:rsid w:val="005E6D4F"/>
    <w:rsid w:val="005E6E66"/>
    <w:rsid w:val="005E7EFA"/>
    <w:rsid w:val="005F1036"/>
    <w:rsid w:val="005F3A36"/>
    <w:rsid w:val="005F3C50"/>
    <w:rsid w:val="005F43F2"/>
    <w:rsid w:val="005F4763"/>
    <w:rsid w:val="005F5A87"/>
    <w:rsid w:val="005F7579"/>
    <w:rsid w:val="005F7E84"/>
    <w:rsid w:val="006018B9"/>
    <w:rsid w:val="00601D69"/>
    <w:rsid w:val="0060416B"/>
    <w:rsid w:val="00605E51"/>
    <w:rsid w:val="00606343"/>
    <w:rsid w:val="006064A7"/>
    <w:rsid w:val="00606827"/>
    <w:rsid w:val="00606C6B"/>
    <w:rsid w:val="00607488"/>
    <w:rsid w:val="00607C39"/>
    <w:rsid w:val="00610AD6"/>
    <w:rsid w:val="0061110D"/>
    <w:rsid w:val="0061181C"/>
    <w:rsid w:val="00612677"/>
    <w:rsid w:val="00612D1A"/>
    <w:rsid w:val="0061665E"/>
    <w:rsid w:val="00616F41"/>
    <w:rsid w:val="0062237F"/>
    <w:rsid w:val="00625CB9"/>
    <w:rsid w:val="006277C8"/>
    <w:rsid w:val="00630176"/>
    <w:rsid w:val="00630462"/>
    <w:rsid w:val="006308F4"/>
    <w:rsid w:val="00634649"/>
    <w:rsid w:val="00634B65"/>
    <w:rsid w:val="00634C59"/>
    <w:rsid w:val="006358CF"/>
    <w:rsid w:val="00636FAC"/>
    <w:rsid w:val="00637793"/>
    <w:rsid w:val="00640524"/>
    <w:rsid w:val="00640718"/>
    <w:rsid w:val="006415E9"/>
    <w:rsid w:val="00641888"/>
    <w:rsid w:val="00642576"/>
    <w:rsid w:val="006437E0"/>
    <w:rsid w:val="00643886"/>
    <w:rsid w:val="006438B2"/>
    <w:rsid w:val="00643D16"/>
    <w:rsid w:val="00643DDF"/>
    <w:rsid w:val="00643E05"/>
    <w:rsid w:val="00643E6D"/>
    <w:rsid w:val="00643F83"/>
    <w:rsid w:val="00644680"/>
    <w:rsid w:val="006448D9"/>
    <w:rsid w:val="00644E79"/>
    <w:rsid w:val="006453A6"/>
    <w:rsid w:val="0064540C"/>
    <w:rsid w:val="006458E8"/>
    <w:rsid w:val="00646283"/>
    <w:rsid w:val="00646358"/>
    <w:rsid w:val="00647174"/>
    <w:rsid w:val="0064740C"/>
    <w:rsid w:val="0064795F"/>
    <w:rsid w:val="00647CD7"/>
    <w:rsid w:val="00647D72"/>
    <w:rsid w:val="006502ED"/>
    <w:rsid w:val="00651A62"/>
    <w:rsid w:val="006534C1"/>
    <w:rsid w:val="00653A00"/>
    <w:rsid w:val="00653CAD"/>
    <w:rsid w:val="006541E4"/>
    <w:rsid w:val="00655F48"/>
    <w:rsid w:val="0065621E"/>
    <w:rsid w:val="006567CA"/>
    <w:rsid w:val="006574D5"/>
    <w:rsid w:val="00662A6D"/>
    <w:rsid w:val="0066354E"/>
    <w:rsid w:val="0066555C"/>
    <w:rsid w:val="0066613D"/>
    <w:rsid w:val="0066762D"/>
    <w:rsid w:val="00667E0F"/>
    <w:rsid w:val="0067095A"/>
    <w:rsid w:val="00670DC5"/>
    <w:rsid w:val="0067344C"/>
    <w:rsid w:val="00673578"/>
    <w:rsid w:val="006745D6"/>
    <w:rsid w:val="006756C5"/>
    <w:rsid w:val="00681D67"/>
    <w:rsid w:val="006827D2"/>
    <w:rsid w:val="00682A1A"/>
    <w:rsid w:val="00683154"/>
    <w:rsid w:val="0068422A"/>
    <w:rsid w:val="006843D8"/>
    <w:rsid w:val="00684EE0"/>
    <w:rsid w:val="006854D3"/>
    <w:rsid w:val="006863D1"/>
    <w:rsid w:val="00687E47"/>
    <w:rsid w:val="00690488"/>
    <w:rsid w:val="006907B3"/>
    <w:rsid w:val="00691535"/>
    <w:rsid w:val="00691B43"/>
    <w:rsid w:val="00691CAB"/>
    <w:rsid w:val="00694095"/>
    <w:rsid w:val="00694ABB"/>
    <w:rsid w:val="00695452"/>
    <w:rsid w:val="0069645B"/>
    <w:rsid w:val="00696712"/>
    <w:rsid w:val="00697034"/>
    <w:rsid w:val="00697302"/>
    <w:rsid w:val="0069785E"/>
    <w:rsid w:val="006A229B"/>
    <w:rsid w:val="006A2658"/>
    <w:rsid w:val="006A2889"/>
    <w:rsid w:val="006A4339"/>
    <w:rsid w:val="006A44AB"/>
    <w:rsid w:val="006A4528"/>
    <w:rsid w:val="006A4E56"/>
    <w:rsid w:val="006A504D"/>
    <w:rsid w:val="006A597F"/>
    <w:rsid w:val="006A6A7E"/>
    <w:rsid w:val="006A7B84"/>
    <w:rsid w:val="006B081F"/>
    <w:rsid w:val="006B0A67"/>
    <w:rsid w:val="006B1685"/>
    <w:rsid w:val="006B3778"/>
    <w:rsid w:val="006B4372"/>
    <w:rsid w:val="006B4922"/>
    <w:rsid w:val="006B4A6D"/>
    <w:rsid w:val="006B4B5C"/>
    <w:rsid w:val="006B54EB"/>
    <w:rsid w:val="006B566B"/>
    <w:rsid w:val="006B5AAD"/>
    <w:rsid w:val="006B5BD1"/>
    <w:rsid w:val="006B613F"/>
    <w:rsid w:val="006B64DE"/>
    <w:rsid w:val="006C001E"/>
    <w:rsid w:val="006C0BF6"/>
    <w:rsid w:val="006C1165"/>
    <w:rsid w:val="006C261F"/>
    <w:rsid w:val="006C33BB"/>
    <w:rsid w:val="006C433D"/>
    <w:rsid w:val="006C44CF"/>
    <w:rsid w:val="006C5E1D"/>
    <w:rsid w:val="006C5F40"/>
    <w:rsid w:val="006C6CA5"/>
    <w:rsid w:val="006C704C"/>
    <w:rsid w:val="006C79D1"/>
    <w:rsid w:val="006C7E3B"/>
    <w:rsid w:val="006D172D"/>
    <w:rsid w:val="006D3AEA"/>
    <w:rsid w:val="006D3BF7"/>
    <w:rsid w:val="006D4A0C"/>
    <w:rsid w:val="006D4C31"/>
    <w:rsid w:val="006D4C4B"/>
    <w:rsid w:val="006D5590"/>
    <w:rsid w:val="006D6269"/>
    <w:rsid w:val="006D661F"/>
    <w:rsid w:val="006D7EBD"/>
    <w:rsid w:val="006E04B9"/>
    <w:rsid w:val="006E05C4"/>
    <w:rsid w:val="006E1043"/>
    <w:rsid w:val="006E29D3"/>
    <w:rsid w:val="006E2DEE"/>
    <w:rsid w:val="006E2F00"/>
    <w:rsid w:val="006E329E"/>
    <w:rsid w:val="006E3398"/>
    <w:rsid w:val="006E4224"/>
    <w:rsid w:val="006E4A05"/>
    <w:rsid w:val="006E5010"/>
    <w:rsid w:val="006E5975"/>
    <w:rsid w:val="006E708A"/>
    <w:rsid w:val="006F0A04"/>
    <w:rsid w:val="006F10BE"/>
    <w:rsid w:val="006F29B4"/>
    <w:rsid w:val="006F367E"/>
    <w:rsid w:val="006F4C8D"/>
    <w:rsid w:val="006F52EF"/>
    <w:rsid w:val="006F575A"/>
    <w:rsid w:val="006F5763"/>
    <w:rsid w:val="00701601"/>
    <w:rsid w:val="00702279"/>
    <w:rsid w:val="00702313"/>
    <w:rsid w:val="00703096"/>
    <w:rsid w:val="00703C5C"/>
    <w:rsid w:val="00705CD0"/>
    <w:rsid w:val="00706963"/>
    <w:rsid w:val="00707442"/>
    <w:rsid w:val="007078B8"/>
    <w:rsid w:val="00710925"/>
    <w:rsid w:val="00710C7B"/>
    <w:rsid w:val="007110E9"/>
    <w:rsid w:val="0071161B"/>
    <w:rsid w:val="00711841"/>
    <w:rsid w:val="00712334"/>
    <w:rsid w:val="007124B9"/>
    <w:rsid w:val="00712864"/>
    <w:rsid w:val="007135A8"/>
    <w:rsid w:val="00713A60"/>
    <w:rsid w:val="00715967"/>
    <w:rsid w:val="00715A08"/>
    <w:rsid w:val="00715DBC"/>
    <w:rsid w:val="00716CA9"/>
    <w:rsid w:val="00717E6A"/>
    <w:rsid w:val="007226BE"/>
    <w:rsid w:val="00722A36"/>
    <w:rsid w:val="00723571"/>
    <w:rsid w:val="00723CA4"/>
    <w:rsid w:val="007243D5"/>
    <w:rsid w:val="007254FE"/>
    <w:rsid w:val="00725C0F"/>
    <w:rsid w:val="00725FD8"/>
    <w:rsid w:val="00726097"/>
    <w:rsid w:val="0072626D"/>
    <w:rsid w:val="007263A0"/>
    <w:rsid w:val="007303C5"/>
    <w:rsid w:val="00730459"/>
    <w:rsid w:val="007305F1"/>
    <w:rsid w:val="00731216"/>
    <w:rsid w:val="0073180A"/>
    <w:rsid w:val="007323E0"/>
    <w:rsid w:val="007333A9"/>
    <w:rsid w:val="007356CF"/>
    <w:rsid w:val="00735B2F"/>
    <w:rsid w:val="00736083"/>
    <w:rsid w:val="00736F31"/>
    <w:rsid w:val="00740658"/>
    <w:rsid w:val="00741298"/>
    <w:rsid w:val="00743461"/>
    <w:rsid w:val="00743BAF"/>
    <w:rsid w:val="00744B13"/>
    <w:rsid w:val="00744C68"/>
    <w:rsid w:val="00745F7D"/>
    <w:rsid w:val="0074621A"/>
    <w:rsid w:val="00747AF2"/>
    <w:rsid w:val="00747D5D"/>
    <w:rsid w:val="00750715"/>
    <w:rsid w:val="00751621"/>
    <w:rsid w:val="007519A9"/>
    <w:rsid w:val="007536DF"/>
    <w:rsid w:val="00754423"/>
    <w:rsid w:val="007555B4"/>
    <w:rsid w:val="0075690B"/>
    <w:rsid w:val="00757CEC"/>
    <w:rsid w:val="007623A7"/>
    <w:rsid w:val="00762868"/>
    <w:rsid w:val="0076313C"/>
    <w:rsid w:val="007653F9"/>
    <w:rsid w:val="00766551"/>
    <w:rsid w:val="00766B6B"/>
    <w:rsid w:val="00766F27"/>
    <w:rsid w:val="00767ACC"/>
    <w:rsid w:val="00767E0F"/>
    <w:rsid w:val="00767F1B"/>
    <w:rsid w:val="007700BB"/>
    <w:rsid w:val="00770500"/>
    <w:rsid w:val="00770644"/>
    <w:rsid w:val="00770692"/>
    <w:rsid w:val="00771A1E"/>
    <w:rsid w:val="007725B9"/>
    <w:rsid w:val="00772624"/>
    <w:rsid w:val="00772CC1"/>
    <w:rsid w:val="00773715"/>
    <w:rsid w:val="0077449E"/>
    <w:rsid w:val="0077465A"/>
    <w:rsid w:val="00774DFB"/>
    <w:rsid w:val="007757D5"/>
    <w:rsid w:val="007761BC"/>
    <w:rsid w:val="00776647"/>
    <w:rsid w:val="007774E1"/>
    <w:rsid w:val="00777F0B"/>
    <w:rsid w:val="00781650"/>
    <w:rsid w:val="00781D66"/>
    <w:rsid w:val="00782141"/>
    <w:rsid w:val="00784E18"/>
    <w:rsid w:val="00786B29"/>
    <w:rsid w:val="007936B5"/>
    <w:rsid w:val="007943DA"/>
    <w:rsid w:val="00794434"/>
    <w:rsid w:val="00794B56"/>
    <w:rsid w:val="00795661"/>
    <w:rsid w:val="0079697B"/>
    <w:rsid w:val="007A03DB"/>
    <w:rsid w:val="007A082A"/>
    <w:rsid w:val="007A117D"/>
    <w:rsid w:val="007A4F3D"/>
    <w:rsid w:val="007A557F"/>
    <w:rsid w:val="007A5C5A"/>
    <w:rsid w:val="007A5CE1"/>
    <w:rsid w:val="007A6327"/>
    <w:rsid w:val="007A7A93"/>
    <w:rsid w:val="007A7BE3"/>
    <w:rsid w:val="007B0B3D"/>
    <w:rsid w:val="007B10DA"/>
    <w:rsid w:val="007B19EE"/>
    <w:rsid w:val="007B22C5"/>
    <w:rsid w:val="007B2DB1"/>
    <w:rsid w:val="007B3256"/>
    <w:rsid w:val="007B4575"/>
    <w:rsid w:val="007B481E"/>
    <w:rsid w:val="007B488E"/>
    <w:rsid w:val="007B4A32"/>
    <w:rsid w:val="007B5371"/>
    <w:rsid w:val="007B6A25"/>
    <w:rsid w:val="007B7614"/>
    <w:rsid w:val="007B761C"/>
    <w:rsid w:val="007B7815"/>
    <w:rsid w:val="007B787A"/>
    <w:rsid w:val="007B7FAB"/>
    <w:rsid w:val="007C04A4"/>
    <w:rsid w:val="007C115E"/>
    <w:rsid w:val="007C33F4"/>
    <w:rsid w:val="007C3807"/>
    <w:rsid w:val="007C3DC5"/>
    <w:rsid w:val="007C42C9"/>
    <w:rsid w:val="007C519B"/>
    <w:rsid w:val="007C5E45"/>
    <w:rsid w:val="007C6436"/>
    <w:rsid w:val="007C6F29"/>
    <w:rsid w:val="007C784F"/>
    <w:rsid w:val="007D0390"/>
    <w:rsid w:val="007D0BB2"/>
    <w:rsid w:val="007D18DE"/>
    <w:rsid w:val="007D2234"/>
    <w:rsid w:val="007D2D81"/>
    <w:rsid w:val="007D329A"/>
    <w:rsid w:val="007D3584"/>
    <w:rsid w:val="007D36FE"/>
    <w:rsid w:val="007D3FF8"/>
    <w:rsid w:val="007D40D6"/>
    <w:rsid w:val="007D4905"/>
    <w:rsid w:val="007D5B6A"/>
    <w:rsid w:val="007D6CF9"/>
    <w:rsid w:val="007D7F5A"/>
    <w:rsid w:val="007E2192"/>
    <w:rsid w:val="007E2A30"/>
    <w:rsid w:val="007E423F"/>
    <w:rsid w:val="007E581B"/>
    <w:rsid w:val="007E6666"/>
    <w:rsid w:val="007E669D"/>
    <w:rsid w:val="007E6AA7"/>
    <w:rsid w:val="007F0859"/>
    <w:rsid w:val="007F093D"/>
    <w:rsid w:val="007F1C39"/>
    <w:rsid w:val="007F1EA7"/>
    <w:rsid w:val="007F2492"/>
    <w:rsid w:val="007F2C07"/>
    <w:rsid w:val="007F3A16"/>
    <w:rsid w:val="007F457E"/>
    <w:rsid w:val="007F4DE4"/>
    <w:rsid w:val="007F5835"/>
    <w:rsid w:val="007F6228"/>
    <w:rsid w:val="007F678D"/>
    <w:rsid w:val="007F73CD"/>
    <w:rsid w:val="007F7F58"/>
    <w:rsid w:val="00803C1F"/>
    <w:rsid w:val="00803C32"/>
    <w:rsid w:val="0080486E"/>
    <w:rsid w:val="00804E9C"/>
    <w:rsid w:val="00805F4C"/>
    <w:rsid w:val="00805FA8"/>
    <w:rsid w:val="00806433"/>
    <w:rsid w:val="00807231"/>
    <w:rsid w:val="008077EC"/>
    <w:rsid w:val="00807E04"/>
    <w:rsid w:val="00810160"/>
    <w:rsid w:val="00810200"/>
    <w:rsid w:val="008113CC"/>
    <w:rsid w:val="00811510"/>
    <w:rsid w:val="00811799"/>
    <w:rsid w:val="008119AF"/>
    <w:rsid w:val="00811E6A"/>
    <w:rsid w:val="00812B57"/>
    <w:rsid w:val="008137C6"/>
    <w:rsid w:val="00814D33"/>
    <w:rsid w:val="00817518"/>
    <w:rsid w:val="00817B24"/>
    <w:rsid w:val="00821511"/>
    <w:rsid w:val="00821F36"/>
    <w:rsid w:val="00823450"/>
    <w:rsid w:val="00824089"/>
    <w:rsid w:val="00824631"/>
    <w:rsid w:val="00824F33"/>
    <w:rsid w:val="00825D2A"/>
    <w:rsid w:val="0082681A"/>
    <w:rsid w:val="00826F84"/>
    <w:rsid w:val="0082769A"/>
    <w:rsid w:val="008300F3"/>
    <w:rsid w:val="00830D9D"/>
    <w:rsid w:val="0083151E"/>
    <w:rsid w:val="00831BE2"/>
    <w:rsid w:val="008327D9"/>
    <w:rsid w:val="008329B8"/>
    <w:rsid w:val="00832FA8"/>
    <w:rsid w:val="00836218"/>
    <w:rsid w:val="00840AD1"/>
    <w:rsid w:val="008413AE"/>
    <w:rsid w:val="008415F8"/>
    <w:rsid w:val="008419E8"/>
    <w:rsid w:val="00841ECA"/>
    <w:rsid w:val="00842277"/>
    <w:rsid w:val="008426EE"/>
    <w:rsid w:val="00842C33"/>
    <w:rsid w:val="008432AB"/>
    <w:rsid w:val="008437D9"/>
    <w:rsid w:val="00845247"/>
    <w:rsid w:val="00845D65"/>
    <w:rsid w:val="00845EE8"/>
    <w:rsid w:val="00850076"/>
    <w:rsid w:val="00850A47"/>
    <w:rsid w:val="00850B2C"/>
    <w:rsid w:val="00850B89"/>
    <w:rsid w:val="008511EB"/>
    <w:rsid w:val="00853611"/>
    <w:rsid w:val="00854B33"/>
    <w:rsid w:val="0085622C"/>
    <w:rsid w:val="00856886"/>
    <w:rsid w:val="008574E9"/>
    <w:rsid w:val="0085760E"/>
    <w:rsid w:val="00857AD7"/>
    <w:rsid w:val="00860A7A"/>
    <w:rsid w:val="00860D38"/>
    <w:rsid w:val="00861820"/>
    <w:rsid w:val="00862693"/>
    <w:rsid w:val="00862F9D"/>
    <w:rsid w:val="00863F4D"/>
    <w:rsid w:val="00864167"/>
    <w:rsid w:val="00864FCE"/>
    <w:rsid w:val="0086519E"/>
    <w:rsid w:val="008658A0"/>
    <w:rsid w:val="00865D81"/>
    <w:rsid w:val="00866685"/>
    <w:rsid w:val="00867B42"/>
    <w:rsid w:val="00870F27"/>
    <w:rsid w:val="00871658"/>
    <w:rsid w:val="008726C8"/>
    <w:rsid w:val="00872E43"/>
    <w:rsid w:val="0087327D"/>
    <w:rsid w:val="0087345C"/>
    <w:rsid w:val="00873EE4"/>
    <w:rsid w:val="00873FC3"/>
    <w:rsid w:val="00874F6B"/>
    <w:rsid w:val="00875045"/>
    <w:rsid w:val="008755EB"/>
    <w:rsid w:val="00875A26"/>
    <w:rsid w:val="0087654A"/>
    <w:rsid w:val="00876A16"/>
    <w:rsid w:val="0087761F"/>
    <w:rsid w:val="00877D04"/>
    <w:rsid w:val="00880CA8"/>
    <w:rsid w:val="008817ED"/>
    <w:rsid w:val="008826C3"/>
    <w:rsid w:val="00882BF0"/>
    <w:rsid w:val="00883C79"/>
    <w:rsid w:val="008844FC"/>
    <w:rsid w:val="00885016"/>
    <w:rsid w:val="00885C5A"/>
    <w:rsid w:val="00886B6C"/>
    <w:rsid w:val="00886F82"/>
    <w:rsid w:val="0088709D"/>
    <w:rsid w:val="0088732B"/>
    <w:rsid w:val="008878B2"/>
    <w:rsid w:val="00887D1A"/>
    <w:rsid w:val="008905FE"/>
    <w:rsid w:val="00890E24"/>
    <w:rsid w:val="00890F8A"/>
    <w:rsid w:val="0089136A"/>
    <w:rsid w:val="00892A21"/>
    <w:rsid w:val="00893573"/>
    <w:rsid w:val="00893E4A"/>
    <w:rsid w:val="008952A9"/>
    <w:rsid w:val="00895BEE"/>
    <w:rsid w:val="00896347"/>
    <w:rsid w:val="00896B7E"/>
    <w:rsid w:val="0089735D"/>
    <w:rsid w:val="00897CCC"/>
    <w:rsid w:val="008A25FB"/>
    <w:rsid w:val="008A31F1"/>
    <w:rsid w:val="008A3983"/>
    <w:rsid w:val="008A39FE"/>
    <w:rsid w:val="008A4446"/>
    <w:rsid w:val="008A4575"/>
    <w:rsid w:val="008A6F2F"/>
    <w:rsid w:val="008A775A"/>
    <w:rsid w:val="008B076F"/>
    <w:rsid w:val="008B3457"/>
    <w:rsid w:val="008B3474"/>
    <w:rsid w:val="008B3E4B"/>
    <w:rsid w:val="008B41D2"/>
    <w:rsid w:val="008B4B9B"/>
    <w:rsid w:val="008B4CD1"/>
    <w:rsid w:val="008B4D42"/>
    <w:rsid w:val="008B58C7"/>
    <w:rsid w:val="008B6E0F"/>
    <w:rsid w:val="008B781E"/>
    <w:rsid w:val="008B79F4"/>
    <w:rsid w:val="008C0BB4"/>
    <w:rsid w:val="008C0EA7"/>
    <w:rsid w:val="008C0F14"/>
    <w:rsid w:val="008C0F26"/>
    <w:rsid w:val="008C104C"/>
    <w:rsid w:val="008C1298"/>
    <w:rsid w:val="008C136C"/>
    <w:rsid w:val="008C1B8C"/>
    <w:rsid w:val="008C3053"/>
    <w:rsid w:val="008C3215"/>
    <w:rsid w:val="008C3DB1"/>
    <w:rsid w:val="008C4067"/>
    <w:rsid w:val="008C46BC"/>
    <w:rsid w:val="008C492D"/>
    <w:rsid w:val="008C5640"/>
    <w:rsid w:val="008C6F16"/>
    <w:rsid w:val="008C769D"/>
    <w:rsid w:val="008C7D2B"/>
    <w:rsid w:val="008D0EAF"/>
    <w:rsid w:val="008D0F5E"/>
    <w:rsid w:val="008D108F"/>
    <w:rsid w:val="008D1332"/>
    <w:rsid w:val="008D140B"/>
    <w:rsid w:val="008D2C32"/>
    <w:rsid w:val="008D44DB"/>
    <w:rsid w:val="008D6445"/>
    <w:rsid w:val="008D6B5F"/>
    <w:rsid w:val="008E1925"/>
    <w:rsid w:val="008E1B82"/>
    <w:rsid w:val="008E1D07"/>
    <w:rsid w:val="008E5ADF"/>
    <w:rsid w:val="008E5C1A"/>
    <w:rsid w:val="008E645D"/>
    <w:rsid w:val="008E7277"/>
    <w:rsid w:val="008E75A3"/>
    <w:rsid w:val="008F18C6"/>
    <w:rsid w:val="008F1E09"/>
    <w:rsid w:val="008F20A7"/>
    <w:rsid w:val="008F23FA"/>
    <w:rsid w:val="008F2BF1"/>
    <w:rsid w:val="008F2FBA"/>
    <w:rsid w:val="008F3625"/>
    <w:rsid w:val="008F42CB"/>
    <w:rsid w:val="008F4978"/>
    <w:rsid w:val="008F6E00"/>
    <w:rsid w:val="008F6E23"/>
    <w:rsid w:val="008F73E8"/>
    <w:rsid w:val="008F76CC"/>
    <w:rsid w:val="008F772E"/>
    <w:rsid w:val="009006FC"/>
    <w:rsid w:val="0090081D"/>
    <w:rsid w:val="00901102"/>
    <w:rsid w:val="0090119C"/>
    <w:rsid w:val="0090202A"/>
    <w:rsid w:val="00902777"/>
    <w:rsid w:val="00902842"/>
    <w:rsid w:val="00902A62"/>
    <w:rsid w:val="009031B9"/>
    <w:rsid w:val="009032BA"/>
    <w:rsid w:val="00903411"/>
    <w:rsid w:val="0090362F"/>
    <w:rsid w:val="009036CF"/>
    <w:rsid w:val="00903741"/>
    <w:rsid w:val="00904399"/>
    <w:rsid w:val="00904B18"/>
    <w:rsid w:val="009053FC"/>
    <w:rsid w:val="00905AB9"/>
    <w:rsid w:val="00905E5C"/>
    <w:rsid w:val="00906587"/>
    <w:rsid w:val="00907185"/>
    <w:rsid w:val="00907897"/>
    <w:rsid w:val="00910169"/>
    <w:rsid w:val="00911298"/>
    <w:rsid w:val="00911581"/>
    <w:rsid w:val="0091164B"/>
    <w:rsid w:val="0091479E"/>
    <w:rsid w:val="00915D9C"/>
    <w:rsid w:val="009164A4"/>
    <w:rsid w:val="009175A2"/>
    <w:rsid w:val="009178D1"/>
    <w:rsid w:val="00917C86"/>
    <w:rsid w:val="00920668"/>
    <w:rsid w:val="0092193B"/>
    <w:rsid w:val="00922718"/>
    <w:rsid w:val="00923A06"/>
    <w:rsid w:val="00923D4B"/>
    <w:rsid w:val="0092434B"/>
    <w:rsid w:val="0092451D"/>
    <w:rsid w:val="00924798"/>
    <w:rsid w:val="00925087"/>
    <w:rsid w:val="00927620"/>
    <w:rsid w:val="00927E9A"/>
    <w:rsid w:val="00930559"/>
    <w:rsid w:val="00930A3E"/>
    <w:rsid w:val="00930CA4"/>
    <w:rsid w:val="009314CB"/>
    <w:rsid w:val="00931CF8"/>
    <w:rsid w:val="00932251"/>
    <w:rsid w:val="0093238F"/>
    <w:rsid w:val="009337E8"/>
    <w:rsid w:val="00934339"/>
    <w:rsid w:val="009347CD"/>
    <w:rsid w:val="00934E16"/>
    <w:rsid w:val="00934F8F"/>
    <w:rsid w:val="00935311"/>
    <w:rsid w:val="00935653"/>
    <w:rsid w:val="00935A90"/>
    <w:rsid w:val="00935B2A"/>
    <w:rsid w:val="009369E9"/>
    <w:rsid w:val="009378C0"/>
    <w:rsid w:val="0094098B"/>
    <w:rsid w:val="00940A3F"/>
    <w:rsid w:val="00941154"/>
    <w:rsid w:val="00942509"/>
    <w:rsid w:val="009446DA"/>
    <w:rsid w:val="00944AA6"/>
    <w:rsid w:val="009463B5"/>
    <w:rsid w:val="00947553"/>
    <w:rsid w:val="009503AA"/>
    <w:rsid w:val="009505E6"/>
    <w:rsid w:val="0095078B"/>
    <w:rsid w:val="00950944"/>
    <w:rsid w:val="00951972"/>
    <w:rsid w:val="00951CA4"/>
    <w:rsid w:val="00951EFE"/>
    <w:rsid w:val="00953237"/>
    <w:rsid w:val="009547DA"/>
    <w:rsid w:val="0095482B"/>
    <w:rsid w:val="009548A5"/>
    <w:rsid w:val="00955CC6"/>
    <w:rsid w:val="009569FE"/>
    <w:rsid w:val="00956D2D"/>
    <w:rsid w:val="00956DE8"/>
    <w:rsid w:val="00957706"/>
    <w:rsid w:val="00960FA7"/>
    <w:rsid w:val="00961B95"/>
    <w:rsid w:val="00962E8E"/>
    <w:rsid w:val="00963125"/>
    <w:rsid w:val="00963446"/>
    <w:rsid w:val="00963F41"/>
    <w:rsid w:val="00964F54"/>
    <w:rsid w:val="00965125"/>
    <w:rsid w:val="0096533C"/>
    <w:rsid w:val="00965425"/>
    <w:rsid w:val="00965D40"/>
    <w:rsid w:val="009661B6"/>
    <w:rsid w:val="00966750"/>
    <w:rsid w:val="00966956"/>
    <w:rsid w:val="00967E65"/>
    <w:rsid w:val="009703F5"/>
    <w:rsid w:val="009710D6"/>
    <w:rsid w:val="00971629"/>
    <w:rsid w:val="00971DE2"/>
    <w:rsid w:val="00972F1B"/>
    <w:rsid w:val="00973F17"/>
    <w:rsid w:val="009749B8"/>
    <w:rsid w:val="00975138"/>
    <w:rsid w:val="00975D9B"/>
    <w:rsid w:val="00976535"/>
    <w:rsid w:val="00976810"/>
    <w:rsid w:val="009768E7"/>
    <w:rsid w:val="009769A8"/>
    <w:rsid w:val="00977003"/>
    <w:rsid w:val="00977102"/>
    <w:rsid w:val="00977D42"/>
    <w:rsid w:val="00980876"/>
    <w:rsid w:val="00980C43"/>
    <w:rsid w:val="00981296"/>
    <w:rsid w:val="00982193"/>
    <w:rsid w:val="00982C63"/>
    <w:rsid w:val="0098409B"/>
    <w:rsid w:val="00984FA9"/>
    <w:rsid w:val="0098779B"/>
    <w:rsid w:val="00987EDA"/>
    <w:rsid w:val="00990AE7"/>
    <w:rsid w:val="00992AF9"/>
    <w:rsid w:val="00993691"/>
    <w:rsid w:val="00994F92"/>
    <w:rsid w:val="00994F95"/>
    <w:rsid w:val="0099518A"/>
    <w:rsid w:val="00995B29"/>
    <w:rsid w:val="00995C1A"/>
    <w:rsid w:val="00995D77"/>
    <w:rsid w:val="00996C2F"/>
    <w:rsid w:val="009971AF"/>
    <w:rsid w:val="009A03B8"/>
    <w:rsid w:val="009A1E9A"/>
    <w:rsid w:val="009A3144"/>
    <w:rsid w:val="009A3462"/>
    <w:rsid w:val="009A3570"/>
    <w:rsid w:val="009A39BE"/>
    <w:rsid w:val="009A4360"/>
    <w:rsid w:val="009A4826"/>
    <w:rsid w:val="009A524D"/>
    <w:rsid w:val="009A611E"/>
    <w:rsid w:val="009A643A"/>
    <w:rsid w:val="009A69CA"/>
    <w:rsid w:val="009B019D"/>
    <w:rsid w:val="009B1483"/>
    <w:rsid w:val="009B216C"/>
    <w:rsid w:val="009B22C1"/>
    <w:rsid w:val="009B2CBA"/>
    <w:rsid w:val="009B2FDC"/>
    <w:rsid w:val="009B3AB5"/>
    <w:rsid w:val="009B4D1D"/>
    <w:rsid w:val="009C1A1E"/>
    <w:rsid w:val="009C2935"/>
    <w:rsid w:val="009C303D"/>
    <w:rsid w:val="009C30A1"/>
    <w:rsid w:val="009C37D8"/>
    <w:rsid w:val="009C3FB4"/>
    <w:rsid w:val="009C475F"/>
    <w:rsid w:val="009C4964"/>
    <w:rsid w:val="009C4ACD"/>
    <w:rsid w:val="009C6DB1"/>
    <w:rsid w:val="009C77AA"/>
    <w:rsid w:val="009C7D68"/>
    <w:rsid w:val="009C7F03"/>
    <w:rsid w:val="009D0756"/>
    <w:rsid w:val="009D0F9F"/>
    <w:rsid w:val="009D0FA7"/>
    <w:rsid w:val="009D1237"/>
    <w:rsid w:val="009D2646"/>
    <w:rsid w:val="009D401F"/>
    <w:rsid w:val="009D4698"/>
    <w:rsid w:val="009D4DB0"/>
    <w:rsid w:val="009D5913"/>
    <w:rsid w:val="009D6F60"/>
    <w:rsid w:val="009D77B3"/>
    <w:rsid w:val="009E2AC2"/>
    <w:rsid w:val="009E3830"/>
    <w:rsid w:val="009E4ABA"/>
    <w:rsid w:val="009E592D"/>
    <w:rsid w:val="009E5A7B"/>
    <w:rsid w:val="009E680A"/>
    <w:rsid w:val="009F09E6"/>
    <w:rsid w:val="009F167A"/>
    <w:rsid w:val="009F1B8A"/>
    <w:rsid w:val="009F208D"/>
    <w:rsid w:val="009F5B8E"/>
    <w:rsid w:val="009F5E0E"/>
    <w:rsid w:val="009F64C9"/>
    <w:rsid w:val="009F6B51"/>
    <w:rsid w:val="009F6CB8"/>
    <w:rsid w:val="009F7F3B"/>
    <w:rsid w:val="00A00388"/>
    <w:rsid w:val="00A00913"/>
    <w:rsid w:val="00A018F6"/>
    <w:rsid w:val="00A028DD"/>
    <w:rsid w:val="00A0398C"/>
    <w:rsid w:val="00A053AA"/>
    <w:rsid w:val="00A056C6"/>
    <w:rsid w:val="00A06B86"/>
    <w:rsid w:val="00A10911"/>
    <w:rsid w:val="00A10B62"/>
    <w:rsid w:val="00A12C24"/>
    <w:rsid w:val="00A131DB"/>
    <w:rsid w:val="00A13C08"/>
    <w:rsid w:val="00A1421D"/>
    <w:rsid w:val="00A154FD"/>
    <w:rsid w:val="00A1572E"/>
    <w:rsid w:val="00A205DA"/>
    <w:rsid w:val="00A20B24"/>
    <w:rsid w:val="00A20B92"/>
    <w:rsid w:val="00A20D03"/>
    <w:rsid w:val="00A21460"/>
    <w:rsid w:val="00A21FCD"/>
    <w:rsid w:val="00A228FC"/>
    <w:rsid w:val="00A22EEC"/>
    <w:rsid w:val="00A2329B"/>
    <w:rsid w:val="00A2335C"/>
    <w:rsid w:val="00A23980"/>
    <w:rsid w:val="00A24233"/>
    <w:rsid w:val="00A260CF"/>
    <w:rsid w:val="00A26BC3"/>
    <w:rsid w:val="00A26FE6"/>
    <w:rsid w:val="00A27021"/>
    <w:rsid w:val="00A300CB"/>
    <w:rsid w:val="00A309B2"/>
    <w:rsid w:val="00A33723"/>
    <w:rsid w:val="00A34304"/>
    <w:rsid w:val="00A356E2"/>
    <w:rsid w:val="00A35745"/>
    <w:rsid w:val="00A3662E"/>
    <w:rsid w:val="00A404A2"/>
    <w:rsid w:val="00A412F1"/>
    <w:rsid w:val="00A42E8A"/>
    <w:rsid w:val="00A42EF7"/>
    <w:rsid w:val="00A44171"/>
    <w:rsid w:val="00A442C6"/>
    <w:rsid w:val="00A445BB"/>
    <w:rsid w:val="00A448B2"/>
    <w:rsid w:val="00A4492F"/>
    <w:rsid w:val="00A459BF"/>
    <w:rsid w:val="00A45F7C"/>
    <w:rsid w:val="00A468C9"/>
    <w:rsid w:val="00A47AD0"/>
    <w:rsid w:val="00A47AE7"/>
    <w:rsid w:val="00A524DC"/>
    <w:rsid w:val="00A5292C"/>
    <w:rsid w:val="00A5347C"/>
    <w:rsid w:val="00A53799"/>
    <w:rsid w:val="00A53857"/>
    <w:rsid w:val="00A54DEC"/>
    <w:rsid w:val="00A55024"/>
    <w:rsid w:val="00A55BFE"/>
    <w:rsid w:val="00A56B0F"/>
    <w:rsid w:val="00A578A0"/>
    <w:rsid w:val="00A60EDA"/>
    <w:rsid w:val="00A61134"/>
    <w:rsid w:val="00A6246A"/>
    <w:rsid w:val="00A6256A"/>
    <w:rsid w:val="00A62A7E"/>
    <w:rsid w:val="00A63681"/>
    <w:rsid w:val="00A63ACF"/>
    <w:rsid w:val="00A63D0B"/>
    <w:rsid w:val="00A6444B"/>
    <w:rsid w:val="00A64C0A"/>
    <w:rsid w:val="00A65A70"/>
    <w:rsid w:val="00A66D70"/>
    <w:rsid w:val="00A67889"/>
    <w:rsid w:val="00A67D97"/>
    <w:rsid w:val="00A706C4"/>
    <w:rsid w:val="00A71956"/>
    <w:rsid w:val="00A71CFB"/>
    <w:rsid w:val="00A71F74"/>
    <w:rsid w:val="00A72AD3"/>
    <w:rsid w:val="00A735D4"/>
    <w:rsid w:val="00A7462A"/>
    <w:rsid w:val="00A74BED"/>
    <w:rsid w:val="00A74D5D"/>
    <w:rsid w:val="00A75126"/>
    <w:rsid w:val="00A807CF"/>
    <w:rsid w:val="00A8117B"/>
    <w:rsid w:val="00A8180A"/>
    <w:rsid w:val="00A81A79"/>
    <w:rsid w:val="00A81C17"/>
    <w:rsid w:val="00A8224F"/>
    <w:rsid w:val="00A829A1"/>
    <w:rsid w:val="00A831E5"/>
    <w:rsid w:val="00A84FF7"/>
    <w:rsid w:val="00A85231"/>
    <w:rsid w:val="00A87A6B"/>
    <w:rsid w:val="00A87BAD"/>
    <w:rsid w:val="00A9120C"/>
    <w:rsid w:val="00A93392"/>
    <w:rsid w:val="00A93B15"/>
    <w:rsid w:val="00A93F14"/>
    <w:rsid w:val="00A94D11"/>
    <w:rsid w:val="00A95538"/>
    <w:rsid w:val="00A955AB"/>
    <w:rsid w:val="00A95656"/>
    <w:rsid w:val="00A96289"/>
    <w:rsid w:val="00A971A5"/>
    <w:rsid w:val="00A97427"/>
    <w:rsid w:val="00A97A27"/>
    <w:rsid w:val="00A97A76"/>
    <w:rsid w:val="00A97CC0"/>
    <w:rsid w:val="00A97CC9"/>
    <w:rsid w:val="00A97DB4"/>
    <w:rsid w:val="00AA0874"/>
    <w:rsid w:val="00AA10CA"/>
    <w:rsid w:val="00AA193B"/>
    <w:rsid w:val="00AA2A4C"/>
    <w:rsid w:val="00AA3061"/>
    <w:rsid w:val="00AA3CEA"/>
    <w:rsid w:val="00AA5141"/>
    <w:rsid w:val="00AA5E50"/>
    <w:rsid w:val="00AA6CBE"/>
    <w:rsid w:val="00AA6DD4"/>
    <w:rsid w:val="00AA7145"/>
    <w:rsid w:val="00AA72DB"/>
    <w:rsid w:val="00AA755E"/>
    <w:rsid w:val="00AA781C"/>
    <w:rsid w:val="00AA7F82"/>
    <w:rsid w:val="00AB021B"/>
    <w:rsid w:val="00AB0570"/>
    <w:rsid w:val="00AB30FF"/>
    <w:rsid w:val="00AB3CF5"/>
    <w:rsid w:val="00AB58EE"/>
    <w:rsid w:val="00AB5CD8"/>
    <w:rsid w:val="00AB636E"/>
    <w:rsid w:val="00AB7915"/>
    <w:rsid w:val="00AB7FF2"/>
    <w:rsid w:val="00AC07AB"/>
    <w:rsid w:val="00AC1CA6"/>
    <w:rsid w:val="00AC265F"/>
    <w:rsid w:val="00AC31C0"/>
    <w:rsid w:val="00AC31E3"/>
    <w:rsid w:val="00AC3EEE"/>
    <w:rsid w:val="00AC41E4"/>
    <w:rsid w:val="00AC4E0D"/>
    <w:rsid w:val="00AC509E"/>
    <w:rsid w:val="00AC61A8"/>
    <w:rsid w:val="00AC61F1"/>
    <w:rsid w:val="00AC66CE"/>
    <w:rsid w:val="00AD033B"/>
    <w:rsid w:val="00AD1AA1"/>
    <w:rsid w:val="00AD256B"/>
    <w:rsid w:val="00AD3A4D"/>
    <w:rsid w:val="00AD3F5F"/>
    <w:rsid w:val="00AD40B7"/>
    <w:rsid w:val="00AD47E3"/>
    <w:rsid w:val="00AD4A59"/>
    <w:rsid w:val="00AD5BBA"/>
    <w:rsid w:val="00AD6623"/>
    <w:rsid w:val="00AD68C4"/>
    <w:rsid w:val="00AD6991"/>
    <w:rsid w:val="00AD7413"/>
    <w:rsid w:val="00AD7625"/>
    <w:rsid w:val="00AE0550"/>
    <w:rsid w:val="00AE20D2"/>
    <w:rsid w:val="00AE25B6"/>
    <w:rsid w:val="00AE26AD"/>
    <w:rsid w:val="00AE42CD"/>
    <w:rsid w:val="00AE49C2"/>
    <w:rsid w:val="00AE5B58"/>
    <w:rsid w:val="00AE5C77"/>
    <w:rsid w:val="00AE62EA"/>
    <w:rsid w:val="00AE648E"/>
    <w:rsid w:val="00AE6C41"/>
    <w:rsid w:val="00AE6E6D"/>
    <w:rsid w:val="00AE6F01"/>
    <w:rsid w:val="00AF02BD"/>
    <w:rsid w:val="00AF0B99"/>
    <w:rsid w:val="00AF2D2D"/>
    <w:rsid w:val="00AF35EB"/>
    <w:rsid w:val="00AF4157"/>
    <w:rsid w:val="00AF41EC"/>
    <w:rsid w:val="00AF5018"/>
    <w:rsid w:val="00AF5458"/>
    <w:rsid w:val="00AF5C56"/>
    <w:rsid w:val="00AF6FEB"/>
    <w:rsid w:val="00AF7A4D"/>
    <w:rsid w:val="00AF7BED"/>
    <w:rsid w:val="00B00E43"/>
    <w:rsid w:val="00B019C6"/>
    <w:rsid w:val="00B02509"/>
    <w:rsid w:val="00B0582B"/>
    <w:rsid w:val="00B0593D"/>
    <w:rsid w:val="00B05964"/>
    <w:rsid w:val="00B05D9A"/>
    <w:rsid w:val="00B06712"/>
    <w:rsid w:val="00B06B13"/>
    <w:rsid w:val="00B07031"/>
    <w:rsid w:val="00B074F6"/>
    <w:rsid w:val="00B07AEA"/>
    <w:rsid w:val="00B1058C"/>
    <w:rsid w:val="00B113CE"/>
    <w:rsid w:val="00B12531"/>
    <w:rsid w:val="00B1583A"/>
    <w:rsid w:val="00B15AAC"/>
    <w:rsid w:val="00B15BAC"/>
    <w:rsid w:val="00B16286"/>
    <w:rsid w:val="00B1687B"/>
    <w:rsid w:val="00B20604"/>
    <w:rsid w:val="00B20764"/>
    <w:rsid w:val="00B212F2"/>
    <w:rsid w:val="00B21F8C"/>
    <w:rsid w:val="00B22082"/>
    <w:rsid w:val="00B221CE"/>
    <w:rsid w:val="00B23D02"/>
    <w:rsid w:val="00B23EEA"/>
    <w:rsid w:val="00B25A4A"/>
    <w:rsid w:val="00B25D52"/>
    <w:rsid w:val="00B262B1"/>
    <w:rsid w:val="00B270D9"/>
    <w:rsid w:val="00B303E8"/>
    <w:rsid w:val="00B304DA"/>
    <w:rsid w:val="00B3134B"/>
    <w:rsid w:val="00B32F1E"/>
    <w:rsid w:val="00B3311D"/>
    <w:rsid w:val="00B33549"/>
    <w:rsid w:val="00B34AE6"/>
    <w:rsid w:val="00B35B33"/>
    <w:rsid w:val="00B368E4"/>
    <w:rsid w:val="00B369E1"/>
    <w:rsid w:val="00B37FCD"/>
    <w:rsid w:val="00B4031B"/>
    <w:rsid w:val="00B404CF"/>
    <w:rsid w:val="00B40BB4"/>
    <w:rsid w:val="00B42020"/>
    <w:rsid w:val="00B438C8"/>
    <w:rsid w:val="00B44747"/>
    <w:rsid w:val="00B45833"/>
    <w:rsid w:val="00B46F8B"/>
    <w:rsid w:val="00B47360"/>
    <w:rsid w:val="00B47D5A"/>
    <w:rsid w:val="00B50414"/>
    <w:rsid w:val="00B50B71"/>
    <w:rsid w:val="00B52604"/>
    <w:rsid w:val="00B52C4F"/>
    <w:rsid w:val="00B565DF"/>
    <w:rsid w:val="00B566D1"/>
    <w:rsid w:val="00B56B52"/>
    <w:rsid w:val="00B57C31"/>
    <w:rsid w:val="00B60B5A"/>
    <w:rsid w:val="00B6100F"/>
    <w:rsid w:val="00B61355"/>
    <w:rsid w:val="00B618B0"/>
    <w:rsid w:val="00B63D19"/>
    <w:rsid w:val="00B64485"/>
    <w:rsid w:val="00B6449C"/>
    <w:rsid w:val="00B64647"/>
    <w:rsid w:val="00B65836"/>
    <w:rsid w:val="00B66A9F"/>
    <w:rsid w:val="00B7138E"/>
    <w:rsid w:val="00B72BDE"/>
    <w:rsid w:val="00B738FC"/>
    <w:rsid w:val="00B739EC"/>
    <w:rsid w:val="00B75837"/>
    <w:rsid w:val="00B75883"/>
    <w:rsid w:val="00B77A54"/>
    <w:rsid w:val="00B80DDA"/>
    <w:rsid w:val="00B81B18"/>
    <w:rsid w:val="00B8260D"/>
    <w:rsid w:val="00B829A0"/>
    <w:rsid w:val="00B8305F"/>
    <w:rsid w:val="00B837C3"/>
    <w:rsid w:val="00B8431C"/>
    <w:rsid w:val="00B8486F"/>
    <w:rsid w:val="00B86726"/>
    <w:rsid w:val="00B86B0A"/>
    <w:rsid w:val="00B87077"/>
    <w:rsid w:val="00B876D6"/>
    <w:rsid w:val="00B90D7A"/>
    <w:rsid w:val="00B9168F"/>
    <w:rsid w:val="00B91AEE"/>
    <w:rsid w:val="00B93C0B"/>
    <w:rsid w:val="00B93F36"/>
    <w:rsid w:val="00B94873"/>
    <w:rsid w:val="00B95D1B"/>
    <w:rsid w:val="00B95DD1"/>
    <w:rsid w:val="00B9702A"/>
    <w:rsid w:val="00B97203"/>
    <w:rsid w:val="00BA01A7"/>
    <w:rsid w:val="00BA36EC"/>
    <w:rsid w:val="00BA38CB"/>
    <w:rsid w:val="00BA47BA"/>
    <w:rsid w:val="00BA576A"/>
    <w:rsid w:val="00BA57A6"/>
    <w:rsid w:val="00BA5B62"/>
    <w:rsid w:val="00BA5E85"/>
    <w:rsid w:val="00BA6488"/>
    <w:rsid w:val="00BA6790"/>
    <w:rsid w:val="00BA6CF5"/>
    <w:rsid w:val="00BA7420"/>
    <w:rsid w:val="00BA768A"/>
    <w:rsid w:val="00BB0613"/>
    <w:rsid w:val="00BB0C5D"/>
    <w:rsid w:val="00BB1E1C"/>
    <w:rsid w:val="00BB3619"/>
    <w:rsid w:val="00BB37A6"/>
    <w:rsid w:val="00BB3EC1"/>
    <w:rsid w:val="00BB3F74"/>
    <w:rsid w:val="00BB5ABF"/>
    <w:rsid w:val="00BB7553"/>
    <w:rsid w:val="00BC0287"/>
    <w:rsid w:val="00BC0B9E"/>
    <w:rsid w:val="00BC0C45"/>
    <w:rsid w:val="00BC2C98"/>
    <w:rsid w:val="00BC32C2"/>
    <w:rsid w:val="00BC3A6D"/>
    <w:rsid w:val="00BC3FE5"/>
    <w:rsid w:val="00BC4A08"/>
    <w:rsid w:val="00BC599D"/>
    <w:rsid w:val="00BC5B2D"/>
    <w:rsid w:val="00BC5C3B"/>
    <w:rsid w:val="00BC7483"/>
    <w:rsid w:val="00BC7905"/>
    <w:rsid w:val="00BD1950"/>
    <w:rsid w:val="00BD28B9"/>
    <w:rsid w:val="00BD2BA3"/>
    <w:rsid w:val="00BD4EDA"/>
    <w:rsid w:val="00BD65A7"/>
    <w:rsid w:val="00BD74F5"/>
    <w:rsid w:val="00BD7D04"/>
    <w:rsid w:val="00BD7DF4"/>
    <w:rsid w:val="00BE0D01"/>
    <w:rsid w:val="00BE1034"/>
    <w:rsid w:val="00BE120E"/>
    <w:rsid w:val="00BE24C3"/>
    <w:rsid w:val="00BE36D7"/>
    <w:rsid w:val="00BE4174"/>
    <w:rsid w:val="00BE460E"/>
    <w:rsid w:val="00BE5B1C"/>
    <w:rsid w:val="00BE6D60"/>
    <w:rsid w:val="00BE740F"/>
    <w:rsid w:val="00BE75E2"/>
    <w:rsid w:val="00BE7A31"/>
    <w:rsid w:val="00BF05B5"/>
    <w:rsid w:val="00BF0952"/>
    <w:rsid w:val="00BF12F6"/>
    <w:rsid w:val="00BF195C"/>
    <w:rsid w:val="00BF1A4C"/>
    <w:rsid w:val="00BF20B8"/>
    <w:rsid w:val="00BF3916"/>
    <w:rsid w:val="00BF4F91"/>
    <w:rsid w:val="00BF5616"/>
    <w:rsid w:val="00BF6DE4"/>
    <w:rsid w:val="00C00B24"/>
    <w:rsid w:val="00C022A5"/>
    <w:rsid w:val="00C02BF1"/>
    <w:rsid w:val="00C03017"/>
    <w:rsid w:val="00C0372E"/>
    <w:rsid w:val="00C052CE"/>
    <w:rsid w:val="00C062F6"/>
    <w:rsid w:val="00C06DD8"/>
    <w:rsid w:val="00C10195"/>
    <w:rsid w:val="00C12BFB"/>
    <w:rsid w:val="00C13215"/>
    <w:rsid w:val="00C14191"/>
    <w:rsid w:val="00C15943"/>
    <w:rsid w:val="00C17C6D"/>
    <w:rsid w:val="00C208B2"/>
    <w:rsid w:val="00C20F37"/>
    <w:rsid w:val="00C22392"/>
    <w:rsid w:val="00C2263C"/>
    <w:rsid w:val="00C2310B"/>
    <w:rsid w:val="00C23511"/>
    <w:rsid w:val="00C243E7"/>
    <w:rsid w:val="00C2469E"/>
    <w:rsid w:val="00C251C2"/>
    <w:rsid w:val="00C25A38"/>
    <w:rsid w:val="00C2649A"/>
    <w:rsid w:val="00C26F5C"/>
    <w:rsid w:val="00C309D3"/>
    <w:rsid w:val="00C310B8"/>
    <w:rsid w:val="00C31114"/>
    <w:rsid w:val="00C31630"/>
    <w:rsid w:val="00C32132"/>
    <w:rsid w:val="00C324D8"/>
    <w:rsid w:val="00C331CB"/>
    <w:rsid w:val="00C345F2"/>
    <w:rsid w:val="00C35E2D"/>
    <w:rsid w:val="00C36A00"/>
    <w:rsid w:val="00C36D2D"/>
    <w:rsid w:val="00C371C6"/>
    <w:rsid w:val="00C37DD5"/>
    <w:rsid w:val="00C37F26"/>
    <w:rsid w:val="00C406F7"/>
    <w:rsid w:val="00C40ED1"/>
    <w:rsid w:val="00C410DB"/>
    <w:rsid w:val="00C41313"/>
    <w:rsid w:val="00C42588"/>
    <w:rsid w:val="00C4281B"/>
    <w:rsid w:val="00C4291B"/>
    <w:rsid w:val="00C429B7"/>
    <w:rsid w:val="00C42A29"/>
    <w:rsid w:val="00C433D1"/>
    <w:rsid w:val="00C471DE"/>
    <w:rsid w:val="00C50516"/>
    <w:rsid w:val="00C50DB6"/>
    <w:rsid w:val="00C50F96"/>
    <w:rsid w:val="00C51CEF"/>
    <w:rsid w:val="00C51D64"/>
    <w:rsid w:val="00C5218F"/>
    <w:rsid w:val="00C540BB"/>
    <w:rsid w:val="00C5445C"/>
    <w:rsid w:val="00C55A55"/>
    <w:rsid w:val="00C572B2"/>
    <w:rsid w:val="00C6113E"/>
    <w:rsid w:val="00C6188B"/>
    <w:rsid w:val="00C6443C"/>
    <w:rsid w:val="00C655EF"/>
    <w:rsid w:val="00C65669"/>
    <w:rsid w:val="00C65BF3"/>
    <w:rsid w:val="00C65E3F"/>
    <w:rsid w:val="00C7192B"/>
    <w:rsid w:val="00C7335D"/>
    <w:rsid w:val="00C73D21"/>
    <w:rsid w:val="00C73E2D"/>
    <w:rsid w:val="00C74429"/>
    <w:rsid w:val="00C7480A"/>
    <w:rsid w:val="00C75CA1"/>
    <w:rsid w:val="00C76C97"/>
    <w:rsid w:val="00C76F3D"/>
    <w:rsid w:val="00C77D57"/>
    <w:rsid w:val="00C77DAC"/>
    <w:rsid w:val="00C80BBF"/>
    <w:rsid w:val="00C82877"/>
    <w:rsid w:val="00C82C54"/>
    <w:rsid w:val="00C82DF9"/>
    <w:rsid w:val="00C845E4"/>
    <w:rsid w:val="00C85FE5"/>
    <w:rsid w:val="00C86473"/>
    <w:rsid w:val="00C87515"/>
    <w:rsid w:val="00C875B1"/>
    <w:rsid w:val="00C8771E"/>
    <w:rsid w:val="00C87C76"/>
    <w:rsid w:val="00C90545"/>
    <w:rsid w:val="00C90C4E"/>
    <w:rsid w:val="00C91172"/>
    <w:rsid w:val="00C92F8C"/>
    <w:rsid w:val="00C93049"/>
    <w:rsid w:val="00C93A6D"/>
    <w:rsid w:val="00C93AC9"/>
    <w:rsid w:val="00C94A72"/>
    <w:rsid w:val="00C94C41"/>
    <w:rsid w:val="00C9616E"/>
    <w:rsid w:val="00C9628D"/>
    <w:rsid w:val="00C97776"/>
    <w:rsid w:val="00C97B04"/>
    <w:rsid w:val="00CA12AB"/>
    <w:rsid w:val="00CA24A6"/>
    <w:rsid w:val="00CA2E1F"/>
    <w:rsid w:val="00CA4135"/>
    <w:rsid w:val="00CA4430"/>
    <w:rsid w:val="00CA49CB"/>
    <w:rsid w:val="00CA5478"/>
    <w:rsid w:val="00CA65AF"/>
    <w:rsid w:val="00CA66C3"/>
    <w:rsid w:val="00CA737E"/>
    <w:rsid w:val="00CA770E"/>
    <w:rsid w:val="00CB0C81"/>
    <w:rsid w:val="00CB103B"/>
    <w:rsid w:val="00CB1409"/>
    <w:rsid w:val="00CB1789"/>
    <w:rsid w:val="00CB18CB"/>
    <w:rsid w:val="00CB25CE"/>
    <w:rsid w:val="00CB35EE"/>
    <w:rsid w:val="00CB5B43"/>
    <w:rsid w:val="00CB7FEC"/>
    <w:rsid w:val="00CC0B87"/>
    <w:rsid w:val="00CC1096"/>
    <w:rsid w:val="00CC2832"/>
    <w:rsid w:val="00CC2B3B"/>
    <w:rsid w:val="00CC2E80"/>
    <w:rsid w:val="00CC34BD"/>
    <w:rsid w:val="00CC374A"/>
    <w:rsid w:val="00CC5BEB"/>
    <w:rsid w:val="00CC60DA"/>
    <w:rsid w:val="00CC739C"/>
    <w:rsid w:val="00CD0559"/>
    <w:rsid w:val="00CD2441"/>
    <w:rsid w:val="00CD2BC9"/>
    <w:rsid w:val="00CD2FD7"/>
    <w:rsid w:val="00CD356E"/>
    <w:rsid w:val="00CD359C"/>
    <w:rsid w:val="00CD464F"/>
    <w:rsid w:val="00CD6D20"/>
    <w:rsid w:val="00CE1043"/>
    <w:rsid w:val="00CE136A"/>
    <w:rsid w:val="00CE202A"/>
    <w:rsid w:val="00CE2322"/>
    <w:rsid w:val="00CE261A"/>
    <w:rsid w:val="00CE302E"/>
    <w:rsid w:val="00CE31AD"/>
    <w:rsid w:val="00CE3D8D"/>
    <w:rsid w:val="00CE5739"/>
    <w:rsid w:val="00CE57DF"/>
    <w:rsid w:val="00CE6E17"/>
    <w:rsid w:val="00CF00E0"/>
    <w:rsid w:val="00CF0401"/>
    <w:rsid w:val="00CF0B38"/>
    <w:rsid w:val="00CF1812"/>
    <w:rsid w:val="00CF21C6"/>
    <w:rsid w:val="00CF2371"/>
    <w:rsid w:val="00CF2398"/>
    <w:rsid w:val="00CF3A06"/>
    <w:rsid w:val="00CF3AA3"/>
    <w:rsid w:val="00CF4693"/>
    <w:rsid w:val="00CF5191"/>
    <w:rsid w:val="00CF5265"/>
    <w:rsid w:val="00CF5D49"/>
    <w:rsid w:val="00CF6F67"/>
    <w:rsid w:val="00D00257"/>
    <w:rsid w:val="00D00434"/>
    <w:rsid w:val="00D00EF6"/>
    <w:rsid w:val="00D01B1C"/>
    <w:rsid w:val="00D02E28"/>
    <w:rsid w:val="00D03904"/>
    <w:rsid w:val="00D04853"/>
    <w:rsid w:val="00D05D8F"/>
    <w:rsid w:val="00D05E16"/>
    <w:rsid w:val="00D060B6"/>
    <w:rsid w:val="00D0628E"/>
    <w:rsid w:val="00D065F2"/>
    <w:rsid w:val="00D0663F"/>
    <w:rsid w:val="00D06773"/>
    <w:rsid w:val="00D06D22"/>
    <w:rsid w:val="00D079B7"/>
    <w:rsid w:val="00D10318"/>
    <w:rsid w:val="00D106F7"/>
    <w:rsid w:val="00D1126D"/>
    <w:rsid w:val="00D11E98"/>
    <w:rsid w:val="00D131CA"/>
    <w:rsid w:val="00D161E5"/>
    <w:rsid w:val="00D16543"/>
    <w:rsid w:val="00D16BEB"/>
    <w:rsid w:val="00D20ADB"/>
    <w:rsid w:val="00D211C1"/>
    <w:rsid w:val="00D22291"/>
    <w:rsid w:val="00D228F3"/>
    <w:rsid w:val="00D23417"/>
    <w:rsid w:val="00D24BB3"/>
    <w:rsid w:val="00D25044"/>
    <w:rsid w:val="00D25B6B"/>
    <w:rsid w:val="00D2678A"/>
    <w:rsid w:val="00D26D3A"/>
    <w:rsid w:val="00D30152"/>
    <w:rsid w:val="00D3020F"/>
    <w:rsid w:val="00D30757"/>
    <w:rsid w:val="00D3170B"/>
    <w:rsid w:val="00D32228"/>
    <w:rsid w:val="00D32716"/>
    <w:rsid w:val="00D33A43"/>
    <w:rsid w:val="00D348E3"/>
    <w:rsid w:val="00D34A1B"/>
    <w:rsid w:val="00D350FD"/>
    <w:rsid w:val="00D35738"/>
    <w:rsid w:val="00D35929"/>
    <w:rsid w:val="00D35BE5"/>
    <w:rsid w:val="00D35E21"/>
    <w:rsid w:val="00D379E7"/>
    <w:rsid w:val="00D37B3F"/>
    <w:rsid w:val="00D41EA4"/>
    <w:rsid w:val="00D42E10"/>
    <w:rsid w:val="00D438D5"/>
    <w:rsid w:val="00D44A3C"/>
    <w:rsid w:val="00D44E53"/>
    <w:rsid w:val="00D454AE"/>
    <w:rsid w:val="00D47716"/>
    <w:rsid w:val="00D47CB6"/>
    <w:rsid w:val="00D503C9"/>
    <w:rsid w:val="00D505C4"/>
    <w:rsid w:val="00D507F7"/>
    <w:rsid w:val="00D50E39"/>
    <w:rsid w:val="00D51C90"/>
    <w:rsid w:val="00D5267D"/>
    <w:rsid w:val="00D52DC7"/>
    <w:rsid w:val="00D52F87"/>
    <w:rsid w:val="00D54175"/>
    <w:rsid w:val="00D544ED"/>
    <w:rsid w:val="00D54707"/>
    <w:rsid w:val="00D55B9E"/>
    <w:rsid w:val="00D56E99"/>
    <w:rsid w:val="00D56ECA"/>
    <w:rsid w:val="00D57A2F"/>
    <w:rsid w:val="00D57D55"/>
    <w:rsid w:val="00D60E90"/>
    <w:rsid w:val="00D629FF"/>
    <w:rsid w:val="00D62C8E"/>
    <w:rsid w:val="00D62ED9"/>
    <w:rsid w:val="00D63154"/>
    <w:rsid w:val="00D63B1E"/>
    <w:rsid w:val="00D64CBC"/>
    <w:rsid w:val="00D64F63"/>
    <w:rsid w:val="00D65123"/>
    <w:rsid w:val="00D67F89"/>
    <w:rsid w:val="00D70C26"/>
    <w:rsid w:val="00D70C4D"/>
    <w:rsid w:val="00D70DD1"/>
    <w:rsid w:val="00D70FEF"/>
    <w:rsid w:val="00D70FFA"/>
    <w:rsid w:val="00D710DD"/>
    <w:rsid w:val="00D73AA6"/>
    <w:rsid w:val="00D73EE5"/>
    <w:rsid w:val="00D7401C"/>
    <w:rsid w:val="00D748ED"/>
    <w:rsid w:val="00D75A16"/>
    <w:rsid w:val="00D775D8"/>
    <w:rsid w:val="00D77702"/>
    <w:rsid w:val="00D77D2E"/>
    <w:rsid w:val="00D8039F"/>
    <w:rsid w:val="00D8049E"/>
    <w:rsid w:val="00D82012"/>
    <w:rsid w:val="00D82B09"/>
    <w:rsid w:val="00D82CA1"/>
    <w:rsid w:val="00D837C0"/>
    <w:rsid w:val="00D841C9"/>
    <w:rsid w:val="00D84A45"/>
    <w:rsid w:val="00D85DB5"/>
    <w:rsid w:val="00D86560"/>
    <w:rsid w:val="00D86901"/>
    <w:rsid w:val="00D876BD"/>
    <w:rsid w:val="00D87F62"/>
    <w:rsid w:val="00D9073A"/>
    <w:rsid w:val="00D919FE"/>
    <w:rsid w:val="00D922C9"/>
    <w:rsid w:val="00D92407"/>
    <w:rsid w:val="00D938A8"/>
    <w:rsid w:val="00D93912"/>
    <w:rsid w:val="00D93B25"/>
    <w:rsid w:val="00D94BDD"/>
    <w:rsid w:val="00D95FE0"/>
    <w:rsid w:val="00D963B1"/>
    <w:rsid w:val="00D96BA9"/>
    <w:rsid w:val="00D96D6F"/>
    <w:rsid w:val="00DA1CEC"/>
    <w:rsid w:val="00DA1FE1"/>
    <w:rsid w:val="00DA2191"/>
    <w:rsid w:val="00DA244C"/>
    <w:rsid w:val="00DA24AA"/>
    <w:rsid w:val="00DA27DA"/>
    <w:rsid w:val="00DA2E48"/>
    <w:rsid w:val="00DA3FE0"/>
    <w:rsid w:val="00DA542C"/>
    <w:rsid w:val="00DA577A"/>
    <w:rsid w:val="00DA5DF8"/>
    <w:rsid w:val="00DA6141"/>
    <w:rsid w:val="00DA6168"/>
    <w:rsid w:val="00DA6890"/>
    <w:rsid w:val="00DB15DC"/>
    <w:rsid w:val="00DB2CB2"/>
    <w:rsid w:val="00DB394B"/>
    <w:rsid w:val="00DB3A1B"/>
    <w:rsid w:val="00DC01A4"/>
    <w:rsid w:val="00DC07A7"/>
    <w:rsid w:val="00DC1449"/>
    <w:rsid w:val="00DC2773"/>
    <w:rsid w:val="00DC2C10"/>
    <w:rsid w:val="00DC2ECF"/>
    <w:rsid w:val="00DC3028"/>
    <w:rsid w:val="00DC34B3"/>
    <w:rsid w:val="00DC4AA5"/>
    <w:rsid w:val="00DC51F9"/>
    <w:rsid w:val="00DC55FD"/>
    <w:rsid w:val="00DC58FD"/>
    <w:rsid w:val="00DD1321"/>
    <w:rsid w:val="00DD16E9"/>
    <w:rsid w:val="00DD1CEF"/>
    <w:rsid w:val="00DD3EB1"/>
    <w:rsid w:val="00DD4820"/>
    <w:rsid w:val="00DD4EFD"/>
    <w:rsid w:val="00DD524C"/>
    <w:rsid w:val="00DD58DA"/>
    <w:rsid w:val="00DD632B"/>
    <w:rsid w:val="00DD739A"/>
    <w:rsid w:val="00DD7C94"/>
    <w:rsid w:val="00DE003B"/>
    <w:rsid w:val="00DE17A8"/>
    <w:rsid w:val="00DE1D00"/>
    <w:rsid w:val="00DE28CF"/>
    <w:rsid w:val="00DE3422"/>
    <w:rsid w:val="00DE3528"/>
    <w:rsid w:val="00DE391B"/>
    <w:rsid w:val="00DE412A"/>
    <w:rsid w:val="00DE4F17"/>
    <w:rsid w:val="00DE5B56"/>
    <w:rsid w:val="00DE5B67"/>
    <w:rsid w:val="00DE5F69"/>
    <w:rsid w:val="00DE6482"/>
    <w:rsid w:val="00DE71AB"/>
    <w:rsid w:val="00DE7409"/>
    <w:rsid w:val="00DE7500"/>
    <w:rsid w:val="00DE7945"/>
    <w:rsid w:val="00DE7A49"/>
    <w:rsid w:val="00DE7F45"/>
    <w:rsid w:val="00DF0675"/>
    <w:rsid w:val="00DF068F"/>
    <w:rsid w:val="00DF0B9C"/>
    <w:rsid w:val="00DF10BB"/>
    <w:rsid w:val="00DF36EF"/>
    <w:rsid w:val="00DF393F"/>
    <w:rsid w:val="00DF3AAB"/>
    <w:rsid w:val="00DF55AC"/>
    <w:rsid w:val="00DF6B44"/>
    <w:rsid w:val="00DF6DA2"/>
    <w:rsid w:val="00E016B2"/>
    <w:rsid w:val="00E016FA"/>
    <w:rsid w:val="00E01CEA"/>
    <w:rsid w:val="00E0268D"/>
    <w:rsid w:val="00E02BF1"/>
    <w:rsid w:val="00E02F5B"/>
    <w:rsid w:val="00E03003"/>
    <w:rsid w:val="00E033A4"/>
    <w:rsid w:val="00E040CB"/>
    <w:rsid w:val="00E049F6"/>
    <w:rsid w:val="00E04CF8"/>
    <w:rsid w:val="00E05C68"/>
    <w:rsid w:val="00E06384"/>
    <w:rsid w:val="00E07CFA"/>
    <w:rsid w:val="00E10A2F"/>
    <w:rsid w:val="00E11C3C"/>
    <w:rsid w:val="00E1225B"/>
    <w:rsid w:val="00E1267C"/>
    <w:rsid w:val="00E13A02"/>
    <w:rsid w:val="00E149E2"/>
    <w:rsid w:val="00E14EC6"/>
    <w:rsid w:val="00E15438"/>
    <w:rsid w:val="00E15D23"/>
    <w:rsid w:val="00E164A4"/>
    <w:rsid w:val="00E177E2"/>
    <w:rsid w:val="00E2049D"/>
    <w:rsid w:val="00E20C0C"/>
    <w:rsid w:val="00E2126A"/>
    <w:rsid w:val="00E213C0"/>
    <w:rsid w:val="00E217E0"/>
    <w:rsid w:val="00E22BE6"/>
    <w:rsid w:val="00E22D66"/>
    <w:rsid w:val="00E25092"/>
    <w:rsid w:val="00E25E28"/>
    <w:rsid w:val="00E2622B"/>
    <w:rsid w:val="00E26C02"/>
    <w:rsid w:val="00E273D5"/>
    <w:rsid w:val="00E30D4C"/>
    <w:rsid w:val="00E30F65"/>
    <w:rsid w:val="00E312BF"/>
    <w:rsid w:val="00E32067"/>
    <w:rsid w:val="00E32816"/>
    <w:rsid w:val="00E332C3"/>
    <w:rsid w:val="00E332D3"/>
    <w:rsid w:val="00E33647"/>
    <w:rsid w:val="00E3370B"/>
    <w:rsid w:val="00E3387A"/>
    <w:rsid w:val="00E34462"/>
    <w:rsid w:val="00E34526"/>
    <w:rsid w:val="00E34A9B"/>
    <w:rsid w:val="00E34E95"/>
    <w:rsid w:val="00E34F41"/>
    <w:rsid w:val="00E357A7"/>
    <w:rsid w:val="00E36576"/>
    <w:rsid w:val="00E36705"/>
    <w:rsid w:val="00E37CB9"/>
    <w:rsid w:val="00E37E46"/>
    <w:rsid w:val="00E4014B"/>
    <w:rsid w:val="00E41ED7"/>
    <w:rsid w:val="00E42326"/>
    <w:rsid w:val="00E42D5D"/>
    <w:rsid w:val="00E43673"/>
    <w:rsid w:val="00E43CEA"/>
    <w:rsid w:val="00E44265"/>
    <w:rsid w:val="00E44E38"/>
    <w:rsid w:val="00E44F54"/>
    <w:rsid w:val="00E47E8C"/>
    <w:rsid w:val="00E50B4D"/>
    <w:rsid w:val="00E53AD6"/>
    <w:rsid w:val="00E53D54"/>
    <w:rsid w:val="00E55168"/>
    <w:rsid w:val="00E55CFF"/>
    <w:rsid w:val="00E56FBE"/>
    <w:rsid w:val="00E57929"/>
    <w:rsid w:val="00E57CDE"/>
    <w:rsid w:val="00E6056E"/>
    <w:rsid w:val="00E60C85"/>
    <w:rsid w:val="00E6125E"/>
    <w:rsid w:val="00E618C9"/>
    <w:rsid w:val="00E61DCF"/>
    <w:rsid w:val="00E62753"/>
    <w:rsid w:val="00E62D9A"/>
    <w:rsid w:val="00E6334D"/>
    <w:rsid w:val="00E659BB"/>
    <w:rsid w:val="00E6659D"/>
    <w:rsid w:val="00E6796B"/>
    <w:rsid w:val="00E67EBC"/>
    <w:rsid w:val="00E70453"/>
    <w:rsid w:val="00E70623"/>
    <w:rsid w:val="00E7159B"/>
    <w:rsid w:val="00E718D7"/>
    <w:rsid w:val="00E71D43"/>
    <w:rsid w:val="00E72268"/>
    <w:rsid w:val="00E72400"/>
    <w:rsid w:val="00E73423"/>
    <w:rsid w:val="00E73DC8"/>
    <w:rsid w:val="00E75B00"/>
    <w:rsid w:val="00E76B61"/>
    <w:rsid w:val="00E80170"/>
    <w:rsid w:val="00E8055E"/>
    <w:rsid w:val="00E80639"/>
    <w:rsid w:val="00E8064C"/>
    <w:rsid w:val="00E80673"/>
    <w:rsid w:val="00E8181A"/>
    <w:rsid w:val="00E825CA"/>
    <w:rsid w:val="00E83DC1"/>
    <w:rsid w:val="00E84932"/>
    <w:rsid w:val="00E8686E"/>
    <w:rsid w:val="00E9030D"/>
    <w:rsid w:val="00E906F6"/>
    <w:rsid w:val="00E92EE9"/>
    <w:rsid w:val="00E941F0"/>
    <w:rsid w:val="00E94C2C"/>
    <w:rsid w:val="00E94D7D"/>
    <w:rsid w:val="00E95232"/>
    <w:rsid w:val="00E9589D"/>
    <w:rsid w:val="00E95A96"/>
    <w:rsid w:val="00E96611"/>
    <w:rsid w:val="00E96EF3"/>
    <w:rsid w:val="00E975B7"/>
    <w:rsid w:val="00E975DC"/>
    <w:rsid w:val="00E97BE8"/>
    <w:rsid w:val="00E97EAB"/>
    <w:rsid w:val="00EA0301"/>
    <w:rsid w:val="00EA0E45"/>
    <w:rsid w:val="00EA1363"/>
    <w:rsid w:val="00EA1DA5"/>
    <w:rsid w:val="00EA2177"/>
    <w:rsid w:val="00EA2261"/>
    <w:rsid w:val="00EA233D"/>
    <w:rsid w:val="00EA35D5"/>
    <w:rsid w:val="00EA36C4"/>
    <w:rsid w:val="00EA4627"/>
    <w:rsid w:val="00EB0AAD"/>
    <w:rsid w:val="00EB133E"/>
    <w:rsid w:val="00EB13D7"/>
    <w:rsid w:val="00EB208F"/>
    <w:rsid w:val="00EB35C4"/>
    <w:rsid w:val="00EB38F4"/>
    <w:rsid w:val="00EB3FD8"/>
    <w:rsid w:val="00EB403F"/>
    <w:rsid w:val="00EB40E7"/>
    <w:rsid w:val="00EB429D"/>
    <w:rsid w:val="00EB716F"/>
    <w:rsid w:val="00EC003F"/>
    <w:rsid w:val="00EC0660"/>
    <w:rsid w:val="00EC1F50"/>
    <w:rsid w:val="00EC27AD"/>
    <w:rsid w:val="00EC2AFB"/>
    <w:rsid w:val="00EC4AE4"/>
    <w:rsid w:val="00EC4B7A"/>
    <w:rsid w:val="00EC6C24"/>
    <w:rsid w:val="00EC7F29"/>
    <w:rsid w:val="00ED2336"/>
    <w:rsid w:val="00ED302E"/>
    <w:rsid w:val="00ED39E2"/>
    <w:rsid w:val="00ED3BD4"/>
    <w:rsid w:val="00ED4867"/>
    <w:rsid w:val="00ED51F0"/>
    <w:rsid w:val="00ED54FA"/>
    <w:rsid w:val="00ED5B10"/>
    <w:rsid w:val="00ED5BDC"/>
    <w:rsid w:val="00ED63DE"/>
    <w:rsid w:val="00ED691B"/>
    <w:rsid w:val="00ED71E2"/>
    <w:rsid w:val="00EE0206"/>
    <w:rsid w:val="00EE044E"/>
    <w:rsid w:val="00EE0D3E"/>
    <w:rsid w:val="00EE0D5D"/>
    <w:rsid w:val="00EE17B9"/>
    <w:rsid w:val="00EE1B92"/>
    <w:rsid w:val="00EE3B18"/>
    <w:rsid w:val="00EE5C96"/>
    <w:rsid w:val="00EE5D47"/>
    <w:rsid w:val="00EE5EE5"/>
    <w:rsid w:val="00EE5F8C"/>
    <w:rsid w:val="00EE7F73"/>
    <w:rsid w:val="00EF15ED"/>
    <w:rsid w:val="00EF20E5"/>
    <w:rsid w:val="00EF281F"/>
    <w:rsid w:val="00EF4E2E"/>
    <w:rsid w:val="00EF5953"/>
    <w:rsid w:val="00EF5E08"/>
    <w:rsid w:val="00EF6166"/>
    <w:rsid w:val="00EF6F19"/>
    <w:rsid w:val="00EF71DD"/>
    <w:rsid w:val="00EF7314"/>
    <w:rsid w:val="00F00212"/>
    <w:rsid w:val="00F00C89"/>
    <w:rsid w:val="00F0129E"/>
    <w:rsid w:val="00F012C6"/>
    <w:rsid w:val="00F0184E"/>
    <w:rsid w:val="00F0199F"/>
    <w:rsid w:val="00F0201C"/>
    <w:rsid w:val="00F02430"/>
    <w:rsid w:val="00F027CA"/>
    <w:rsid w:val="00F0295E"/>
    <w:rsid w:val="00F02B51"/>
    <w:rsid w:val="00F02E93"/>
    <w:rsid w:val="00F04011"/>
    <w:rsid w:val="00F0697F"/>
    <w:rsid w:val="00F06F0C"/>
    <w:rsid w:val="00F1073F"/>
    <w:rsid w:val="00F10A56"/>
    <w:rsid w:val="00F10B42"/>
    <w:rsid w:val="00F120CF"/>
    <w:rsid w:val="00F13DA7"/>
    <w:rsid w:val="00F14170"/>
    <w:rsid w:val="00F14E3F"/>
    <w:rsid w:val="00F14EB9"/>
    <w:rsid w:val="00F156AD"/>
    <w:rsid w:val="00F15FDA"/>
    <w:rsid w:val="00F167FF"/>
    <w:rsid w:val="00F173FB"/>
    <w:rsid w:val="00F17E0A"/>
    <w:rsid w:val="00F205FF"/>
    <w:rsid w:val="00F20B0C"/>
    <w:rsid w:val="00F214D1"/>
    <w:rsid w:val="00F217D1"/>
    <w:rsid w:val="00F249A3"/>
    <w:rsid w:val="00F24DB5"/>
    <w:rsid w:val="00F24F60"/>
    <w:rsid w:val="00F25D14"/>
    <w:rsid w:val="00F26933"/>
    <w:rsid w:val="00F3009B"/>
    <w:rsid w:val="00F302F0"/>
    <w:rsid w:val="00F31020"/>
    <w:rsid w:val="00F314A2"/>
    <w:rsid w:val="00F316B5"/>
    <w:rsid w:val="00F318AB"/>
    <w:rsid w:val="00F32702"/>
    <w:rsid w:val="00F33257"/>
    <w:rsid w:val="00F335E4"/>
    <w:rsid w:val="00F33F3D"/>
    <w:rsid w:val="00F3436C"/>
    <w:rsid w:val="00F34622"/>
    <w:rsid w:val="00F3635E"/>
    <w:rsid w:val="00F37339"/>
    <w:rsid w:val="00F3766A"/>
    <w:rsid w:val="00F37B32"/>
    <w:rsid w:val="00F37EF8"/>
    <w:rsid w:val="00F407AD"/>
    <w:rsid w:val="00F414D7"/>
    <w:rsid w:val="00F420E9"/>
    <w:rsid w:val="00F4373F"/>
    <w:rsid w:val="00F438C4"/>
    <w:rsid w:val="00F4491D"/>
    <w:rsid w:val="00F46761"/>
    <w:rsid w:val="00F4750F"/>
    <w:rsid w:val="00F47A32"/>
    <w:rsid w:val="00F50E9A"/>
    <w:rsid w:val="00F51DDD"/>
    <w:rsid w:val="00F5391D"/>
    <w:rsid w:val="00F539D5"/>
    <w:rsid w:val="00F55261"/>
    <w:rsid w:val="00F554DB"/>
    <w:rsid w:val="00F55DCC"/>
    <w:rsid w:val="00F5625F"/>
    <w:rsid w:val="00F56349"/>
    <w:rsid w:val="00F56551"/>
    <w:rsid w:val="00F61DA9"/>
    <w:rsid w:val="00F62AEA"/>
    <w:rsid w:val="00F63CD4"/>
    <w:rsid w:val="00F6496E"/>
    <w:rsid w:val="00F64D37"/>
    <w:rsid w:val="00F65D19"/>
    <w:rsid w:val="00F670A1"/>
    <w:rsid w:val="00F70A39"/>
    <w:rsid w:val="00F70DEA"/>
    <w:rsid w:val="00F719F4"/>
    <w:rsid w:val="00F72683"/>
    <w:rsid w:val="00F72F07"/>
    <w:rsid w:val="00F72FD9"/>
    <w:rsid w:val="00F7340C"/>
    <w:rsid w:val="00F73A1F"/>
    <w:rsid w:val="00F73C86"/>
    <w:rsid w:val="00F756CA"/>
    <w:rsid w:val="00F766EE"/>
    <w:rsid w:val="00F76AD4"/>
    <w:rsid w:val="00F76FD2"/>
    <w:rsid w:val="00F7785E"/>
    <w:rsid w:val="00F77A97"/>
    <w:rsid w:val="00F77FE7"/>
    <w:rsid w:val="00F8022F"/>
    <w:rsid w:val="00F80A7E"/>
    <w:rsid w:val="00F8106A"/>
    <w:rsid w:val="00F820C7"/>
    <w:rsid w:val="00F82127"/>
    <w:rsid w:val="00F822FB"/>
    <w:rsid w:val="00F829B0"/>
    <w:rsid w:val="00F82DAE"/>
    <w:rsid w:val="00F838C4"/>
    <w:rsid w:val="00F84AE0"/>
    <w:rsid w:val="00F853F2"/>
    <w:rsid w:val="00F86CEC"/>
    <w:rsid w:val="00F91589"/>
    <w:rsid w:val="00F91BE5"/>
    <w:rsid w:val="00F92383"/>
    <w:rsid w:val="00F92687"/>
    <w:rsid w:val="00F927AB"/>
    <w:rsid w:val="00F92E9A"/>
    <w:rsid w:val="00F9418C"/>
    <w:rsid w:val="00F94452"/>
    <w:rsid w:val="00F94487"/>
    <w:rsid w:val="00F9555E"/>
    <w:rsid w:val="00F95D80"/>
    <w:rsid w:val="00F95FE5"/>
    <w:rsid w:val="00F97721"/>
    <w:rsid w:val="00FA0537"/>
    <w:rsid w:val="00FA2038"/>
    <w:rsid w:val="00FA2E28"/>
    <w:rsid w:val="00FA2E58"/>
    <w:rsid w:val="00FA445D"/>
    <w:rsid w:val="00FA4BD0"/>
    <w:rsid w:val="00FA4E45"/>
    <w:rsid w:val="00FA4E5C"/>
    <w:rsid w:val="00FA504C"/>
    <w:rsid w:val="00FA5B99"/>
    <w:rsid w:val="00FA5DE6"/>
    <w:rsid w:val="00FA64B0"/>
    <w:rsid w:val="00FA739A"/>
    <w:rsid w:val="00FA78FC"/>
    <w:rsid w:val="00FB1EF1"/>
    <w:rsid w:val="00FB2022"/>
    <w:rsid w:val="00FB2E5B"/>
    <w:rsid w:val="00FB620B"/>
    <w:rsid w:val="00FB681A"/>
    <w:rsid w:val="00FB70BA"/>
    <w:rsid w:val="00FB7C20"/>
    <w:rsid w:val="00FC04BA"/>
    <w:rsid w:val="00FC0B7E"/>
    <w:rsid w:val="00FC127B"/>
    <w:rsid w:val="00FC1E1A"/>
    <w:rsid w:val="00FC2182"/>
    <w:rsid w:val="00FC26DB"/>
    <w:rsid w:val="00FC2AF6"/>
    <w:rsid w:val="00FC2C11"/>
    <w:rsid w:val="00FC3794"/>
    <w:rsid w:val="00FC3E80"/>
    <w:rsid w:val="00FC4A78"/>
    <w:rsid w:val="00FC6014"/>
    <w:rsid w:val="00FC626A"/>
    <w:rsid w:val="00FC62DC"/>
    <w:rsid w:val="00FC6434"/>
    <w:rsid w:val="00FC68EF"/>
    <w:rsid w:val="00FC69DE"/>
    <w:rsid w:val="00FD0EE2"/>
    <w:rsid w:val="00FD1493"/>
    <w:rsid w:val="00FD27CF"/>
    <w:rsid w:val="00FD36BA"/>
    <w:rsid w:val="00FD50EE"/>
    <w:rsid w:val="00FD6390"/>
    <w:rsid w:val="00FD63FC"/>
    <w:rsid w:val="00FD6484"/>
    <w:rsid w:val="00FD7027"/>
    <w:rsid w:val="00FE1531"/>
    <w:rsid w:val="00FE2204"/>
    <w:rsid w:val="00FE2D73"/>
    <w:rsid w:val="00FE2F46"/>
    <w:rsid w:val="00FE3450"/>
    <w:rsid w:val="00FE3DAA"/>
    <w:rsid w:val="00FE40BC"/>
    <w:rsid w:val="00FE41D7"/>
    <w:rsid w:val="00FE54EA"/>
    <w:rsid w:val="00FE58A9"/>
    <w:rsid w:val="00FE5C7A"/>
    <w:rsid w:val="00FE5D1D"/>
    <w:rsid w:val="00FE64CE"/>
    <w:rsid w:val="00FE674C"/>
    <w:rsid w:val="00FE7315"/>
    <w:rsid w:val="00FE79DA"/>
    <w:rsid w:val="00FE7F99"/>
    <w:rsid w:val="00FF0204"/>
    <w:rsid w:val="00FF0F94"/>
    <w:rsid w:val="00FF4429"/>
    <w:rsid w:val="00FF454F"/>
    <w:rsid w:val="00FF6405"/>
    <w:rsid w:val="00FF69AA"/>
    <w:rsid w:val="00FF78A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0B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7B0B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1E82"/>
    <w:pPr>
      <w:ind w:left="720"/>
      <w:contextualSpacing/>
    </w:pPr>
  </w:style>
  <w:style w:type="table" w:styleId="a8">
    <w:name w:val="Table Grid"/>
    <w:basedOn w:val="a1"/>
    <w:uiPriority w:val="59"/>
    <w:rsid w:val="0004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C5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5E6A"/>
  </w:style>
  <w:style w:type="paragraph" w:styleId="ab">
    <w:name w:val="footer"/>
    <w:basedOn w:val="a"/>
    <w:link w:val="ac"/>
    <w:uiPriority w:val="99"/>
    <w:semiHidden/>
    <w:unhideWhenUsed/>
    <w:rsid w:val="0043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5E6A"/>
  </w:style>
  <w:style w:type="character" w:customStyle="1" w:styleId="c2">
    <w:name w:val="c2"/>
    <w:basedOn w:val="a0"/>
    <w:rsid w:val="003A5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9CB9-33D9-46FD-8269-317E259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3</dc:creator>
  <cp:keywords/>
  <dc:description/>
  <cp:lastModifiedBy>1213</cp:lastModifiedBy>
  <cp:revision>25</cp:revision>
  <cp:lastPrinted>2015-11-13T10:19:00Z</cp:lastPrinted>
  <dcterms:created xsi:type="dcterms:W3CDTF">2015-04-06T06:53:00Z</dcterms:created>
  <dcterms:modified xsi:type="dcterms:W3CDTF">2016-04-04T07:05:00Z</dcterms:modified>
</cp:coreProperties>
</file>